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FD0F91B"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esign </w:t>
      </w:r>
      <w:r w:rsidR="00845359">
        <w:rPr>
          <w:rFonts w:ascii="Baskerville Old Face" w:hAnsi="Baskerville Old Face" w:cs="Arial"/>
          <w:b/>
          <w:color w:val="003057"/>
          <w:sz w:val="44"/>
        </w:rPr>
        <w:t>Solution</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734E898C" w:rsidR="00CF2520" w:rsidRDefault="00517118" w:rsidP="00CF2520">
                <w:pPr>
                  <w:pStyle w:val="NoSpacing"/>
                  <w:rPr>
                    <w:color w:val="2E74B5" w:themeColor="accent1" w:themeShade="BF"/>
                    <w:sz w:val="24"/>
                  </w:rPr>
                </w:pPr>
                <w:r>
                  <w:rPr>
                    <w:color w:val="2E74B5" w:themeColor="accent1" w:themeShade="BF"/>
                    <w:sz w:val="24"/>
                    <w:szCs w:val="24"/>
                  </w:rPr>
                  <w:t>P</w:t>
                </w:r>
                <w:r w:rsidR="007C7B42">
                  <w:rPr>
                    <w:color w:val="2E74B5" w:themeColor="accent1" w:themeShade="BF"/>
                    <w:sz w:val="24"/>
                    <w:szCs w:val="24"/>
                  </w:rPr>
                  <w:t>T Tech</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3517FA09" w:rsidR="00CF2520" w:rsidRDefault="001954A2"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VG Software Solution</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6CA9FEC0" w:rsidR="00CF2520" w:rsidRDefault="00CF2520" w:rsidP="00CF2520">
                <w:pPr>
                  <w:pStyle w:val="NoSpacing"/>
                  <w:rPr>
                    <w:color w:val="2E74B5" w:themeColor="accent1" w:themeShade="BF"/>
                    <w:sz w:val="24"/>
                  </w:rPr>
                </w:pPr>
                <w:r>
                  <w:rPr>
                    <w:color w:val="2E74B5" w:themeColor="accent1" w:themeShade="BF"/>
                    <w:sz w:val="24"/>
                    <w:szCs w:val="24"/>
                  </w:rPr>
                  <w:t>[</w:t>
                </w:r>
                <w:r w:rsidR="00AB0E5D">
                  <w:rPr>
                    <w:color w:val="2E74B5" w:themeColor="accent1" w:themeShade="BF"/>
                    <w:sz w:val="24"/>
                    <w:szCs w:val="24"/>
                  </w:rPr>
                  <w:t>Project A.V.G</w:t>
                </w:r>
                <w:r>
                  <w:rPr>
                    <w:color w:val="2E74B5" w:themeColor="accent1" w:themeShade="BF"/>
                    <w:sz w:val="24"/>
                    <w:szCs w:val="24"/>
                  </w:rPr>
                  <w: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71EDACBB" w:rsidR="00CF2520" w:rsidRDefault="00CF2520" w:rsidP="00CF2520">
                <w:pPr>
                  <w:pStyle w:val="NoSpacing"/>
                  <w:rPr>
                    <w:color w:val="5B9BD5" w:themeColor="accent1"/>
                    <w:sz w:val="28"/>
                    <w:szCs w:val="28"/>
                  </w:rPr>
                </w:pPr>
                <w:r>
                  <w:rPr>
                    <w:color w:val="5B9BD5" w:themeColor="accent1"/>
                    <w:sz w:val="28"/>
                    <w:szCs w:val="28"/>
                  </w:rPr>
                  <w:t>[</w:t>
                </w:r>
                <w:r w:rsidR="007C7B42">
                  <w:rPr>
                    <w:color w:val="5B9BD5" w:themeColor="accent1"/>
                    <w:sz w:val="28"/>
                    <w:szCs w:val="28"/>
                  </w:rPr>
                  <w:t>Peter Tran</w:t>
                </w:r>
                <w:r>
                  <w:rPr>
                    <w:color w:val="5B9BD5" w:themeColor="accent1"/>
                    <w:sz w:val="28"/>
                    <w:szCs w:val="28"/>
                  </w:rPr>
                  <w:t>]</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0-12-20T00:00:00Z">
                <w:dateFormat w:val="M-d-yyyy"/>
                <w:lid w:val="en-US"/>
                <w:storeMappedDataAs w:val="dateTime"/>
                <w:calendar w:val="gregorian"/>
              </w:date>
            </w:sdtPr>
            <w:sdtEndPr/>
            <w:sdtContent>
              <w:p w14:paraId="75C58612" w14:textId="3640E59C" w:rsidR="00CF2520" w:rsidRDefault="007C7B42" w:rsidP="00CF2520">
                <w:pPr>
                  <w:pStyle w:val="NoSpacing"/>
                  <w:rPr>
                    <w:color w:val="5B9BD5" w:themeColor="accent1"/>
                    <w:sz w:val="28"/>
                    <w:szCs w:val="28"/>
                  </w:rPr>
                </w:pPr>
                <w:r>
                  <w:rPr>
                    <w:color w:val="5B9BD5" w:themeColor="accent1"/>
                    <w:sz w:val="28"/>
                    <w:szCs w:val="28"/>
                  </w:rPr>
                  <w:t>12-20-2020</w:t>
                </w:r>
              </w:p>
            </w:sdtContent>
          </w:sdt>
          <w:p w14:paraId="35B56790" w14:textId="16D6AE77" w:rsidR="00CF2520" w:rsidRDefault="00CF2520" w:rsidP="00CF2520">
            <w:pPr>
              <w:pStyle w:val="NoSpacing"/>
              <w:rPr>
                <w:color w:val="5B9BD5" w:themeColor="accent1"/>
              </w:rPr>
            </w:pPr>
            <w:r>
              <w:rPr>
                <w:color w:val="5B9BD5" w:themeColor="accent1"/>
              </w:rPr>
              <w:t xml:space="preserve">[Version </w:t>
            </w:r>
            <w:r w:rsidR="007C7B42">
              <w:rPr>
                <w:color w:val="5B9BD5" w:themeColor="accent1"/>
              </w:rPr>
              <w:t>1</w:t>
            </w:r>
            <w:r>
              <w:rPr>
                <w:color w:val="5B9BD5" w:themeColor="accent1"/>
              </w:rPr>
              <w:t>.</w:t>
            </w:r>
            <w:r w:rsidR="007C7B42">
              <w:rPr>
                <w:color w:val="5B9BD5" w:themeColor="accent1"/>
              </w:rPr>
              <w:t>1</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0D122005"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683006">
              <w:rPr>
                <w:noProof/>
                <w:webHidden/>
              </w:rPr>
              <w:t>3</w:t>
            </w:r>
            <w:r w:rsidR="00D119DA">
              <w:rPr>
                <w:noProof/>
                <w:webHidden/>
              </w:rPr>
              <w:fldChar w:fldCharType="end"/>
            </w:r>
          </w:hyperlink>
        </w:p>
        <w:p w14:paraId="10A99B7C" w14:textId="735D42A9" w:rsidR="00D119DA" w:rsidRDefault="00D33446">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683006">
              <w:rPr>
                <w:noProof/>
                <w:webHidden/>
              </w:rPr>
              <w:t>3</w:t>
            </w:r>
            <w:r w:rsidR="00D119DA">
              <w:rPr>
                <w:noProof/>
                <w:webHidden/>
              </w:rPr>
              <w:fldChar w:fldCharType="end"/>
            </w:r>
          </w:hyperlink>
        </w:p>
        <w:p w14:paraId="55BEB14C" w14:textId="6160583D" w:rsidR="00D119DA" w:rsidRDefault="00D33446">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683006">
              <w:rPr>
                <w:noProof/>
                <w:webHidden/>
              </w:rPr>
              <w:t>3</w:t>
            </w:r>
            <w:r w:rsidR="00D119DA">
              <w:rPr>
                <w:noProof/>
                <w:webHidden/>
              </w:rPr>
              <w:fldChar w:fldCharType="end"/>
            </w:r>
          </w:hyperlink>
        </w:p>
        <w:p w14:paraId="0FA494DE" w14:textId="0DE95CBA" w:rsidR="00D119DA" w:rsidRDefault="00D33446">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683006">
              <w:rPr>
                <w:noProof/>
                <w:webHidden/>
              </w:rPr>
              <w:t>3</w:t>
            </w:r>
            <w:r w:rsidR="00D119DA">
              <w:rPr>
                <w:noProof/>
                <w:webHidden/>
              </w:rPr>
              <w:fldChar w:fldCharType="end"/>
            </w:r>
          </w:hyperlink>
        </w:p>
        <w:p w14:paraId="37EFBD79" w14:textId="1DBE7F5E" w:rsidR="00D119DA" w:rsidRDefault="00D33446">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683006">
              <w:rPr>
                <w:noProof/>
                <w:webHidden/>
              </w:rPr>
              <w:t>3</w:t>
            </w:r>
            <w:r w:rsidR="00D119DA">
              <w:rPr>
                <w:noProof/>
                <w:webHidden/>
              </w:rPr>
              <w:fldChar w:fldCharType="end"/>
            </w:r>
          </w:hyperlink>
        </w:p>
        <w:p w14:paraId="0344A6F9" w14:textId="701DBFC5" w:rsidR="00D119DA" w:rsidRDefault="00D33446">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683006">
              <w:rPr>
                <w:noProof/>
                <w:webHidden/>
              </w:rPr>
              <w:t>4</w:t>
            </w:r>
            <w:r w:rsidR="00D119DA">
              <w:rPr>
                <w:noProof/>
                <w:webHidden/>
              </w:rPr>
              <w:fldChar w:fldCharType="end"/>
            </w:r>
          </w:hyperlink>
        </w:p>
        <w:p w14:paraId="7BC65407" w14:textId="3AE561B0" w:rsidR="00D119DA" w:rsidRDefault="00D33446">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683006">
              <w:rPr>
                <w:noProof/>
                <w:webHidden/>
              </w:rPr>
              <w:t>4</w:t>
            </w:r>
            <w:r w:rsidR="00D119DA">
              <w:rPr>
                <w:noProof/>
                <w:webHidden/>
              </w:rPr>
              <w:fldChar w:fldCharType="end"/>
            </w:r>
          </w:hyperlink>
        </w:p>
        <w:p w14:paraId="02928BE2" w14:textId="7934C37C" w:rsidR="00D119DA" w:rsidRDefault="00D33446">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683006">
              <w:rPr>
                <w:noProof/>
                <w:webHidden/>
              </w:rPr>
              <w:t>5</w:t>
            </w:r>
            <w:r w:rsidR="00D119DA">
              <w:rPr>
                <w:noProof/>
                <w:webHidden/>
              </w:rPr>
              <w:fldChar w:fldCharType="end"/>
            </w:r>
          </w:hyperlink>
        </w:p>
        <w:p w14:paraId="4B0D008B" w14:textId="02E66D05" w:rsidR="00D119DA" w:rsidRDefault="00D33446">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683006">
              <w:rPr>
                <w:noProof/>
                <w:webHidden/>
              </w:rPr>
              <w:t>5</w:t>
            </w:r>
            <w:r w:rsidR="00D119DA">
              <w:rPr>
                <w:noProof/>
                <w:webHidden/>
              </w:rPr>
              <w:fldChar w:fldCharType="end"/>
            </w:r>
          </w:hyperlink>
        </w:p>
        <w:p w14:paraId="4CDAAB1D" w14:textId="175985B0" w:rsidR="00D119DA" w:rsidRDefault="00D33446">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683006">
              <w:rPr>
                <w:noProof/>
                <w:webHidden/>
              </w:rPr>
              <w:t>5</w:t>
            </w:r>
            <w:r w:rsidR="00D119DA">
              <w:rPr>
                <w:noProof/>
                <w:webHidden/>
              </w:rPr>
              <w:fldChar w:fldCharType="end"/>
            </w:r>
          </w:hyperlink>
        </w:p>
        <w:p w14:paraId="7BE3677A" w14:textId="27A08FE9" w:rsidR="00D119DA" w:rsidRDefault="00D33446">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683006">
              <w:rPr>
                <w:noProof/>
                <w:webHidden/>
              </w:rPr>
              <w:t>6</w:t>
            </w:r>
            <w:r w:rsidR="00D119DA">
              <w:rPr>
                <w:noProof/>
                <w:webHidden/>
              </w:rPr>
              <w:fldChar w:fldCharType="end"/>
            </w:r>
          </w:hyperlink>
        </w:p>
        <w:p w14:paraId="5E059B65" w14:textId="1E5753CD" w:rsidR="00D119DA" w:rsidRDefault="00D33446">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w:t>
            </w:r>
            <w:r w:rsidR="009A7460">
              <w:rPr>
                <w:rStyle w:val="Hyperlink"/>
                <w:noProof/>
              </w:rPr>
              <w:t>f</w:t>
            </w:r>
            <w:r w:rsidR="00D119DA" w:rsidRPr="00891C97">
              <w:rPr>
                <w:rStyle w:val="Hyperlink"/>
                <w:noProof/>
              </w:rPr>
              <w:t>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683006">
              <w:rPr>
                <w:noProof/>
                <w:webHidden/>
              </w:rPr>
              <w:t>6</w:t>
            </w:r>
            <w:r w:rsidR="00D119DA">
              <w:rPr>
                <w:noProof/>
                <w:webHidden/>
              </w:rPr>
              <w:fldChar w:fldCharType="end"/>
            </w:r>
          </w:hyperlink>
        </w:p>
        <w:p w14:paraId="18275712" w14:textId="14A47A2C" w:rsidR="00D119DA" w:rsidRDefault="00D33446">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683006">
              <w:rPr>
                <w:noProof/>
                <w:webHidden/>
              </w:rPr>
              <w:t>7</w:t>
            </w:r>
            <w:r w:rsidR="00D119DA">
              <w:rPr>
                <w:noProof/>
                <w:webHidden/>
              </w:rPr>
              <w:fldChar w:fldCharType="end"/>
            </w:r>
          </w:hyperlink>
        </w:p>
        <w:p w14:paraId="38441E2A" w14:textId="4E3778B0" w:rsidR="00D119DA" w:rsidRDefault="00D33446">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683006">
              <w:rPr>
                <w:noProof/>
                <w:webHidden/>
              </w:rPr>
              <w:t>7</w:t>
            </w:r>
            <w:r w:rsidR="00D119DA">
              <w:rPr>
                <w:noProof/>
                <w:webHidden/>
              </w:rPr>
              <w:fldChar w:fldCharType="end"/>
            </w:r>
          </w:hyperlink>
        </w:p>
        <w:p w14:paraId="2845F5D2" w14:textId="7862C6BD" w:rsidR="00D119DA" w:rsidRDefault="00D33446">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683006">
              <w:rPr>
                <w:noProof/>
                <w:webHidden/>
              </w:rPr>
              <w:t>7</w:t>
            </w:r>
            <w:r w:rsidR="00D119DA">
              <w:rPr>
                <w:noProof/>
                <w:webHidden/>
              </w:rPr>
              <w:fldChar w:fldCharType="end"/>
            </w:r>
          </w:hyperlink>
        </w:p>
        <w:p w14:paraId="0B057DC9" w14:textId="45204E78" w:rsidR="00C539AC" w:rsidRDefault="00D33446"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683006">
              <w:rPr>
                <w:noProof/>
                <w:webHidden/>
              </w:rPr>
              <w:t>7</w:t>
            </w:r>
            <w:r w:rsidR="00C539AC">
              <w:rPr>
                <w:noProof/>
                <w:webHidden/>
              </w:rPr>
              <w:fldChar w:fldCharType="end"/>
            </w:r>
          </w:hyperlink>
        </w:p>
        <w:p w14:paraId="771120A7" w14:textId="1A20E5A4" w:rsidR="00C539AC" w:rsidRDefault="00D33446"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683006">
              <w:rPr>
                <w:noProof/>
                <w:webHidden/>
              </w:rPr>
              <w:t>7</w:t>
            </w:r>
            <w:r w:rsidR="00C539AC">
              <w:rPr>
                <w:noProof/>
                <w:webHidden/>
              </w:rPr>
              <w:fldChar w:fldCharType="end"/>
            </w:r>
          </w:hyperlink>
        </w:p>
        <w:p w14:paraId="1EF4347C" w14:textId="41918307" w:rsidR="00D119DA" w:rsidRDefault="00D33446">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683006">
              <w:rPr>
                <w:noProof/>
                <w:webHidden/>
              </w:rPr>
              <w:t>7</w:t>
            </w:r>
            <w:r w:rsidR="00D119DA">
              <w:rPr>
                <w:noProof/>
                <w:webHidden/>
              </w:rPr>
              <w:fldChar w:fldCharType="end"/>
            </w:r>
          </w:hyperlink>
        </w:p>
        <w:p w14:paraId="198E3F8F" w14:textId="7F43A46E" w:rsidR="00D119DA" w:rsidRDefault="00D33446">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683006">
              <w:rPr>
                <w:noProof/>
                <w:webHidden/>
              </w:rPr>
              <w:t>8</w:t>
            </w:r>
            <w:r w:rsidR="00D119DA">
              <w:rPr>
                <w:noProof/>
                <w:webHidden/>
              </w:rPr>
              <w:fldChar w:fldCharType="end"/>
            </w:r>
          </w:hyperlink>
        </w:p>
        <w:p w14:paraId="01290182" w14:textId="25A1B4B7" w:rsidR="00D119DA" w:rsidRDefault="00D33446">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 xml:space="preserve">Storyboard or Flowchart </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683006">
              <w:rPr>
                <w:noProof/>
                <w:webHidden/>
              </w:rPr>
              <w:t>8</w:t>
            </w:r>
            <w:r w:rsidR="00D119DA">
              <w:rPr>
                <w:noProof/>
                <w:webHidden/>
              </w:rPr>
              <w:fldChar w:fldCharType="end"/>
            </w:r>
          </w:hyperlink>
        </w:p>
        <w:p w14:paraId="28E65DB9" w14:textId="7E2C6D37" w:rsidR="00D119DA" w:rsidRDefault="00D33446" w:rsidP="003A7743">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 xml:space="preserve">UML Diagram </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683006">
              <w:rPr>
                <w:noProof/>
                <w:webHidden/>
              </w:rPr>
              <w:t>9</w:t>
            </w:r>
            <w:r w:rsidR="00D119DA">
              <w:rPr>
                <w:noProof/>
                <w:webHidden/>
              </w:rPr>
              <w:fldChar w:fldCharType="end"/>
            </w:r>
          </w:hyperlink>
        </w:p>
        <w:p w14:paraId="28A64D53" w14:textId="7BC37251" w:rsidR="00D119DA" w:rsidRDefault="00D33446">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683006">
              <w:rPr>
                <w:noProof/>
                <w:webHidden/>
              </w:rPr>
              <w:t>10</w:t>
            </w:r>
            <w:r w:rsidR="00D119DA">
              <w:rPr>
                <w:noProof/>
                <w:webHidden/>
              </w:rPr>
              <w:fldChar w:fldCharType="end"/>
            </w:r>
          </w:hyperlink>
        </w:p>
        <w:p w14:paraId="0EF13372" w14:textId="2554921F" w:rsidR="00D119DA" w:rsidRDefault="00D33446">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683006">
              <w:rPr>
                <w:noProof/>
                <w:webHidden/>
              </w:rPr>
              <w:t>10</w:t>
            </w:r>
            <w:r w:rsidR="00D119DA">
              <w:rPr>
                <w:noProof/>
                <w:webHidden/>
              </w:rPr>
              <w:fldChar w:fldCharType="end"/>
            </w:r>
          </w:hyperlink>
        </w:p>
        <w:p w14:paraId="564F66C8" w14:textId="2B85042F" w:rsidR="00D119DA" w:rsidRDefault="00D33446">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8F28BA">
              <w:rPr>
                <w:rStyle w:val="Hyperlink"/>
                <w:noProof/>
              </w:rPr>
              <w:t xml:space="preserve">Soft Deletes (Test) </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683006">
              <w:rPr>
                <w:noProof/>
                <w:webHidden/>
              </w:rPr>
              <w:t>10</w:t>
            </w:r>
            <w:r w:rsidR="00D119DA">
              <w:rPr>
                <w:noProof/>
                <w:webHidden/>
              </w:rPr>
              <w:fldChar w:fldCharType="end"/>
            </w:r>
          </w:hyperlink>
        </w:p>
        <w:p w14:paraId="3F26D7FE" w14:textId="19994C80" w:rsidR="00D119DA" w:rsidRDefault="00D33446">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8F28BA">
              <w:rPr>
                <w:rStyle w:val="Hyperlink"/>
                <w:noProof/>
              </w:rPr>
              <w:t>Search For Item (Test)</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683006">
              <w:rPr>
                <w:noProof/>
                <w:webHidden/>
              </w:rPr>
              <w:t>11</w:t>
            </w:r>
            <w:r w:rsidR="00D119DA">
              <w:rPr>
                <w:noProof/>
                <w:webHidden/>
              </w:rPr>
              <w:fldChar w:fldCharType="end"/>
            </w:r>
          </w:hyperlink>
        </w:p>
        <w:p w14:paraId="5038F873" w14:textId="5B4A7424" w:rsidR="00D119DA" w:rsidRDefault="00D33446">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8F28BA">
              <w:rPr>
                <w:rStyle w:val="Hyperlink"/>
                <w:noProof/>
              </w:rPr>
              <w:t>Purchase Item (Test)</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683006">
              <w:rPr>
                <w:noProof/>
                <w:webHidden/>
              </w:rPr>
              <w:t>12</w:t>
            </w:r>
            <w:r w:rsidR="00D119DA">
              <w:rPr>
                <w:noProof/>
                <w:webHidden/>
              </w:rPr>
              <w:fldChar w:fldCharType="end"/>
            </w:r>
          </w:hyperlink>
        </w:p>
        <w:p w14:paraId="34A03110" w14:textId="15765B29" w:rsidR="00D119DA" w:rsidRDefault="00D33446">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683006">
              <w:rPr>
                <w:noProof/>
                <w:webHidden/>
              </w:rPr>
              <w:t>14</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000D4B50" w:rsidR="00CF2520" w:rsidRPr="00240CC6" w:rsidRDefault="000E68D2" w:rsidP="00CF2520">
      <w:r>
        <w:t xml:space="preserve">The </w:t>
      </w:r>
      <w:r w:rsidR="004C7A95">
        <w:t xml:space="preserve">American Video Game </w:t>
      </w:r>
      <w:r>
        <w:t xml:space="preserve">Company </w:t>
      </w:r>
      <w:r w:rsidR="004C7A95">
        <w:t>need</w:t>
      </w:r>
      <w:r w:rsidR="00746072">
        <w:t>s</w:t>
      </w:r>
      <w:r w:rsidR="004C7A95">
        <w:t xml:space="preserve"> a new </w:t>
      </w:r>
      <w:r w:rsidR="00C2452C">
        <w:t xml:space="preserve">customer </w:t>
      </w:r>
      <w:r w:rsidR="00746072">
        <w:t>relationship management system</w:t>
      </w:r>
      <w:r>
        <w:t>,</w:t>
      </w:r>
      <w:r w:rsidR="00746072">
        <w:t xml:space="preserve"> </w:t>
      </w:r>
      <w:r w:rsidR="00406ADA">
        <w:t xml:space="preserve">as their current/projected growth far exceeded their expectation. </w:t>
      </w:r>
      <w:r w:rsidR="00B41D14">
        <w:t xml:space="preserve"> They are </w:t>
      </w:r>
      <w:r>
        <w:t xml:space="preserve">currently </w:t>
      </w:r>
      <w:r w:rsidR="00B41D14">
        <w:t>accepting proposal</w:t>
      </w:r>
      <w:r>
        <w:t>s</w:t>
      </w:r>
      <w:r w:rsidR="00B41D14">
        <w:t xml:space="preserve"> </w:t>
      </w:r>
      <w:r w:rsidR="001C043E">
        <w:t xml:space="preserve">for the development of this C.R.M. </w:t>
      </w:r>
      <w:r w:rsidR="009C7054">
        <w:t>The</w:t>
      </w:r>
      <w:r w:rsidR="00156B7A">
        <w:t xml:space="preserve"> purpose of this </w:t>
      </w:r>
      <w:r w:rsidR="004B01D5">
        <w:t xml:space="preserve">system is to </w:t>
      </w:r>
      <w:r w:rsidR="0050338C">
        <w:t xml:space="preserve">build and improve </w:t>
      </w:r>
      <w:r w:rsidR="00976BBD">
        <w:t>profitability, customer relationships</w:t>
      </w:r>
      <w:r w:rsidR="00A270C1">
        <w:t xml:space="preserve">, and </w:t>
      </w:r>
      <w:r>
        <w:t xml:space="preserve">the </w:t>
      </w:r>
      <w:r w:rsidR="00A270C1">
        <w:t xml:space="preserve">overall </w:t>
      </w:r>
      <w:r w:rsidR="00F7523D">
        <w:t xml:space="preserve">efficiency of their team. </w:t>
      </w:r>
      <w:r w:rsidR="005066CE">
        <w:t xml:space="preserve">We will </w:t>
      </w:r>
      <w:r w:rsidR="00140DE2">
        <w:t>discuss</w:t>
      </w:r>
      <w:r w:rsidR="005066CE">
        <w:t xml:space="preserve"> </w:t>
      </w:r>
      <w:r w:rsidR="002879E5">
        <w:t>our</w:t>
      </w:r>
      <w:r w:rsidR="00BA7120">
        <w:t xml:space="preserve"> proposed </w:t>
      </w:r>
      <w:r w:rsidR="002879E5">
        <w:t>solution below</w:t>
      </w:r>
      <w:r w:rsidR="00477991">
        <w:t xml:space="preserve"> and how </w:t>
      </w:r>
      <w:r w:rsidR="00C04072">
        <w:t xml:space="preserve">we will </w:t>
      </w:r>
      <w:r w:rsidR="00140DE2">
        <w:t xml:space="preserve">address the </w:t>
      </w:r>
      <w:r w:rsidR="007A2DE0">
        <w:t xml:space="preserve">key </w:t>
      </w:r>
      <w:r w:rsidR="00140DE2">
        <w:t>business requirements</w:t>
      </w:r>
      <w:r>
        <w:t>;</w:t>
      </w:r>
      <w:r w:rsidR="00D17D99">
        <w:t xml:space="preserve"> </w:t>
      </w:r>
      <w:r w:rsidR="00BF40E8">
        <w:t xml:space="preserve">both </w:t>
      </w:r>
      <w:r w:rsidR="00D17D99">
        <w:t>functional</w:t>
      </w:r>
      <w:r w:rsidR="009C75EC">
        <w:t xml:space="preserve"> and non-functional</w:t>
      </w:r>
      <w:r w:rsidR="00140DE2">
        <w:t xml:space="preserve">. </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9074B44" w14:textId="4C3DD02B" w:rsidR="00CF2520" w:rsidRDefault="004F573D" w:rsidP="00CF2520">
      <w:r>
        <w:t>The purpose of this do</w:t>
      </w:r>
      <w:r w:rsidR="00503135">
        <w:t>cument</w:t>
      </w:r>
      <w:r w:rsidR="00583686">
        <w:t xml:space="preserve"> is to provide our recommendation </w:t>
      </w:r>
      <w:r w:rsidR="00255826">
        <w:t xml:space="preserve">and design </w:t>
      </w:r>
      <w:r w:rsidR="00102AD0">
        <w:t xml:space="preserve">for the customer relationship management system. </w:t>
      </w:r>
      <w:r w:rsidR="000E2469">
        <w:t xml:space="preserve">It will address the needs of A.V.G as well as </w:t>
      </w:r>
      <w:r w:rsidR="00F90AC3">
        <w:t xml:space="preserve">critical business requirements </w:t>
      </w:r>
      <w:r w:rsidR="00C7379C">
        <w:t xml:space="preserve">to sustain and further scale </w:t>
      </w:r>
      <w:r w:rsidR="00DF7F8E">
        <w:t>the A.V.G</w:t>
      </w:r>
      <w:r w:rsidR="00C7379C">
        <w:t xml:space="preserve"> </w:t>
      </w:r>
      <w:r w:rsidR="00A73748">
        <w:t xml:space="preserve">Company </w:t>
      </w:r>
      <w:r w:rsidR="00C7379C">
        <w:t xml:space="preserve">in the future.  </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623681B9" w:rsidR="00CF2520" w:rsidRDefault="00CE7E00" w:rsidP="00CF2520">
      <w:r>
        <w:t xml:space="preserve">A.V.G requires a new </w:t>
      </w:r>
      <w:r w:rsidR="00AB67BD">
        <w:t xml:space="preserve">solution </w:t>
      </w:r>
      <w:r w:rsidR="003A7976">
        <w:t>for managing</w:t>
      </w:r>
      <w:r w:rsidR="002E2001">
        <w:t xml:space="preserve"> </w:t>
      </w:r>
      <w:r w:rsidR="00F25586">
        <w:t>all aspects</w:t>
      </w:r>
      <w:r w:rsidR="003A7976">
        <w:t xml:space="preserve"> of</w:t>
      </w:r>
      <w:r w:rsidR="002E2001">
        <w:t xml:space="preserve"> their</w:t>
      </w:r>
      <w:r w:rsidR="003A7976">
        <w:t xml:space="preserve"> </w:t>
      </w:r>
      <w:r w:rsidR="002E2001">
        <w:t xml:space="preserve">C.R.M. </w:t>
      </w:r>
      <w:r w:rsidR="00DC702C">
        <w:t xml:space="preserve">Their </w:t>
      </w:r>
      <w:r w:rsidR="00F25586">
        <w:t xml:space="preserve">sales </w:t>
      </w:r>
      <w:r w:rsidR="00343029">
        <w:t>have</w:t>
      </w:r>
      <w:r w:rsidR="00DC702C">
        <w:t xml:space="preserve"> increased </w:t>
      </w:r>
      <w:r w:rsidR="00F25586">
        <w:t>by</w:t>
      </w:r>
      <w:r w:rsidR="00343029">
        <w:t xml:space="preserve"> 42% in the last </w:t>
      </w:r>
      <w:r w:rsidR="005F29E5">
        <w:t xml:space="preserve">2 years. As a </w:t>
      </w:r>
      <w:r w:rsidR="00970340">
        <w:t>result,</w:t>
      </w:r>
      <w:r w:rsidR="005F29E5">
        <w:t xml:space="preserve"> they have outgrown </w:t>
      </w:r>
      <w:r w:rsidR="00970340">
        <w:t>their current solution</w:t>
      </w:r>
      <w:r w:rsidR="00A73748">
        <w:t xml:space="preserve">, </w:t>
      </w:r>
      <w:r w:rsidR="00B016FF">
        <w:t xml:space="preserve">and are unable to </w:t>
      </w:r>
      <w:r w:rsidR="009F4969">
        <w:t>efficiently</w:t>
      </w:r>
      <w:r w:rsidR="00BE4F1A">
        <w:t xml:space="preserve"> </w:t>
      </w:r>
      <w:r w:rsidR="009F4969">
        <w:t>manage</w:t>
      </w:r>
      <w:r w:rsidR="00913FED">
        <w:t>/track</w:t>
      </w:r>
      <w:r w:rsidR="009F4969">
        <w:t xml:space="preserve"> </w:t>
      </w:r>
      <w:r w:rsidR="00EB268D">
        <w:t xml:space="preserve">their sales, </w:t>
      </w:r>
      <w:r w:rsidR="001A31ED">
        <w:t>activities,</w:t>
      </w:r>
      <w:r w:rsidR="006C4C10">
        <w:t xml:space="preserve"> </w:t>
      </w:r>
      <w:r w:rsidR="00A73748">
        <w:t>and</w:t>
      </w:r>
      <w:r w:rsidR="006C4C10">
        <w:t xml:space="preserve"> contracts. </w:t>
      </w:r>
      <w:r w:rsidR="00C21A0F">
        <w:t xml:space="preserve"> This new system will better track and </w:t>
      </w:r>
      <w:r w:rsidR="0056249A">
        <w:t xml:space="preserve">increase productivity of their team. </w:t>
      </w:r>
      <w:r w:rsidR="001A31ED">
        <w:t xml:space="preserve"> </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7C96EF21" w:rsidR="00CF2520" w:rsidRDefault="00206FC8" w:rsidP="00CF2520">
      <w:pPr>
        <w:pStyle w:val="CommentText"/>
        <w:rPr>
          <w:sz w:val="22"/>
          <w:szCs w:val="22"/>
        </w:rPr>
      </w:pPr>
      <w:r w:rsidRPr="00304E2F">
        <w:rPr>
          <w:sz w:val="22"/>
          <w:szCs w:val="22"/>
        </w:rPr>
        <w:t xml:space="preserve">We will </w:t>
      </w:r>
      <w:r w:rsidR="00AA2A17" w:rsidRPr="00304E2F">
        <w:rPr>
          <w:sz w:val="22"/>
          <w:szCs w:val="22"/>
        </w:rPr>
        <w:t>develop a new C</w:t>
      </w:r>
      <w:r w:rsidR="00A73748">
        <w:rPr>
          <w:sz w:val="22"/>
          <w:szCs w:val="22"/>
        </w:rPr>
        <w:t>.</w:t>
      </w:r>
      <w:r w:rsidR="00AA2A17" w:rsidRPr="00304E2F">
        <w:rPr>
          <w:sz w:val="22"/>
          <w:szCs w:val="22"/>
        </w:rPr>
        <w:t>R</w:t>
      </w:r>
      <w:r w:rsidR="00A73748">
        <w:rPr>
          <w:sz w:val="22"/>
          <w:szCs w:val="22"/>
        </w:rPr>
        <w:t>.</w:t>
      </w:r>
      <w:r w:rsidR="00AA2A17" w:rsidRPr="00304E2F">
        <w:rPr>
          <w:sz w:val="22"/>
          <w:szCs w:val="22"/>
        </w:rPr>
        <w:t>M</w:t>
      </w:r>
      <w:r w:rsidR="00A73748">
        <w:rPr>
          <w:sz w:val="22"/>
          <w:szCs w:val="22"/>
        </w:rPr>
        <w:t>.</w:t>
      </w:r>
      <w:r w:rsidR="00AA2A17" w:rsidRPr="00304E2F">
        <w:rPr>
          <w:sz w:val="22"/>
          <w:szCs w:val="22"/>
        </w:rPr>
        <w:t xml:space="preserve"> that will best optimize</w:t>
      </w:r>
      <w:r w:rsidR="00646848" w:rsidRPr="00304E2F">
        <w:rPr>
          <w:sz w:val="22"/>
          <w:szCs w:val="22"/>
        </w:rPr>
        <w:t xml:space="preserve"> existing </w:t>
      </w:r>
      <w:r w:rsidR="00304E2F" w:rsidRPr="00304E2F">
        <w:rPr>
          <w:sz w:val="22"/>
          <w:szCs w:val="22"/>
        </w:rPr>
        <w:t>business procedures</w:t>
      </w:r>
      <w:r w:rsidR="00020D58">
        <w:rPr>
          <w:sz w:val="22"/>
          <w:szCs w:val="22"/>
        </w:rPr>
        <w:t xml:space="preserve"> to </w:t>
      </w:r>
      <w:r w:rsidR="00200B7A">
        <w:rPr>
          <w:sz w:val="22"/>
          <w:szCs w:val="22"/>
        </w:rPr>
        <w:t>its</w:t>
      </w:r>
      <w:r w:rsidR="00020D58">
        <w:rPr>
          <w:sz w:val="22"/>
          <w:szCs w:val="22"/>
        </w:rPr>
        <w:t xml:space="preserve"> furthest exten</w:t>
      </w:r>
      <w:r w:rsidR="00A73748">
        <w:rPr>
          <w:sz w:val="22"/>
          <w:szCs w:val="22"/>
        </w:rPr>
        <w:t xml:space="preserve">t; we </w:t>
      </w:r>
      <w:r w:rsidR="0081093E">
        <w:rPr>
          <w:sz w:val="22"/>
          <w:szCs w:val="22"/>
        </w:rPr>
        <w:t>will</w:t>
      </w:r>
      <w:r w:rsidR="00956B14">
        <w:rPr>
          <w:sz w:val="22"/>
          <w:szCs w:val="22"/>
        </w:rPr>
        <w:t xml:space="preserve"> </w:t>
      </w:r>
      <w:r w:rsidR="00200218">
        <w:rPr>
          <w:sz w:val="22"/>
          <w:szCs w:val="22"/>
        </w:rPr>
        <w:t xml:space="preserve">implement proper permission </w:t>
      </w:r>
      <w:r w:rsidR="00200218" w:rsidRPr="00A73748">
        <w:rPr>
          <w:sz w:val="22"/>
          <w:szCs w:val="22"/>
        </w:rPr>
        <w:t>and</w:t>
      </w:r>
      <w:r w:rsidR="00200218">
        <w:rPr>
          <w:sz w:val="22"/>
          <w:szCs w:val="22"/>
        </w:rPr>
        <w:t xml:space="preserve"> roles of each user</w:t>
      </w:r>
      <w:r w:rsidR="00A73748">
        <w:rPr>
          <w:sz w:val="22"/>
          <w:szCs w:val="22"/>
        </w:rPr>
        <w:t xml:space="preserve"> while maintaining security</w:t>
      </w:r>
      <w:r w:rsidR="00200218">
        <w:rPr>
          <w:sz w:val="22"/>
          <w:szCs w:val="22"/>
        </w:rPr>
        <w:t xml:space="preserve">. In addition, </w:t>
      </w:r>
      <w:r w:rsidR="000C625D">
        <w:rPr>
          <w:sz w:val="22"/>
          <w:szCs w:val="22"/>
        </w:rPr>
        <w:t xml:space="preserve">this newly developed system </w:t>
      </w:r>
      <w:r w:rsidR="00A73748">
        <w:rPr>
          <w:sz w:val="22"/>
          <w:szCs w:val="22"/>
        </w:rPr>
        <w:t>should</w:t>
      </w:r>
      <w:r w:rsidR="000C625D">
        <w:rPr>
          <w:sz w:val="22"/>
          <w:szCs w:val="22"/>
        </w:rPr>
        <w:t xml:space="preserve"> be able to sustain </w:t>
      </w:r>
      <w:r w:rsidR="00BA620D">
        <w:rPr>
          <w:sz w:val="22"/>
          <w:szCs w:val="22"/>
        </w:rPr>
        <w:t xml:space="preserve">current needs </w:t>
      </w:r>
      <w:r w:rsidR="00496430">
        <w:rPr>
          <w:sz w:val="22"/>
          <w:szCs w:val="22"/>
        </w:rPr>
        <w:t xml:space="preserve">and </w:t>
      </w:r>
      <w:r w:rsidR="00181626">
        <w:rPr>
          <w:sz w:val="22"/>
          <w:szCs w:val="22"/>
        </w:rPr>
        <w:t>the ability to scale in the future</w:t>
      </w:r>
      <w:r w:rsidR="00496430">
        <w:rPr>
          <w:sz w:val="22"/>
          <w:szCs w:val="22"/>
        </w:rPr>
        <w:t xml:space="preserve">. </w:t>
      </w:r>
      <w:r w:rsidR="00AD369F">
        <w:rPr>
          <w:sz w:val="22"/>
          <w:szCs w:val="22"/>
        </w:rPr>
        <w:t>On top this, i</w:t>
      </w:r>
      <w:r w:rsidR="000D0C26">
        <w:rPr>
          <w:sz w:val="22"/>
          <w:szCs w:val="22"/>
        </w:rPr>
        <w:t xml:space="preserve">t </w:t>
      </w:r>
      <w:r w:rsidR="00201ACB">
        <w:rPr>
          <w:sz w:val="22"/>
          <w:szCs w:val="22"/>
        </w:rPr>
        <w:t>must</w:t>
      </w:r>
      <w:r w:rsidR="000D0C26">
        <w:rPr>
          <w:sz w:val="22"/>
          <w:szCs w:val="22"/>
        </w:rPr>
        <w:t xml:space="preserve"> be </w:t>
      </w:r>
      <w:r w:rsidR="00DB5C31">
        <w:rPr>
          <w:sz w:val="22"/>
          <w:szCs w:val="22"/>
        </w:rPr>
        <w:t>developed in</w:t>
      </w:r>
      <w:r w:rsidR="00AF63C7">
        <w:rPr>
          <w:sz w:val="22"/>
          <w:szCs w:val="22"/>
        </w:rPr>
        <w:t xml:space="preserve"> a reasonable amount of time</w:t>
      </w:r>
      <w:r w:rsidR="004C43A0">
        <w:rPr>
          <w:sz w:val="22"/>
          <w:szCs w:val="22"/>
        </w:rPr>
        <w:t xml:space="preserve"> </w:t>
      </w:r>
      <w:r w:rsidR="0054628D">
        <w:rPr>
          <w:sz w:val="22"/>
          <w:szCs w:val="22"/>
        </w:rPr>
        <w:t xml:space="preserve">while maintaining optimal performance. </w:t>
      </w:r>
    </w:p>
    <w:p w14:paraId="2017822A" w14:textId="38F685FE" w:rsidR="0054628D" w:rsidRDefault="009006E7" w:rsidP="00CF2520">
      <w:pPr>
        <w:pStyle w:val="CommentText"/>
        <w:rPr>
          <w:sz w:val="22"/>
          <w:szCs w:val="22"/>
        </w:rPr>
      </w:pPr>
      <w:r>
        <w:rPr>
          <w:sz w:val="22"/>
          <w:szCs w:val="22"/>
        </w:rPr>
        <w:t>All in all, the overall goals and objectives includes:</w:t>
      </w:r>
    </w:p>
    <w:p w14:paraId="406024E6" w14:textId="569C22F0" w:rsidR="001809A4" w:rsidRPr="005D1C28" w:rsidRDefault="001809A4" w:rsidP="005D1C28">
      <w:pPr>
        <w:pStyle w:val="CommentText"/>
        <w:numPr>
          <w:ilvl w:val="0"/>
          <w:numId w:val="7"/>
        </w:numPr>
        <w:rPr>
          <w:sz w:val="22"/>
          <w:szCs w:val="22"/>
        </w:rPr>
      </w:pPr>
      <w:r>
        <w:rPr>
          <w:sz w:val="22"/>
          <w:szCs w:val="22"/>
        </w:rPr>
        <w:t>Security</w:t>
      </w:r>
    </w:p>
    <w:p w14:paraId="752D508D" w14:textId="35D9B8F3" w:rsidR="001809A4" w:rsidRDefault="00140B40" w:rsidP="00854898">
      <w:pPr>
        <w:pStyle w:val="CommentText"/>
        <w:numPr>
          <w:ilvl w:val="0"/>
          <w:numId w:val="7"/>
        </w:numPr>
        <w:rPr>
          <w:sz w:val="22"/>
          <w:szCs w:val="22"/>
        </w:rPr>
      </w:pPr>
      <w:r>
        <w:rPr>
          <w:sz w:val="22"/>
          <w:szCs w:val="22"/>
        </w:rPr>
        <w:t>Devel</w:t>
      </w:r>
      <w:r w:rsidR="000507A5">
        <w:rPr>
          <w:sz w:val="22"/>
          <w:szCs w:val="22"/>
        </w:rPr>
        <w:t>oped by</w:t>
      </w:r>
      <w:r w:rsidR="00DE5E1D">
        <w:rPr>
          <w:sz w:val="22"/>
          <w:szCs w:val="22"/>
        </w:rPr>
        <w:t xml:space="preserve"> a</w:t>
      </w:r>
      <w:r w:rsidR="000507A5">
        <w:rPr>
          <w:sz w:val="22"/>
          <w:szCs w:val="22"/>
        </w:rPr>
        <w:t xml:space="preserve"> specified deadline </w:t>
      </w:r>
    </w:p>
    <w:p w14:paraId="1E086133" w14:textId="140E8435" w:rsidR="000507A5" w:rsidRDefault="00B36C9D" w:rsidP="00854898">
      <w:pPr>
        <w:pStyle w:val="CommentText"/>
        <w:numPr>
          <w:ilvl w:val="0"/>
          <w:numId w:val="7"/>
        </w:numPr>
        <w:rPr>
          <w:sz w:val="22"/>
          <w:szCs w:val="22"/>
        </w:rPr>
      </w:pPr>
      <w:r>
        <w:rPr>
          <w:sz w:val="22"/>
          <w:szCs w:val="22"/>
        </w:rPr>
        <w:t>Performance</w:t>
      </w:r>
    </w:p>
    <w:p w14:paraId="135C76AB" w14:textId="4A1A273D" w:rsidR="006E525D" w:rsidRPr="006B6C72" w:rsidRDefault="006E525D" w:rsidP="006B6C72">
      <w:pPr>
        <w:pStyle w:val="CommentText"/>
        <w:numPr>
          <w:ilvl w:val="0"/>
          <w:numId w:val="7"/>
        </w:numPr>
        <w:rPr>
          <w:sz w:val="22"/>
          <w:szCs w:val="22"/>
        </w:rPr>
      </w:pPr>
      <w:r>
        <w:rPr>
          <w:sz w:val="22"/>
          <w:szCs w:val="22"/>
        </w:rPr>
        <w:t>Usability</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24079810" w14:textId="1BAAD140" w:rsidR="00CF2520" w:rsidRPr="006B3DE9" w:rsidRDefault="00CF2520" w:rsidP="00CF2520">
      <w:pPr>
        <w:rPr>
          <w:i/>
        </w:rPr>
      </w:pPr>
    </w:p>
    <w:tbl>
      <w:tblPr>
        <w:tblStyle w:val="TableGrid"/>
        <w:tblW w:w="9254" w:type="dxa"/>
        <w:tblLook w:val="04A0" w:firstRow="1" w:lastRow="0" w:firstColumn="1" w:lastColumn="0" w:noHBand="0" w:noVBand="1"/>
      </w:tblPr>
      <w:tblGrid>
        <w:gridCol w:w="908"/>
        <w:gridCol w:w="1354"/>
        <w:gridCol w:w="5662"/>
        <w:gridCol w:w="1330"/>
      </w:tblGrid>
      <w:tr w:rsidR="00CF2520" w14:paraId="6056A090" w14:textId="77777777" w:rsidTr="004B6CDB">
        <w:trPr>
          <w:trHeight w:val="1757"/>
        </w:trPr>
        <w:tc>
          <w:tcPr>
            <w:tcW w:w="908" w:type="dxa"/>
            <w:shd w:val="clear" w:color="auto" w:fill="323E4F" w:themeFill="text2" w:themeFillShade="BF"/>
          </w:tcPr>
          <w:p w14:paraId="52616A2A" w14:textId="77777777" w:rsidR="00CF2520" w:rsidRPr="006B6C72" w:rsidRDefault="00CF2520" w:rsidP="00D119DA">
            <w:pPr>
              <w:rPr>
                <w:color w:val="FFFFFF" w:themeColor="background1"/>
              </w:rPr>
            </w:pPr>
            <w:r w:rsidRPr="006B6C72">
              <w:rPr>
                <w:color w:val="FFFFFF" w:themeColor="background1"/>
              </w:rPr>
              <w:t>Number</w:t>
            </w:r>
          </w:p>
        </w:tc>
        <w:tc>
          <w:tcPr>
            <w:tcW w:w="1354" w:type="dxa"/>
            <w:shd w:val="clear" w:color="auto" w:fill="323E4F" w:themeFill="text2" w:themeFillShade="BF"/>
          </w:tcPr>
          <w:p w14:paraId="7E32AA9D" w14:textId="77777777" w:rsidR="00CF2520" w:rsidRDefault="00CF2520" w:rsidP="00D119DA">
            <w:r w:rsidRPr="006B6C72">
              <w:rPr>
                <w:color w:val="FFFFFF" w:themeColor="background1"/>
              </w:rPr>
              <w:t>Prerequisite</w:t>
            </w:r>
          </w:p>
        </w:tc>
        <w:tc>
          <w:tcPr>
            <w:tcW w:w="5662" w:type="dxa"/>
            <w:shd w:val="clear" w:color="auto" w:fill="323E4F" w:themeFill="text2" w:themeFillShade="BF"/>
          </w:tcPr>
          <w:p w14:paraId="78C855AC" w14:textId="77777777" w:rsidR="00CF2520" w:rsidRPr="006B6C72" w:rsidRDefault="00CF2520" w:rsidP="00D119DA">
            <w:pPr>
              <w:rPr>
                <w:color w:val="FFFFFF" w:themeColor="background1"/>
              </w:rPr>
            </w:pPr>
            <w:r w:rsidRPr="006B6C72">
              <w:rPr>
                <w:color w:val="FFFFFF" w:themeColor="background1"/>
              </w:rPr>
              <w:t>Description</w:t>
            </w:r>
          </w:p>
        </w:tc>
        <w:tc>
          <w:tcPr>
            <w:tcW w:w="1330" w:type="dxa"/>
            <w:shd w:val="clear" w:color="auto" w:fill="323E4F" w:themeFill="text2" w:themeFillShade="BF"/>
          </w:tcPr>
          <w:p w14:paraId="388BA571" w14:textId="77777777" w:rsidR="00CF2520" w:rsidRPr="006B6C72" w:rsidRDefault="00CF2520" w:rsidP="00D119DA">
            <w:pPr>
              <w:rPr>
                <w:color w:val="FFFFFF" w:themeColor="background1"/>
              </w:rPr>
            </w:pPr>
            <w:r w:rsidRPr="006B6C72">
              <w:rPr>
                <w:color w:val="FFFFFF" w:themeColor="background1"/>
              </w:rPr>
              <w:t>Completion Date</w:t>
            </w:r>
          </w:p>
        </w:tc>
      </w:tr>
      <w:tr w:rsidR="00CF2520" w14:paraId="52639098" w14:textId="77777777" w:rsidTr="004B6CDB">
        <w:trPr>
          <w:trHeight w:val="1011"/>
        </w:trPr>
        <w:tc>
          <w:tcPr>
            <w:tcW w:w="908" w:type="dxa"/>
            <w:shd w:val="clear" w:color="auto" w:fill="ACB9CA" w:themeFill="text2" w:themeFillTint="66"/>
          </w:tcPr>
          <w:p w14:paraId="765A9D36" w14:textId="5371479B" w:rsidR="00CF2520" w:rsidRDefault="006B6C72" w:rsidP="00D119DA">
            <w:pPr>
              <w:jc w:val="center"/>
            </w:pPr>
            <w:r>
              <w:lastRenderedPageBreak/>
              <w:t>100</w:t>
            </w:r>
          </w:p>
        </w:tc>
        <w:tc>
          <w:tcPr>
            <w:tcW w:w="1354" w:type="dxa"/>
            <w:shd w:val="clear" w:color="auto" w:fill="ACB9CA" w:themeFill="text2" w:themeFillTint="66"/>
          </w:tcPr>
          <w:p w14:paraId="0D4E05D9" w14:textId="4E4BE663" w:rsidR="00CF2520" w:rsidRDefault="0025616C" w:rsidP="00D119DA">
            <w:r>
              <w:t>N/A</w:t>
            </w:r>
          </w:p>
        </w:tc>
        <w:tc>
          <w:tcPr>
            <w:tcW w:w="5662" w:type="dxa"/>
            <w:shd w:val="clear" w:color="auto" w:fill="ACB9CA" w:themeFill="text2" w:themeFillTint="66"/>
          </w:tcPr>
          <w:p w14:paraId="05431899" w14:textId="66E62E65" w:rsidR="00CF2520" w:rsidRDefault="00B528C7" w:rsidP="00D119DA">
            <w:r>
              <w:t xml:space="preserve">Reiterate and </w:t>
            </w:r>
            <w:r w:rsidR="00E47BD6">
              <w:t>address key business requirements</w:t>
            </w:r>
            <w:r w:rsidR="002E08AE">
              <w:t>.</w:t>
            </w:r>
          </w:p>
        </w:tc>
        <w:tc>
          <w:tcPr>
            <w:tcW w:w="1330" w:type="dxa"/>
            <w:shd w:val="clear" w:color="auto" w:fill="ACB9CA" w:themeFill="text2" w:themeFillTint="66"/>
          </w:tcPr>
          <w:p w14:paraId="4CD24E02" w14:textId="424DD398" w:rsidR="00CF2520" w:rsidRDefault="00451E39" w:rsidP="00D119DA">
            <w:r>
              <w:t>12/20/2020</w:t>
            </w:r>
          </w:p>
          <w:p w14:paraId="7A1352FC" w14:textId="68602E04" w:rsidR="006B6C72" w:rsidRDefault="006B6C72" w:rsidP="00D119DA"/>
        </w:tc>
      </w:tr>
      <w:tr w:rsidR="00CF2520" w14:paraId="1DEDF5B8" w14:textId="77777777" w:rsidTr="004B6CDB">
        <w:trPr>
          <w:trHeight w:val="1041"/>
        </w:trPr>
        <w:tc>
          <w:tcPr>
            <w:tcW w:w="908" w:type="dxa"/>
            <w:shd w:val="clear" w:color="auto" w:fill="FFFFFF" w:themeFill="background1"/>
          </w:tcPr>
          <w:p w14:paraId="50AF0B95" w14:textId="5577333F" w:rsidR="00CF2520" w:rsidRDefault="00E47BD6" w:rsidP="00D119DA">
            <w:pPr>
              <w:jc w:val="center"/>
            </w:pPr>
            <w:r>
              <w:t>200</w:t>
            </w:r>
          </w:p>
        </w:tc>
        <w:tc>
          <w:tcPr>
            <w:tcW w:w="1354" w:type="dxa"/>
            <w:shd w:val="clear" w:color="auto" w:fill="FFFFFF" w:themeFill="background1"/>
          </w:tcPr>
          <w:p w14:paraId="665C3056" w14:textId="44AAC2F5" w:rsidR="00CF2520" w:rsidRDefault="00E47BD6" w:rsidP="00D119DA">
            <w:r>
              <w:t>100</w:t>
            </w:r>
          </w:p>
        </w:tc>
        <w:tc>
          <w:tcPr>
            <w:tcW w:w="5662" w:type="dxa"/>
            <w:shd w:val="clear" w:color="auto" w:fill="FFFFFF" w:themeFill="background1"/>
          </w:tcPr>
          <w:p w14:paraId="79B751F1" w14:textId="068A3F56" w:rsidR="00CF2520" w:rsidRDefault="00351BE5" w:rsidP="00D119DA">
            <w:r>
              <w:t>Get approval for agreed upon deadline.</w:t>
            </w:r>
          </w:p>
        </w:tc>
        <w:tc>
          <w:tcPr>
            <w:tcW w:w="1330" w:type="dxa"/>
            <w:shd w:val="clear" w:color="auto" w:fill="FFFFFF" w:themeFill="background1"/>
          </w:tcPr>
          <w:p w14:paraId="08CF90AD" w14:textId="7293630A" w:rsidR="00CF2520" w:rsidRDefault="00351BE5" w:rsidP="00D119DA">
            <w:r>
              <w:t>1</w:t>
            </w:r>
            <w:r w:rsidR="002E08AE">
              <w:t>/</w:t>
            </w:r>
            <w:r>
              <w:t>23</w:t>
            </w:r>
            <w:r w:rsidR="002E08AE">
              <w:t>/2020</w:t>
            </w:r>
          </w:p>
        </w:tc>
      </w:tr>
      <w:tr w:rsidR="000328BA" w14:paraId="174D371C" w14:textId="77777777" w:rsidTr="004B6CDB">
        <w:trPr>
          <w:trHeight w:val="1011"/>
        </w:trPr>
        <w:tc>
          <w:tcPr>
            <w:tcW w:w="908" w:type="dxa"/>
            <w:shd w:val="clear" w:color="auto" w:fill="ACB9CA" w:themeFill="text2" w:themeFillTint="66"/>
          </w:tcPr>
          <w:p w14:paraId="4CF86883" w14:textId="0C397FC6" w:rsidR="000328BA" w:rsidRDefault="000328BA" w:rsidP="000328BA">
            <w:pPr>
              <w:jc w:val="center"/>
            </w:pPr>
            <w:r>
              <w:t>300</w:t>
            </w:r>
          </w:p>
        </w:tc>
        <w:tc>
          <w:tcPr>
            <w:tcW w:w="1354" w:type="dxa"/>
            <w:shd w:val="clear" w:color="auto" w:fill="ACB9CA" w:themeFill="text2" w:themeFillTint="66"/>
          </w:tcPr>
          <w:p w14:paraId="70CE4D2B" w14:textId="5C92685E" w:rsidR="000328BA" w:rsidRDefault="000328BA" w:rsidP="000328BA">
            <w:r>
              <w:t>100</w:t>
            </w:r>
          </w:p>
        </w:tc>
        <w:tc>
          <w:tcPr>
            <w:tcW w:w="5662" w:type="dxa"/>
            <w:shd w:val="clear" w:color="auto" w:fill="ACB9CA" w:themeFill="text2" w:themeFillTint="66"/>
          </w:tcPr>
          <w:p w14:paraId="357353D2" w14:textId="3962A6AE" w:rsidR="000328BA" w:rsidRDefault="000328BA" w:rsidP="000328BA">
            <w:r>
              <w:t>Develop budget and get it approved by project sponsor.</w:t>
            </w:r>
          </w:p>
        </w:tc>
        <w:tc>
          <w:tcPr>
            <w:tcW w:w="1330" w:type="dxa"/>
            <w:shd w:val="clear" w:color="auto" w:fill="ACB9CA" w:themeFill="text2" w:themeFillTint="66"/>
          </w:tcPr>
          <w:p w14:paraId="24637A07" w14:textId="0287BAE8" w:rsidR="000328BA" w:rsidRDefault="000328BA" w:rsidP="000328BA">
            <w:r>
              <w:t>2/21/2020</w:t>
            </w:r>
          </w:p>
        </w:tc>
      </w:tr>
      <w:tr w:rsidR="000328BA" w14:paraId="0B12AE7A" w14:textId="77777777" w:rsidTr="004B6CDB">
        <w:trPr>
          <w:trHeight w:val="1041"/>
        </w:trPr>
        <w:tc>
          <w:tcPr>
            <w:tcW w:w="908" w:type="dxa"/>
            <w:shd w:val="clear" w:color="auto" w:fill="FFFFFF" w:themeFill="background1"/>
          </w:tcPr>
          <w:p w14:paraId="0847FB7A" w14:textId="2B7DDD08" w:rsidR="000328BA" w:rsidRDefault="00226A6F" w:rsidP="000328BA">
            <w:pPr>
              <w:jc w:val="center"/>
            </w:pPr>
            <w:r>
              <w:t>400</w:t>
            </w:r>
          </w:p>
        </w:tc>
        <w:tc>
          <w:tcPr>
            <w:tcW w:w="1354" w:type="dxa"/>
            <w:shd w:val="clear" w:color="auto" w:fill="FFFFFF" w:themeFill="background1"/>
          </w:tcPr>
          <w:p w14:paraId="4C8723AD" w14:textId="31975BEA" w:rsidR="000328BA" w:rsidRDefault="00FA2767" w:rsidP="000328BA">
            <w:r>
              <w:t>N/A</w:t>
            </w:r>
          </w:p>
        </w:tc>
        <w:tc>
          <w:tcPr>
            <w:tcW w:w="5662" w:type="dxa"/>
            <w:shd w:val="clear" w:color="auto" w:fill="FFFFFF" w:themeFill="background1"/>
          </w:tcPr>
          <w:p w14:paraId="77709210" w14:textId="33A8E69D" w:rsidR="000328BA" w:rsidRDefault="00EF388B" w:rsidP="000328BA">
            <w:r>
              <w:t>C</w:t>
            </w:r>
            <w:r w:rsidR="00815B7E">
              <w:t xml:space="preserve">ollaborate and </w:t>
            </w:r>
            <w:r w:rsidR="00E20AB1">
              <w:t>discuss about</w:t>
            </w:r>
            <w:r w:rsidR="00D345CC">
              <w:t xml:space="preserve"> regulatory, security requirements, and </w:t>
            </w:r>
            <w:r>
              <w:t>system</w:t>
            </w:r>
            <w:r w:rsidR="00D345CC">
              <w:t xml:space="preserve"> </w:t>
            </w:r>
            <w:r>
              <w:t xml:space="preserve">design for C.R.M. </w:t>
            </w:r>
            <w:r w:rsidR="00D345CC">
              <w:t xml:space="preserve"> </w:t>
            </w:r>
          </w:p>
        </w:tc>
        <w:tc>
          <w:tcPr>
            <w:tcW w:w="1330" w:type="dxa"/>
            <w:shd w:val="clear" w:color="auto" w:fill="FFFFFF" w:themeFill="background1"/>
          </w:tcPr>
          <w:p w14:paraId="34A0776F" w14:textId="3F550B99" w:rsidR="000328BA" w:rsidRDefault="004672B0" w:rsidP="000328BA">
            <w:r>
              <w:t>4</w:t>
            </w:r>
            <w:r w:rsidR="00021554">
              <w:t>/22/2020</w:t>
            </w:r>
          </w:p>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4519969B" w14:textId="3B02234C" w:rsidR="00C96116" w:rsidRDefault="001C7E01" w:rsidP="00CF2520">
      <w:r>
        <w:t xml:space="preserve">The proposed solution will </w:t>
      </w:r>
      <w:r w:rsidR="00223FA5">
        <w:t xml:space="preserve">cover </w:t>
      </w:r>
      <w:r w:rsidR="0012387B">
        <w:t xml:space="preserve">many </w:t>
      </w:r>
      <w:r w:rsidR="00223FA5">
        <w:t>technical</w:t>
      </w:r>
      <w:r w:rsidR="00D33C97">
        <w:t xml:space="preserve"> details</w:t>
      </w:r>
      <w:r w:rsidR="00DE5E1D">
        <w:t>,</w:t>
      </w:r>
      <w:r w:rsidR="00D33C97">
        <w:t xml:space="preserve"> as well as</w:t>
      </w:r>
      <w:r w:rsidR="00CF77EA">
        <w:t xml:space="preserve"> </w:t>
      </w:r>
      <w:r w:rsidR="00860F3A">
        <w:t>overall architecture</w:t>
      </w:r>
      <w:r w:rsidR="00C76333">
        <w:t xml:space="preserve"> and design</w:t>
      </w:r>
      <w:r w:rsidR="00860F3A">
        <w:t xml:space="preserve"> of the system</w:t>
      </w:r>
      <w:r w:rsidR="00C76333">
        <w:t>. It will</w:t>
      </w:r>
      <w:r w:rsidR="00DE5E1D">
        <w:t xml:space="preserve"> also</w:t>
      </w:r>
      <w:r w:rsidR="00C76333">
        <w:t xml:space="preserve"> address software </w:t>
      </w:r>
      <w:r w:rsidR="00684B43">
        <w:t>compatibility</w:t>
      </w:r>
      <w:r w:rsidR="00C76333">
        <w:t>,</w:t>
      </w:r>
      <w:r w:rsidR="00F81BA5">
        <w:t xml:space="preserve"> security</w:t>
      </w:r>
      <w:r w:rsidR="00384AA0">
        <w:t xml:space="preserve">, </w:t>
      </w:r>
      <w:r w:rsidR="00E41766">
        <w:t xml:space="preserve">and </w:t>
      </w:r>
      <w:r w:rsidR="002B6AF8">
        <w:t>usability of the product</w:t>
      </w:r>
      <w:bookmarkStart w:id="6" w:name="_Hlk58615638"/>
      <w:r w:rsidR="002B6AF8">
        <w:t>.</w:t>
      </w:r>
      <w:r w:rsidR="00946197">
        <w:t xml:space="preserve"> It will further reiterate the main business </w:t>
      </w:r>
      <w:r w:rsidR="00FB5734">
        <w:t>and user requirements</w:t>
      </w:r>
      <w:r w:rsidR="00DE5E1D">
        <w:t>;</w:t>
      </w:r>
      <w:r w:rsidR="00562138">
        <w:t xml:space="preserve"> both</w:t>
      </w:r>
      <w:r w:rsidR="00FB5734">
        <w:t xml:space="preserve"> functional </w:t>
      </w:r>
      <w:r w:rsidR="00562138">
        <w:t>and non</w:t>
      </w:r>
      <w:r w:rsidR="005D3E25">
        <w:t>-functional</w:t>
      </w:r>
      <w:r w:rsidR="00562138">
        <w:t xml:space="preserve">. </w:t>
      </w:r>
      <w:bookmarkEnd w:id="6"/>
      <w:r w:rsidR="00F8537F">
        <w:t>In addition, w</w:t>
      </w:r>
      <w:r w:rsidR="00B636CD">
        <w:t xml:space="preserve">e will </w:t>
      </w:r>
      <w:r w:rsidR="00F8537F">
        <w:t>include</w:t>
      </w:r>
      <w:r w:rsidR="00B636CD">
        <w:t xml:space="preserve"> </w:t>
      </w:r>
      <w:r w:rsidR="002864B9">
        <w:t>test</w:t>
      </w:r>
      <w:r w:rsidR="00F8537F">
        <w:t>ing</w:t>
      </w:r>
      <w:r w:rsidR="002864B9">
        <w:t xml:space="preserve"> </w:t>
      </w:r>
      <w:r w:rsidR="00CC1576">
        <w:t>and validat</w:t>
      </w:r>
      <w:r w:rsidR="00F8537F">
        <w:t>ions of</w:t>
      </w:r>
      <w:r w:rsidR="00CC1576">
        <w:t xml:space="preserve"> three </w:t>
      </w:r>
      <w:r w:rsidR="009D568B">
        <w:t>main features of the C</w:t>
      </w:r>
      <w:r w:rsidR="00F1066E">
        <w:t>.</w:t>
      </w:r>
      <w:r w:rsidR="009D568B">
        <w:t>R</w:t>
      </w:r>
      <w:r w:rsidR="00F1066E">
        <w:t>.</w:t>
      </w:r>
      <w:r w:rsidR="009D568B">
        <w:t>M.</w:t>
      </w:r>
      <w:r w:rsidR="00DE5E1D">
        <w:t>: search functionality, purchase of items, and soft deletes.</w:t>
      </w:r>
      <w:r w:rsidR="004A03FD">
        <w:t xml:space="preserve"> T</w:t>
      </w:r>
      <w:r w:rsidR="005638D9">
        <w:t xml:space="preserve">he proposal will not </w:t>
      </w:r>
      <w:r w:rsidR="00A67889">
        <w:t>address an</w:t>
      </w:r>
      <w:r w:rsidR="005911F3">
        <w:t>y</w:t>
      </w:r>
      <w:r w:rsidR="00A67889">
        <w:t xml:space="preserve"> </w:t>
      </w:r>
      <w:r w:rsidR="005911F3">
        <w:t>operating system or browser not specified below</w:t>
      </w:r>
      <w:r w:rsidR="00152596">
        <w:t>. A</w:t>
      </w:r>
      <w:r w:rsidR="00D2289A">
        <w:t>ddition</w:t>
      </w:r>
      <w:r w:rsidR="00152596">
        <w:t>ally</w:t>
      </w:r>
      <w:r w:rsidR="00D2289A">
        <w:t xml:space="preserve">, it will not cover </w:t>
      </w:r>
      <w:r w:rsidR="009A5A19">
        <w:t xml:space="preserve">issues with </w:t>
      </w:r>
      <w:r w:rsidR="003A53BE">
        <w:t xml:space="preserve">scalability </w:t>
      </w:r>
      <w:r w:rsidR="005D1C28">
        <w:t>as we will be using Heroku</w:t>
      </w:r>
      <w:r w:rsidR="0032231B">
        <w:t xml:space="preserve">, a platform </w:t>
      </w:r>
      <w:r w:rsidR="002B474E">
        <w:t xml:space="preserve">that allows for </w:t>
      </w:r>
      <w:r w:rsidR="00316D37">
        <w:t xml:space="preserve">virtually </w:t>
      </w:r>
      <w:r w:rsidR="00F34015">
        <w:t xml:space="preserve">unlimited scaling. </w:t>
      </w:r>
      <w:r w:rsidR="009F4870">
        <w:t>Furthermore</w:t>
      </w:r>
      <w:r w:rsidR="000C6DEA">
        <w:t xml:space="preserve">, we will not discuss about networking, </w:t>
      </w:r>
      <w:r w:rsidR="00152596">
        <w:t>setup,</w:t>
      </w:r>
      <w:r w:rsidR="00392323">
        <w:t xml:space="preserve"> </w:t>
      </w:r>
      <w:r w:rsidR="00152596">
        <w:t>or</w:t>
      </w:r>
      <w:r w:rsidR="00392323">
        <w:t xml:space="preserve"> maintenance of server, as it will also be handled by Heroku. </w:t>
      </w:r>
    </w:p>
    <w:p w14:paraId="36680DBE" w14:textId="4A4B8A4D" w:rsidR="00CF2520" w:rsidRDefault="00282F41" w:rsidP="00FB2084">
      <w:pPr>
        <w:pStyle w:val="Heading1"/>
        <w:ind w:left="360"/>
      </w:pPr>
      <w:bookmarkStart w:id="7" w:name="_Toc7598018"/>
      <w:r>
        <w:t xml:space="preserve">A.6. </w:t>
      </w:r>
      <w:r w:rsidR="00CF2520">
        <w:t>Environment</w:t>
      </w:r>
      <w:bookmarkEnd w:id="7"/>
    </w:p>
    <w:p w14:paraId="7500DB44" w14:textId="55DECFFE" w:rsidR="00CD3805" w:rsidRDefault="00C71593" w:rsidP="00CF2520">
      <w:r>
        <w:t xml:space="preserve">Operating System and Browser Support </w:t>
      </w:r>
    </w:p>
    <w:p w14:paraId="2DB5AF95" w14:textId="0DEC9A94" w:rsidR="00582BAA" w:rsidRPr="008807E1" w:rsidRDefault="00DE5E1D" w:rsidP="00582BAA">
      <w:pPr>
        <w:numPr>
          <w:ilvl w:val="0"/>
          <w:numId w:val="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w:t>
      </w:r>
      <w:r w:rsidR="00582BAA" w:rsidRPr="008807E1">
        <w:rPr>
          <w:rFonts w:ascii="Arial" w:eastAsia="Times New Roman" w:hAnsi="Arial" w:cs="Arial"/>
          <w:color w:val="000000"/>
          <w:sz w:val="20"/>
          <w:szCs w:val="20"/>
        </w:rPr>
        <w:t>atest Chrome and Chromium</w:t>
      </w:r>
    </w:p>
    <w:p w14:paraId="2E1DA52C" w14:textId="2779395E" w:rsidR="00582BAA" w:rsidRPr="008807E1" w:rsidRDefault="00DE5E1D" w:rsidP="00582BAA">
      <w:pPr>
        <w:numPr>
          <w:ilvl w:val="0"/>
          <w:numId w:val="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w:t>
      </w:r>
      <w:r w:rsidR="00582BAA" w:rsidRPr="008807E1">
        <w:rPr>
          <w:rFonts w:ascii="Arial" w:eastAsia="Times New Roman" w:hAnsi="Arial" w:cs="Arial"/>
          <w:color w:val="000000"/>
          <w:sz w:val="20"/>
          <w:szCs w:val="20"/>
        </w:rPr>
        <w:t>atest Firefox</w:t>
      </w:r>
    </w:p>
    <w:p w14:paraId="42564BBF" w14:textId="77777777" w:rsidR="00582BAA" w:rsidRPr="008807E1" w:rsidRDefault="00582BAA" w:rsidP="00582BAA">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E 9 and above</w:t>
      </w:r>
    </w:p>
    <w:p w14:paraId="03A4B229" w14:textId="77777777" w:rsidR="00582BAA" w:rsidRPr="008807E1" w:rsidRDefault="00582BAA" w:rsidP="00582BAA">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Safari 6.0</w:t>
      </w:r>
    </w:p>
    <w:p w14:paraId="60538537" w14:textId="08F9638B" w:rsidR="00582BAA" w:rsidRPr="008807E1" w:rsidRDefault="00DE5E1D" w:rsidP="00582BAA">
      <w:pPr>
        <w:numPr>
          <w:ilvl w:val="0"/>
          <w:numId w:val="8"/>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w:t>
      </w:r>
      <w:r w:rsidR="00582BAA" w:rsidRPr="008807E1">
        <w:rPr>
          <w:rFonts w:ascii="Arial" w:eastAsia="Times New Roman" w:hAnsi="Arial" w:cs="Arial"/>
          <w:color w:val="000000"/>
          <w:sz w:val="20"/>
          <w:szCs w:val="20"/>
        </w:rPr>
        <w:t xml:space="preserve">obile </w:t>
      </w:r>
      <w:r>
        <w:rPr>
          <w:rFonts w:ascii="Arial" w:eastAsia="Times New Roman" w:hAnsi="Arial" w:cs="Arial"/>
          <w:color w:val="000000"/>
          <w:sz w:val="20"/>
          <w:szCs w:val="20"/>
        </w:rPr>
        <w:t>and</w:t>
      </w:r>
      <w:r w:rsidR="00582BAA" w:rsidRPr="008807E1">
        <w:rPr>
          <w:rFonts w:ascii="Arial" w:eastAsia="Times New Roman" w:hAnsi="Arial" w:cs="Arial"/>
          <w:color w:val="000000"/>
          <w:sz w:val="20"/>
          <w:szCs w:val="20"/>
        </w:rPr>
        <w:t xml:space="preserve"> </w:t>
      </w:r>
      <w:r w:rsidR="00582BAA">
        <w:rPr>
          <w:rFonts w:ascii="Arial" w:eastAsia="Times New Roman" w:hAnsi="Arial" w:cs="Arial"/>
          <w:color w:val="000000"/>
          <w:sz w:val="20"/>
          <w:szCs w:val="20"/>
        </w:rPr>
        <w:t>t</w:t>
      </w:r>
      <w:r w:rsidR="00582BAA" w:rsidRPr="008807E1">
        <w:rPr>
          <w:rFonts w:ascii="Arial" w:eastAsia="Times New Roman" w:hAnsi="Arial" w:cs="Arial"/>
          <w:color w:val="000000"/>
          <w:sz w:val="20"/>
          <w:szCs w:val="20"/>
        </w:rPr>
        <w:t>ablet</w:t>
      </w:r>
    </w:p>
    <w:p w14:paraId="7F2A8344" w14:textId="77777777" w:rsidR="00582BAA" w:rsidRPr="008807E1" w:rsidRDefault="00582BAA" w:rsidP="00582BAA">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OS7 Safari</w:t>
      </w:r>
    </w:p>
    <w:p w14:paraId="1CFAC450" w14:textId="77777777" w:rsidR="00582BAA" w:rsidRPr="008807E1" w:rsidRDefault="00582BAA" w:rsidP="00582BAA">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OS7 Third Party Browsers (Chrome and Firefox)</w:t>
      </w:r>
    </w:p>
    <w:p w14:paraId="5B49E73C" w14:textId="3BC59F66" w:rsidR="00582BAA" w:rsidRDefault="00582BAA" w:rsidP="00582BAA">
      <w:pPr>
        <w:numPr>
          <w:ilvl w:val="0"/>
          <w:numId w:val="8"/>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 xml:space="preserve">Android 4.0 Chrome </w:t>
      </w:r>
    </w:p>
    <w:p w14:paraId="2780E9F1" w14:textId="77777777" w:rsidR="00E736C4" w:rsidRPr="008807E1" w:rsidRDefault="00E736C4" w:rsidP="00E736C4">
      <w:pPr>
        <w:spacing w:after="0" w:line="240" w:lineRule="auto"/>
        <w:textAlignment w:val="baseline"/>
        <w:rPr>
          <w:rFonts w:ascii="Arial" w:eastAsia="Times New Roman" w:hAnsi="Arial" w:cs="Arial"/>
          <w:color w:val="000000"/>
          <w:sz w:val="20"/>
          <w:szCs w:val="20"/>
        </w:rPr>
      </w:pPr>
    </w:p>
    <w:p w14:paraId="152B0042" w14:textId="7F695767" w:rsidR="00582BAA" w:rsidRDefault="006D4B00" w:rsidP="00CF2520">
      <w:r w:rsidRPr="006D4B00">
        <w:t>Infra</w:t>
      </w:r>
      <w:r w:rsidR="00603F3B">
        <w:t xml:space="preserve">structure </w:t>
      </w:r>
    </w:p>
    <w:p w14:paraId="074AFF3C" w14:textId="6AB3DE34" w:rsidR="00603F3B" w:rsidRPr="00776221" w:rsidRDefault="00BA53A2" w:rsidP="00603F3B">
      <w:pPr>
        <w:pStyle w:val="ListParagraph"/>
        <w:numPr>
          <w:ilvl w:val="0"/>
          <w:numId w:val="9"/>
        </w:numPr>
        <w:rPr>
          <w:sz w:val="22"/>
          <w:szCs w:val="22"/>
        </w:rPr>
      </w:pPr>
      <w:r w:rsidRPr="00776221">
        <w:rPr>
          <w:sz w:val="22"/>
          <w:szCs w:val="22"/>
        </w:rPr>
        <w:t>Cloud hosting</w:t>
      </w:r>
      <w:r w:rsidR="00F12B1B" w:rsidRPr="00776221">
        <w:rPr>
          <w:sz w:val="22"/>
          <w:szCs w:val="22"/>
        </w:rPr>
        <w:t xml:space="preserve"> environment: </w:t>
      </w:r>
      <w:r w:rsidR="00420AA9" w:rsidRPr="00776221">
        <w:rPr>
          <w:sz w:val="22"/>
          <w:szCs w:val="22"/>
        </w:rPr>
        <w:t>Heroku</w:t>
      </w:r>
      <w:r w:rsidR="00F525C6" w:rsidRPr="00776221">
        <w:rPr>
          <w:sz w:val="22"/>
          <w:szCs w:val="22"/>
        </w:rPr>
        <w:t xml:space="preserve"> which allows developers to </w:t>
      </w:r>
      <w:r w:rsidR="00D611EB" w:rsidRPr="00776221">
        <w:rPr>
          <w:sz w:val="22"/>
          <w:szCs w:val="22"/>
        </w:rPr>
        <w:t>develop</w:t>
      </w:r>
      <w:r w:rsidR="00F525C6" w:rsidRPr="00776221">
        <w:rPr>
          <w:sz w:val="22"/>
          <w:szCs w:val="22"/>
        </w:rPr>
        <w:t>, run, and operate</w:t>
      </w:r>
      <w:r w:rsidR="00D611EB" w:rsidRPr="00776221">
        <w:rPr>
          <w:sz w:val="22"/>
          <w:szCs w:val="22"/>
        </w:rPr>
        <w:t xml:space="preserve"> application entirely on the cloud. </w:t>
      </w:r>
      <w:r w:rsidR="003C7307" w:rsidRPr="00776221">
        <w:rPr>
          <w:sz w:val="22"/>
          <w:szCs w:val="22"/>
        </w:rPr>
        <w:t>(PAAS)</w:t>
      </w:r>
    </w:p>
    <w:p w14:paraId="51267973" w14:textId="11606901" w:rsidR="00420AA9" w:rsidRPr="00776221" w:rsidRDefault="00296DE9" w:rsidP="00603F3B">
      <w:pPr>
        <w:pStyle w:val="ListParagraph"/>
        <w:numPr>
          <w:ilvl w:val="0"/>
          <w:numId w:val="9"/>
        </w:numPr>
        <w:rPr>
          <w:sz w:val="22"/>
          <w:szCs w:val="22"/>
        </w:rPr>
      </w:pPr>
      <w:r w:rsidRPr="00776221">
        <w:rPr>
          <w:sz w:val="22"/>
          <w:szCs w:val="22"/>
        </w:rPr>
        <w:t>Database: Heroku Postgres</w:t>
      </w:r>
      <w:r w:rsidR="00360309" w:rsidRPr="00776221">
        <w:rPr>
          <w:sz w:val="22"/>
          <w:szCs w:val="22"/>
        </w:rPr>
        <w:t xml:space="preserve"> (Managed database service provided by Heroku) </w:t>
      </w:r>
    </w:p>
    <w:p w14:paraId="3AA9055C" w14:textId="2C84627B" w:rsidR="003C7307" w:rsidRPr="00776221" w:rsidRDefault="003C7307" w:rsidP="00603F3B">
      <w:pPr>
        <w:pStyle w:val="ListParagraph"/>
        <w:numPr>
          <w:ilvl w:val="0"/>
          <w:numId w:val="9"/>
        </w:numPr>
        <w:rPr>
          <w:sz w:val="22"/>
          <w:szCs w:val="22"/>
        </w:rPr>
      </w:pPr>
      <w:r w:rsidRPr="00776221">
        <w:rPr>
          <w:sz w:val="22"/>
          <w:szCs w:val="22"/>
        </w:rPr>
        <w:t>Development Language</w:t>
      </w:r>
      <w:r w:rsidR="00605D5E" w:rsidRPr="00776221">
        <w:rPr>
          <w:sz w:val="22"/>
          <w:szCs w:val="22"/>
        </w:rPr>
        <w:t>/</w:t>
      </w:r>
      <w:r w:rsidR="00BD78C2" w:rsidRPr="00776221">
        <w:rPr>
          <w:sz w:val="22"/>
          <w:szCs w:val="22"/>
        </w:rPr>
        <w:t>Framework:</w:t>
      </w:r>
      <w:r w:rsidRPr="00776221">
        <w:rPr>
          <w:sz w:val="22"/>
          <w:szCs w:val="22"/>
        </w:rPr>
        <w:t xml:space="preserve"> </w:t>
      </w:r>
      <w:r w:rsidR="00605D5E" w:rsidRPr="00776221">
        <w:rPr>
          <w:sz w:val="22"/>
          <w:szCs w:val="22"/>
        </w:rPr>
        <w:t>Ruby/</w:t>
      </w:r>
      <w:r w:rsidRPr="00776221">
        <w:rPr>
          <w:sz w:val="22"/>
          <w:szCs w:val="22"/>
        </w:rPr>
        <w:t xml:space="preserve">Ruby on Rails </w:t>
      </w:r>
    </w:p>
    <w:p w14:paraId="54E4CEC5" w14:textId="1A2B0920" w:rsidR="00CF2520" w:rsidRDefault="00CF2520" w:rsidP="00CF2520"/>
    <w:p w14:paraId="68DD454A" w14:textId="77777777" w:rsidR="00CF2520" w:rsidRPr="00AF6DB0" w:rsidRDefault="00CF2520" w:rsidP="00CF2520">
      <w:pPr>
        <w:pStyle w:val="Heading1"/>
        <w:numPr>
          <w:ilvl w:val="0"/>
          <w:numId w:val="1"/>
        </w:numPr>
      </w:pPr>
      <w:bookmarkStart w:id="8" w:name="_Toc7598019"/>
      <w:r w:rsidRPr="00AF6DB0">
        <w:lastRenderedPageBreak/>
        <w:t>Requirements</w:t>
      </w:r>
      <w:bookmarkEnd w:id="8"/>
    </w:p>
    <w:p w14:paraId="2126F841" w14:textId="22C4DAB2" w:rsidR="00375933" w:rsidRDefault="00034143" w:rsidP="00CF2520">
      <w:pPr>
        <w:rPr>
          <w:iCs/>
        </w:rPr>
      </w:pPr>
      <w:r>
        <w:rPr>
          <w:iCs/>
        </w:rPr>
        <w:t xml:space="preserve">American Video Game </w:t>
      </w:r>
      <w:r w:rsidR="0068776F">
        <w:rPr>
          <w:iCs/>
        </w:rPr>
        <w:t>has outgrown</w:t>
      </w:r>
      <w:r w:rsidR="000D55CB">
        <w:rPr>
          <w:iCs/>
        </w:rPr>
        <w:t xml:space="preserve"> their </w:t>
      </w:r>
      <w:r w:rsidR="000F590B">
        <w:rPr>
          <w:iCs/>
        </w:rPr>
        <w:t>existing</w:t>
      </w:r>
      <w:r w:rsidR="00235740">
        <w:rPr>
          <w:iCs/>
        </w:rPr>
        <w:t xml:space="preserve"> </w:t>
      </w:r>
      <w:r w:rsidR="008A3935">
        <w:rPr>
          <w:iCs/>
        </w:rPr>
        <w:t>tools</w:t>
      </w:r>
      <w:r w:rsidR="00235740">
        <w:rPr>
          <w:iCs/>
        </w:rPr>
        <w:t xml:space="preserve"> </w:t>
      </w:r>
      <w:r w:rsidR="00160A6E">
        <w:rPr>
          <w:iCs/>
        </w:rPr>
        <w:t xml:space="preserve">for </w:t>
      </w:r>
      <w:r w:rsidR="00235740">
        <w:rPr>
          <w:iCs/>
        </w:rPr>
        <w:t>customer</w:t>
      </w:r>
      <w:r w:rsidR="00160A6E">
        <w:rPr>
          <w:iCs/>
        </w:rPr>
        <w:t xml:space="preserve"> relation management. </w:t>
      </w:r>
      <w:r w:rsidR="00463E13">
        <w:rPr>
          <w:iCs/>
        </w:rPr>
        <w:t xml:space="preserve">This is due to a </w:t>
      </w:r>
      <w:r w:rsidR="00ED12C4">
        <w:rPr>
          <w:iCs/>
        </w:rPr>
        <w:t>high growth in their business. Within the last two years</w:t>
      </w:r>
      <w:r w:rsidR="005C0E65">
        <w:rPr>
          <w:iCs/>
        </w:rPr>
        <w:t>,</w:t>
      </w:r>
      <w:r w:rsidR="00ED12C4">
        <w:rPr>
          <w:iCs/>
        </w:rPr>
        <w:t xml:space="preserve"> they have </w:t>
      </w:r>
      <w:r w:rsidR="000F5151">
        <w:rPr>
          <w:iCs/>
        </w:rPr>
        <w:t>grown by 42%</w:t>
      </w:r>
      <w:r w:rsidR="005C0E65">
        <w:rPr>
          <w:iCs/>
        </w:rPr>
        <w:t xml:space="preserve"> and is projected to grow even more. </w:t>
      </w:r>
      <w:r w:rsidR="00F37A78">
        <w:rPr>
          <w:iCs/>
        </w:rPr>
        <w:t xml:space="preserve">They have requested for </w:t>
      </w:r>
      <w:r w:rsidR="00960501">
        <w:rPr>
          <w:iCs/>
        </w:rPr>
        <w:t xml:space="preserve">a </w:t>
      </w:r>
      <w:r w:rsidR="00AA60AA">
        <w:rPr>
          <w:iCs/>
        </w:rPr>
        <w:t xml:space="preserve">new </w:t>
      </w:r>
      <w:r w:rsidR="00853E36">
        <w:rPr>
          <w:iCs/>
        </w:rPr>
        <w:t>C</w:t>
      </w:r>
      <w:r w:rsidR="00BE3CAA">
        <w:rPr>
          <w:iCs/>
        </w:rPr>
        <w:t>.R.M.</w:t>
      </w:r>
      <w:r w:rsidR="00AA60AA">
        <w:rPr>
          <w:iCs/>
        </w:rPr>
        <w:t xml:space="preserve"> </w:t>
      </w:r>
      <w:r w:rsidR="00BE3CAA">
        <w:rPr>
          <w:iCs/>
        </w:rPr>
        <w:t xml:space="preserve">that </w:t>
      </w:r>
      <w:r w:rsidR="00F16302">
        <w:rPr>
          <w:iCs/>
        </w:rPr>
        <w:t xml:space="preserve">is </w:t>
      </w:r>
      <w:r w:rsidR="00BE3CAA">
        <w:rPr>
          <w:iCs/>
        </w:rPr>
        <w:t xml:space="preserve">more </w:t>
      </w:r>
      <w:r w:rsidR="00F16302">
        <w:rPr>
          <w:iCs/>
        </w:rPr>
        <w:t>efficient</w:t>
      </w:r>
      <w:r w:rsidR="00BE3CAA">
        <w:rPr>
          <w:iCs/>
        </w:rPr>
        <w:t xml:space="preserve"> </w:t>
      </w:r>
      <w:r w:rsidR="00CE1145">
        <w:rPr>
          <w:iCs/>
        </w:rPr>
        <w:t>and</w:t>
      </w:r>
      <w:r w:rsidR="00BE3CAA">
        <w:rPr>
          <w:iCs/>
        </w:rPr>
        <w:t xml:space="preserve"> </w:t>
      </w:r>
      <w:r w:rsidR="00CE1145">
        <w:rPr>
          <w:iCs/>
        </w:rPr>
        <w:t>does not</w:t>
      </w:r>
      <w:r w:rsidR="00CA792F">
        <w:rPr>
          <w:iCs/>
        </w:rPr>
        <w:t xml:space="preserve"> cause</w:t>
      </w:r>
      <w:r w:rsidR="00F16302">
        <w:rPr>
          <w:iCs/>
        </w:rPr>
        <w:t xml:space="preserve"> to many changes to their </w:t>
      </w:r>
      <w:r w:rsidR="00CA792F">
        <w:rPr>
          <w:iCs/>
        </w:rPr>
        <w:t>existing business process.</w:t>
      </w:r>
      <w:r w:rsidR="00FF6E16">
        <w:rPr>
          <w:iCs/>
        </w:rPr>
        <w:t xml:space="preserve"> </w:t>
      </w:r>
      <w:r w:rsidR="00111DBD">
        <w:rPr>
          <w:iCs/>
        </w:rPr>
        <w:t>In addition, the C.R.M must be able to handle soft deletes,</w:t>
      </w:r>
      <w:r w:rsidR="005B1BBD">
        <w:rPr>
          <w:iCs/>
        </w:rPr>
        <w:t xml:space="preserve"> hard </w:t>
      </w:r>
      <w:r w:rsidR="00F43FEA">
        <w:rPr>
          <w:iCs/>
        </w:rPr>
        <w:t>deletes, price</w:t>
      </w:r>
      <w:r w:rsidR="00020B06">
        <w:rPr>
          <w:iCs/>
        </w:rPr>
        <w:t xml:space="preserve"> </w:t>
      </w:r>
      <w:r w:rsidR="00584AAA">
        <w:rPr>
          <w:iCs/>
        </w:rPr>
        <w:t>calculation</w:t>
      </w:r>
      <w:r w:rsidR="00020B06">
        <w:rPr>
          <w:iCs/>
        </w:rPr>
        <w:t>,</w:t>
      </w:r>
      <w:r w:rsidR="00584AAA">
        <w:rPr>
          <w:iCs/>
        </w:rPr>
        <w:t xml:space="preserve"> inventory management, </w:t>
      </w:r>
      <w:r w:rsidR="00333508">
        <w:rPr>
          <w:iCs/>
        </w:rPr>
        <w:t>scalability,</w:t>
      </w:r>
      <w:r w:rsidR="00F370AD">
        <w:rPr>
          <w:iCs/>
        </w:rPr>
        <w:t xml:space="preserve"> </w:t>
      </w:r>
      <w:r w:rsidR="0080624E">
        <w:rPr>
          <w:iCs/>
        </w:rPr>
        <w:t xml:space="preserve">etc. </w:t>
      </w:r>
      <w:r w:rsidR="00CA792F">
        <w:rPr>
          <w:iCs/>
        </w:rPr>
        <w:t xml:space="preserve"> </w:t>
      </w:r>
      <w:r w:rsidR="00420901">
        <w:rPr>
          <w:iCs/>
        </w:rPr>
        <w:t xml:space="preserve">More information will be provided </w:t>
      </w:r>
      <w:r w:rsidR="00DE5E1D">
        <w:rPr>
          <w:iCs/>
        </w:rPr>
        <w:t>about</w:t>
      </w:r>
      <w:r w:rsidR="00420901">
        <w:rPr>
          <w:iCs/>
        </w:rPr>
        <w:t xml:space="preserve"> how we are </w:t>
      </w:r>
      <w:r w:rsidR="00251170">
        <w:rPr>
          <w:iCs/>
        </w:rPr>
        <w:t>going</w:t>
      </w:r>
      <w:r w:rsidR="00420901">
        <w:rPr>
          <w:iCs/>
        </w:rPr>
        <w:t xml:space="preserve"> to handle these requirements</w:t>
      </w:r>
      <w:r w:rsidR="00EF5730">
        <w:rPr>
          <w:iCs/>
        </w:rPr>
        <w:t xml:space="preserve"> below. </w:t>
      </w:r>
    </w:p>
    <w:p w14:paraId="7CEAE374" w14:textId="23C5B121" w:rsidR="00743BF3" w:rsidRDefault="0036252A" w:rsidP="00743BF3">
      <w:pPr>
        <w:pStyle w:val="ListParagraph"/>
        <w:numPr>
          <w:ilvl w:val="0"/>
          <w:numId w:val="10"/>
        </w:numPr>
        <w:rPr>
          <w:iCs/>
        </w:rPr>
      </w:pPr>
      <w:r>
        <w:rPr>
          <w:iCs/>
        </w:rPr>
        <w:t>Soft Deletes</w:t>
      </w:r>
      <w:r w:rsidR="00251170">
        <w:rPr>
          <w:iCs/>
        </w:rPr>
        <w:t xml:space="preserve"> of Data</w:t>
      </w:r>
    </w:p>
    <w:p w14:paraId="6263D93F" w14:textId="1C0C3EC8" w:rsidR="0036252A" w:rsidRDefault="00E10CC4" w:rsidP="00743BF3">
      <w:pPr>
        <w:pStyle w:val="ListParagraph"/>
        <w:numPr>
          <w:ilvl w:val="0"/>
          <w:numId w:val="10"/>
        </w:numPr>
        <w:rPr>
          <w:iCs/>
        </w:rPr>
      </w:pPr>
      <w:r>
        <w:rPr>
          <w:iCs/>
        </w:rPr>
        <w:t xml:space="preserve">Performance </w:t>
      </w:r>
      <w:r w:rsidR="00075428">
        <w:rPr>
          <w:iCs/>
        </w:rPr>
        <w:t>&amp; Scalability</w:t>
      </w:r>
    </w:p>
    <w:p w14:paraId="1AC900E5" w14:textId="09CB9FB3" w:rsidR="00874299" w:rsidRDefault="00250BD3" w:rsidP="00743BF3">
      <w:pPr>
        <w:pStyle w:val="ListParagraph"/>
        <w:numPr>
          <w:ilvl w:val="0"/>
          <w:numId w:val="10"/>
        </w:numPr>
        <w:rPr>
          <w:iCs/>
        </w:rPr>
      </w:pPr>
      <w:r>
        <w:rPr>
          <w:iCs/>
        </w:rPr>
        <w:t>Version control</w:t>
      </w:r>
      <w:r w:rsidR="00287F43">
        <w:rPr>
          <w:iCs/>
        </w:rPr>
        <w:t xml:space="preserve">, auditing, and rollbacks </w:t>
      </w:r>
    </w:p>
    <w:p w14:paraId="13C3D2EB" w14:textId="334FE320" w:rsidR="003D002A" w:rsidRDefault="00847FC4" w:rsidP="00743BF3">
      <w:pPr>
        <w:pStyle w:val="ListParagraph"/>
        <w:numPr>
          <w:ilvl w:val="0"/>
          <w:numId w:val="10"/>
        </w:numPr>
        <w:rPr>
          <w:iCs/>
        </w:rPr>
      </w:pPr>
      <w:r>
        <w:rPr>
          <w:iCs/>
        </w:rPr>
        <w:t>Order Management of items sold</w:t>
      </w:r>
    </w:p>
    <w:p w14:paraId="04EE54A1" w14:textId="78B006E2" w:rsidR="00847FC4" w:rsidRDefault="00986618" w:rsidP="00743BF3">
      <w:pPr>
        <w:pStyle w:val="ListParagraph"/>
        <w:numPr>
          <w:ilvl w:val="0"/>
          <w:numId w:val="10"/>
        </w:numPr>
        <w:rPr>
          <w:iCs/>
        </w:rPr>
      </w:pPr>
      <w:r>
        <w:rPr>
          <w:iCs/>
        </w:rPr>
        <w:t xml:space="preserve">Forecasting of </w:t>
      </w:r>
      <w:r w:rsidR="00445E2E">
        <w:rPr>
          <w:iCs/>
        </w:rPr>
        <w:t xml:space="preserve">sales and </w:t>
      </w:r>
      <w:r w:rsidR="0077621F">
        <w:rPr>
          <w:iCs/>
        </w:rPr>
        <w:t>R</w:t>
      </w:r>
      <w:r w:rsidR="00445E2E">
        <w:rPr>
          <w:iCs/>
        </w:rPr>
        <w:t xml:space="preserve">evenue </w:t>
      </w:r>
    </w:p>
    <w:p w14:paraId="0B969671" w14:textId="0633CFCF" w:rsidR="00E51FFC" w:rsidRDefault="00E51FFC" w:rsidP="00743BF3">
      <w:pPr>
        <w:pStyle w:val="ListParagraph"/>
        <w:numPr>
          <w:ilvl w:val="0"/>
          <w:numId w:val="10"/>
        </w:numPr>
        <w:rPr>
          <w:iCs/>
        </w:rPr>
      </w:pPr>
      <w:r>
        <w:rPr>
          <w:iCs/>
        </w:rPr>
        <w:t>Hosting</w:t>
      </w:r>
    </w:p>
    <w:p w14:paraId="795F7F42" w14:textId="634303E0" w:rsidR="003A1DD7" w:rsidRPr="00743BF3" w:rsidRDefault="003A1DD7" w:rsidP="008920C0">
      <w:pPr>
        <w:pStyle w:val="ListParagraph"/>
        <w:rPr>
          <w:iCs/>
        </w:rPr>
      </w:pPr>
    </w:p>
    <w:p w14:paraId="5422F19E" w14:textId="4593747C" w:rsidR="00CF2520" w:rsidRPr="00AF6DB0" w:rsidRDefault="00EA7F70" w:rsidP="00CF2520">
      <w:pPr>
        <w:pStyle w:val="Heading1"/>
        <w:numPr>
          <w:ilvl w:val="1"/>
          <w:numId w:val="1"/>
        </w:numPr>
      </w:pPr>
      <w:bookmarkStart w:id="9" w:name="_Toc7598020"/>
      <w:r>
        <w:t xml:space="preserve"> </w:t>
      </w:r>
      <w:r w:rsidR="00CF2520" w:rsidRPr="00AF6DB0">
        <w:t>Business Requirements</w:t>
      </w:r>
      <w:bookmarkEnd w:id="9"/>
    </w:p>
    <w:p w14:paraId="5B9C1AD4" w14:textId="242C902C" w:rsidR="00CF2520" w:rsidRDefault="00427182" w:rsidP="00EE344C">
      <w:pPr>
        <w:ind w:firstLine="450"/>
      </w:pPr>
      <w:r>
        <w:t>Version Control:</w:t>
      </w:r>
    </w:p>
    <w:p w14:paraId="5CA3B409" w14:textId="3524C69B" w:rsidR="00427182" w:rsidRPr="00AF6DB0" w:rsidRDefault="00427182" w:rsidP="00EE344C">
      <w:pPr>
        <w:ind w:left="720"/>
      </w:pPr>
      <w:r>
        <w:t>The</w:t>
      </w:r>
      <w:r w:rsidR="00C20681">
        <w:t xml:space="preserve"> C.R.M </w:t>
      </w:r>
      <w:r w:rsidR="00844FFC">
        <w:t xml:space="preserve">must </w:t>
      </w:r>
      <w:r w:rsidR="006C5B91">
        <w:t xml:space="preserve">adhere to correct guidelines for change management and version control. </w:t>
      </w:r>
      <w:r w:rsidR="006D41BA">
        <w:t xml:space="preserve">Version control </w:t>
      </w:r>
      <w:r w:rsidR="000929A4">
        <w:t xml:space="preserve">allows us to track software changes and roll back if </w:t>
      </w:r>
      <w:r w:rsidR="006B7523">
        <w:t xml:space="preserve">needed. </w:t>
      </w:r>
      <w:r w:rsidR="00EE344C">
        <w:t xml:space="preserve">In addition, it allows us to </w:t>
      </w:r>
      <w:r w:rsidR="00B0571C">
        <w:t xml:space="preserve">enhance security </w:t>
      </w:r>
      <w:r w:rsidR="00287F43">
        <w:t>by being able to</w:t>
      </w:r>
      <w:r w:rsidR="00B0571C">
        <w:t xml:space="preserve"> perform audits. </w:t>
      </w:r>
      <w:r w:rsidR="00EE344C">
        <w:t xml:space="preserve"> </w:t>
      </w:r>
      <w:r w:rsidR="00BB36BE">
        <w:t>All developers and employees working on this project must follow our change management procedures</w:t>
      </w:r>
      <w:r w:rsidR="008C603C">
        <w:t xml:space="preserve">. </w:t>
      </w:r>
      <w:r w:rsidR="00B46230">
        <w:t xml:space="preserve">They must </w:t>
      </w:r>
      <w:r w:rsidR="005107E8">
        <w:t xml:space="preserve">log every change with documentation </w:t>
      </w:r>
      <w:r w:rsidR="007C49BF">
        <w:t>onto</w:t>
      </w:r>
      <w:r w:rsidR="00A22142">
        <w:t xml:space="preserve"> our private GitHub repository. </w:t>
      </w:r>
    </w:p>
    <w:p w14:paraId="0EBE2E74" w14:textId="00C218D5" w:rsidR="00CF2520" w:rsidRPr="00AF6DB0" w:rsidRDefault="00EA7F70" w:rsidP="00CF2520">
      <w:pPr>
        <w:pStyle w:val="Heading1"/>
        <w:numPr>
          <w:ilvl w:val="1"/>
          <w:numId w:val="1"/>
        </w:numPr>
      </w:pPr>
      <w:bookmarkStart w:id="10" w:name="_Toc7598021"/>
      <w:r>
        <w:t xml:space="preserve"> </w:t>
      </w:r>
      <w:r w:rsidR="00CF2520" w:rsidRPr="00AF6DB0">
        <w:t>User Requirements</w:t>
      </w:r>
      <w:bookmarkEnd w:id="10"/>
    </w:p>
    <w:p w14:paraId="3108E026" w14:textId="0A6CB906" w:rsidR="00CF2520" w:rsidRDefault="00E51FFC" w:rsidP="00E51FFC">
      <w:pPr>
        <w:ind w:left="450"/>
      </w:pPr>
      <w:r>
        <w:t>Hosting</w:t>
      </w:r>
    </w:p>
    <w:p w14:paraId="0802CB10" w14:textId="00B2B083" w:rsidR="00E51FFC" w:rsidRDefault="00E51FFC" w:rsidP="00901C1B">
      <w:pPr>
        <w:ind w:left="720"/>
      </w:pPr>
      <w:r>
        <w:t>This C.R.M. will be used by a multitude of users and devices. Due to this reason</w:t>
      </w:r>
      <w:r w:rsidR="00901C1B">
        <w:t>,</w:t>
      </w:r>
      <w:r>
        <w:t xml:space="preserve"> it must be compatible with </w:t>
      </w:r>
      <w:r w:rsidR="00901C1B">
        <w:t xml:space="preserve">all the operating systems and browsers listed </w:t>
      </w:r>
      <w:r w:rsidR="00452932">
        <w:t>in the environment section above</w:t>
      </w:r>
      <w:r w:rsidR="00901C1B">
        <w:t>.</w:t>
      </w:r>
      <w:r w:rsidR="0065783C">
        <w:t xml:space="preserve"> We </w:t>
      </w:r>
      <w:r w:rsidR="00DB2AB7">
        <w:t xml:space="preserve">will </w:t>
      </w:r>
      <w:r w:rsidR="001F5280">
        <w:t xml:space="preserve">fully test the C.R.M </w:t>
      </w:r>
      <w:r w:rsidR="00826039">
        <w:t xml:space="preserve">software on all the operating system and browsers we </w:t>
      </w:r>
      <w:r w:rsidR="003105A6">
        <w:t>mention in the documentation</w:t>
      </w:r>
      <w:r w:rsidR="00826039">
        <w:t>.</w:t>
      </w:r>
      <w:r w:rsidR="003105A6">
        <w:t xml:space="preserve"> </w:t>
      </w:r>
      <w:r w:rsidR="00E9794C">
        <w:t>As a fail-safe</w:t>
      </w:r>
      <w:r w:rsidR="00864F23">
        <w:t>,</w:t>
      </w:r>
      <w:r w:rsidR="00654C57">
        <w:t xml:space="preserve"> if </w:t>
      </w:r>
      <w:r w:rsidR="00F35BAB">
        <w:t xml:space="preserve">a user </w:t>
      </w:r>
      <w:r w:rsidR="00864F23">
        <w:t>uses</w:t>
      </w:r>
      <w:r w:rsidR="00654C57">
        <w:t xml:space="preserve"> our software </w:t>
      </w:r>
      <w:r w:rsidR="003A1298">
        <w:t>o</w:t>
      </w:r>
      <w:r w:rsidR="00654C57">
        <w:t>n an incompatible environment</w:t>
      </w:r>
      <w:r w:rsidR="00864F23">
        <w:t xml:space="preserve">, </w:t>
      </w:r>
      <w:r w:rsidR="003566BA">
        <w:t xml:space="preserve">a JavaScript popup will appear with a list of compatible </w:t>
      </w:r>
      <w:r w:rsidR="00807108">
        <w:t>browsers</w:t>
      </w:r>
      <w:r w:rsidR="007C6252">
        <w:t xml:space="preserve"> and O.S. </w:t>
      </w:r>
      <w:r w:rsidR="00826039">
        <w:t xml:space="preserve"> </w:t>
      </w:r>
      <w:r w:rsidR="001F5280">
        <w:t xml:space="preserve"> </w:t>
      </w:r>
      <w:r w:rsidR="0065783C">
        <w:t xml:space="preserve"> </w:t>
      </w:r>
      <w:r w:rsidR="00901C1B">
        <w:t xml:space="preserve"> </w:t>
      </w:r>
    </w:p>
    <w:p w14:paraId="6FDB8D31" w14:textId="2CB27D62" w:rsidR="00864F23" w:rsidRDefault="0091597F" w:rsidP="00864F23">
      <w:r>
        <w:t xml:space="preserve">         Performance </w:t>
      </w:r>
      <w:r w:rsidR="00075428">
        <w:t xml:space="preserve">and Scalability </w:t>
      </w:r>
    </w:p>
    <w:p w14:paraId="5DB15F72" w14:textId="34CCF7EB" w:rsidR="00FE0E34" w:rsidRDefault="002E0887" w:rsidP="009D23F9">
      <w:pPr>
        <w:ind w:left="720"/>
      </w:pPr>
      <w:r>
        <w:t>American Video Game ha</w:t>
      </w:r>
      <w:r w:rsidR="00002D30">
        <w:t>s</w:t>
      </w:r>
      <w:r>
        <w:t xml:space="preserve"> 2000 employees</w:t>
      </w:r>
      <w:r w:rsidR="00C86B1E">
        <w:t xml:space="preserve"> who will </w:t>
      </w:r>
      <w:r w:rsidR="00DD10B9">
        <w:t xml:space="preserve">access the software regularly. </w:t>
      </w:r>
      <w:r w:rsidR="00002D30">
        <w:t xml:space="preserve">At any point in time, there can be </w:t>
      </w:r>
      <w:r w:rsidR="009B040D">
        <w:t xml:space="preserve">500 employees who will use the C.R.M </w:t>
      </w:r>
      <w:r w:rsidR="002A50AD" w:rsidRPr="00DE5E1D">
        <w:rPr>
          <w:rFonts w:cstheme="minorHAnsi"/>
          <w:color w:val="202124"/>
          <w:shd w:val="clear" w:color="auto" w:fill="FFFFFF"/>
        </w:rPr>
        <w:t>simultaneously</w:t>
      </w:r>
      <w:r w:rsidR="009F7AE1">
        <w:t xml:space="preserve">. </w:t>
      </w:r>
      <w:r w:rsidR="00075428">
        <w:t xml:space="preserve">The </w:t>
      </w:r>
      <w:r w:rsidR="00B46548">
        <w:t xml:space="preserve">software must be able to handle </w:t>
      </w:r>
      <w:r w:rsidR="008416D3">
        <w:t xml:space="preserve">this amount of traffic at a satisfactory speed. In addition, it must be able to scale </w:t>
      </w:r>
      <w:r w:rsidR="006B29A2">
        <w:t xml:space="preserve">as A.V.G is still growing. </w:t>
      </w:r>
      <w:r w:rsidR="009D23F9">
        <w:t>Due to th</w:t>
      </w:r>
      <w:r w:rsidR="00F74475">
        <w:t>ese</w:t>
      </w:r>
      <w:r w:rsidR="009D23F9">
        <w:t xml:space="preserve"> reason</w:t>
      </w:r>
      <w:r w:rsidR="00F74475">
        <w:t>s</w:t>
      </w:r>
      <w:r w:rsidR="009D23F9">
        <w:t>,</w:t>
      </w:r>
      <w:r w:rsidR="00453EDE">
        <w:t xml:space="preserve"> we will </w:t>
      </w:r>
      <w:r w:rsidR="002C3227">
        <w:t xml:space="preserve">put </w:t>
      </w:r>
      <w:r w:rsidR="008171DE">
        <w:t xml:space="preserve">an </w:t>
      </w:r>
      <w:r w:rsidR="002C3227">
        <w:t xml:space="preserve">emphasis on </w:t>
      </w:r>
      <w:r w:rsidR="008171DE">
        <w:t>designing our database and optimizing code</w:t>
      </w:r>
      <w:r w:rsidR="00BA3627">
        <w:t xml:space="preserve"> with appropriate algorithm</w:t>
      </w:r>
      <w:r w:rsidR="00F74475">
        <w:t>s</w:t>
      </w:r>
      <w:r w:rsidR="00BA3627">
        <w:t xml:space="preserve">. Also, since the software will be hosted on Heroku </w:t>
      </w:r>
      <w:r w:rsidR="00F74475">
        <w:t xml:space="preserve">scalability will not be an issue. </w:t>
      </w:r>
      <w:r w:rsidR="007351E5">
        <w:t>Heroku will allow us to</w:t>
      </w:r>
      <w:r w:rsidR="00BA574C">
        <w:t xml:space="preserve"> scale as demand for resource increases. </w:t>
      </w:r>
      <w:r w:rsidR="007351E5">
        <w:t xml:space="preserve"> </w:t>
      </w:r>
    </w:p>
    <w:p w14:paraId="364FCDDC" w14:textId="77777777" w:rsidR="000B68DD" w:rsidRPr="00AF6DB0" w:rsidRDefault="000B68DD" w:rsidP="009D23F9">
      <w:pPr>
        <w:ind w:left="720"/>
      </w:pPr>
    </w:p>
    <w:p w14:paraId="3C8BDAA3" w14:textId="1A668C1B" w:rsidR="00CF2520" w:rsidRPr="00AF6DB0" w:rsidRDefault="00EA7F70" w:rsidP="00CF2520">
      <w:pPr>
        <w:pStyle w:val="Heading1"/>
        <w:numPr>
          <w:ilvl w:val="1"/>
          <w:numId w:val="1"/>
        </w:numPr>
      </w:pPr>
      <w:bookmarkStart w:id="11" w:name="_Toc7598022"/>
      <w:r>
        <w:lastRenderedPageBreak/>
        <w:t xml:space="preserve"> </w:t>
      </w:r>
      <w:r w:rsidR="00CF2520" w:rsidRPr="00AF6DB0">
        <w:t>Functional Requirements</w:t>
      </w:r>
      <w:bookmarkEnd w:id="11"/>
      <w:r w:rsidR="00CF2520" w:rsidRPr="00AF6DB0">
        <w:t xml:space="preserve"> </w:t>
      </w:r>
    </w:p>
    <w:p w14:paraId="5C4F67F8" w14:textId="5E574D1D" w:rsidR="00CF2520" w:rsidRDefault="00BA574C" w:rsidP="00BA574C">
      <w:pPr>
        <w:ind w:left="450"/>
      </w:pPr>
      <w:r>
        <w:t xml:space="preserve">Soft Deletes </w:t>
      </w:r>
    </w:p>
    <w:p w14:paraId="563642E7" w14:textId="3FD19520" w:rsidR="000B68DD" w:rsidRDefault="00AB4690" w:rsidP="00CA3641">
      <w:pPr>
        <w:ind w:left="720"/>
      </w:pPr>
      <w:r>
        <w:t xml:space="preserve">A.V.G requires that the </w:t>
      </w:r>
      <w:r w:rsidR="00A60200">
        <w:t>C.R.M</w:t>
      </w:r>
      <w:r>
        <w:t xml:space="preserve"> be able to implement soft deletes. This is a way</w:t>
      </w:r>
      <w:r w:rsidR="00BA2ABE">
        <w:t xml:space="preserve"> of deleting data from our user interface </w:t>
      </w:r>
      <w:r w:rsidR="00DB721D">
        <w:t xml:space="preserve">but not out </w:t>
      </w:r>
      <w:r w:rsidR="00BA2ABE">
        <w:t>database</w:t>
      </w:r>
      <w:r w:rsidR="00DB721D">
        <w:t xml:space="preserve">. We plan </w:t>
      </w:r>
      <w:r w:rsidR="00695C00">
        <w:t>to implement this feature by</w:t>
      </w:r>
      <w:r w:rsidR="00DB721D">
        <w:t xml:space="preserve"> ad</w:t>
      </w:r>
      <w:r w:rsidR="00695C00">
        <w:t>ding</w:t>
      </w:r>
      <w:r w:rsidR="00DB721D">
        <w:t xml:space="preserve"> an additional </w:t>
      </w:r>
      <w:r w:rsidR="00F4127F">
        <w:t>column</w:t>
      </w:r>
      <w:r w:rsidR="00DB721D">
        <w:t xml:space="preserve"> </w:t>
      </w:r>
      <w:r w:rsidR="00F4127F">
        <w:t xml:space="preserve">called “deleted” on any table that requires it. </w:t>
      </w:r>
      <w:r w:rsidR="00695C00">
        <w:t xml:space="preserve"> When the user clicks </w:t>
      </w:r>
      <w:r w:rsidR="00DE5E1D">
        <w:t>“</w:t>
      </w:r>
      <w:r w:rsidR="00695C00">
        <w:t>deleted</w:t>
      </w:r>
      <w:r w:rsidR="00DE5E1D">
        <w:t>”</w:t>
      </w:r>
      <w:r w:rsidR="00695C00">
        <w:t xml:space="preserve"> instead of deleting the </w:t>
      </w:r>
      <w:r w:rsidR="00BD1846">
        <w:t>data,</w:t>
      </w:r>
      <w:r w:rsidR="00695C00">
        <w:t xml:space="preserve"> we will set the “deleted” column to true. </w:t>
      </w:r>
      <w:r w:rsidR="00BD1846">
        <w:t>After this, we will recompile and query data</w:t>
      </w:r>
      <w:r w:rsidR="00A60200">
        <w:t xml:space="preserve"> for data</w:t>
      </w:r>
      <w:r w:rsidR="00BD1846">
        <w:t xml:space="preserve"> </w:t>
      </w:r>
      <w:r w:rsidR="0077621F">
        <w:t>where “</w:t>
      </w:r>
      <w:r w:rsidR="00BD1846">
        <w:t xml:space="preserve">deleted” is false. </w:t>
      </w:r>
    </w:p>
    <w:p w14:paraId="18D5F618" w14:textId="1C9465D8" w:rsidR="00BA574C" w:rsidRDefault="0077621F" w:rsidP="00BA574C">
      <w:pPr>
        <w:ind w:left="450"/>
      </w:pPr>
      <w:r>
        <w:t xml:space="preserve">Forecast of Sales and </w:t>
      </w:r>
      <w:r w:rsidR="00CA3641">
        <w:t xml:space="preserve">Revenue </w:t>
      </w:r>
    </w:p>
    <w:p w14:paraId="1F5C78F3" w14:textId="01F73A07" w:rsidR="00F44AAB" w:rsidRDefault="00226491" w:rsidP="00F44AAB">
      <w:pPr>
        <w:ind w:left="450"/>
      </w:pPr>
      <w:r>
        <w:tab/>
      </w:r>
      <w:r w:rsidR="00DB6878">
        <w:t>For</w:t>
      </w:r>
      <w:r w:rsidR="00F656A5">
        <w:t xml:space="preserve"> the C.R.M to meet its requirement</w:t>
      </w:r>
      <w:r w:rsidR="00DB6878">
        <w:t xml:space="preserve">, </w:t>
      </w:r>
      <w:r w:rsidR="00F656A5">
        <w:t xml:space="preserve">it must implement </w:t>
      </w:r>
      <w:r w:rsidR="005B3F68">
        <w:t>a</w:t>
      </w:r>
      <w:r w:rsidR="00F656A5">
        <w:t xml:space="preserve"> feature to forecast sales and revenue. </w:t>
      </w:r>
      <w:r w:rsidR="000F7083">
        <w:t xml:space="preserve"> In addition,</w:t>
      </w:r>
      <w:r w:rsidR="00CE2471">
        <w:t xml:space="preserve"> it must</w:t>
      </w:r>
      <w:r w:rsidR="000F7083">
        <w:t xml:space="preserve"> </w:t>
      </w:r>
      <w:r w:rsidR="002765DE">
        <w:t xml:space="preserve">convert </w:t>
      </w:r>
      <w:r w:rsidR="00B029DB">
        <w:t>currency</w:t>
      </w:r>
      <w:r w:rsidR="005B3F68">
        <w:t xml:space="preserve"> and predict profitability. </w:t>
      </w:r>
      <w:r w:rsidR="00D4714A">
        <w:t xml:space="preserve">This allows for the </w:t>
      </w:r>
      <w:r w:rsidR="00674C80">
        <w:t>A.V.G</w:t>
      </w:r>
      <w:r w:rsidR="00C02FF2">
        <w:t>, to manage their budget and</w:t>
      </w:r>
      <w:r w:rsidR="00674C80">
        <w:t xml:space="preserve"> expectation. Our team plans to use an A.P.I</w:t>
      </w:r>
      <w:r w:rsidR="00ED38FC">
        <w:t>.(FutureMargin) that</w:t>
      </w:r>
      <w:r w:rsidR="00674C80">
        <w:t xml:space="preserve"> can </w:t>
      </w:r>
      <w:r w:rsidR="00291839">
        <w:t xml:space="preserve">predict and </w:t>
      </w:r>
      <w:r w:rsidR="000F46F1">
        <w:t xml:space="preserve">automate all the </w:t>
      </w:r>
      <w:r w:rsidR="002D3EDE">
        <w:t>functionalit</w:t>
      </w:r>
      <w:r w:rsidR="00260D26">
        <w:t>ies</w:t>
      </w:r>
      <w:r w:rsidR="002D3EDE">
        <w:t xml:space="preserve"> listed above. We </w:t>
      </w:r>
      <w:r w:rsidR="00A86A04">
        <w:t xml:space="preserve">chose to outsource this feature </w:t>
      </w:r>
      <w:r w:rsidR="00266277">
        <w:t>rather than building it</w:t>
      </w:r>
      <w:r w:rsidR="009F127A">
        <w:t>,</w:t>
      </w:r>
      <w:r w:rsidR="00266277">
        <w:t xml:space="preserve"> </w:t>
      </w:r>
      <w:r w:rsidR="0019589D">
        <w:t xml:space="preserve">as </w:t>
      </w:r>
      <w:r w:rsidR="009B2699">
        <w:t>there is an existing solution that can handle this perfectly</w:t>
      </w:r>
      <w:r w:rsidR="00ED38FC">
        <w:t xml:space="preserve">. </w:t>
      </w:r>
      <w:r w:rsidR="00F44AAB">
        <w:t xml:space="preserve">We can </w:t>
      </w:r>
      <w:r w:rsidR="009F127A">
        <w:t>then</w:t>
      </w:r>
      <w:r w:rsidR="00F44AAB">
        <w:t xml:space="preserve"> use that free time to focus on more important matters. </w:t>
      </w:r>
    </w:p>
    <w:p w14:paraId="32DD7AA6" w14:textId="63D74BC1" w:rsidR="00F44AAB" w:rsidRDefault="00F44AAB" w:rsidP="00BA574C">
      <w:pPr>
        <w:ind w:left="450"/>
      </w:pPr>
      <w:r>
        <w:t xml:space="preserve">Order Management of Items </w:t>
      </w:r>
    </w:p>
    <w:p w14:paraId="55820819" w14:textId="0479C476" w:rsidR="00F44AAB" w:rsidRDefault="00D46FDD" w:rsidP="00BA574C">
      <w:pPr>
        <w:ind w:left="450"/>
      </w:pPr>
      <w:r>
        <w:t xml:space="preserve">A.V.G requires a system that will be able </w:t>
      </w:r>
      <w:r w:rsidR="005C51EB">
        <w:t xml:space="preserve">to turn a price quote </w:t>
      </w:r>
      <w:r w:rsidR="00D324E2">
        <w:t xml:space="preserve">into an order and finalizing a sale. </w:t>
      </w:r>
      <w:r w:rsidR="0034508B">
        <w:t xml:space="preserve"> This system </w:t>
      </w:r>
      <w:r w:rsidR="00D4115B">
        <w:t xml:space="preserve">must also have a </w:t>
      </w:r>
      <w:r w:rsidR="00A440B5">
        <w:t>self-service</w:t>
      </w:r>
      <w:r w:rsidR="00D4115B">
        <w:t xml:space="preserve"> portal where the user can </w:t>
      </w:r>
      <w:r w:rsidR="00767DD6">
        <w:t xml:space="preserve">handle </w:t>
      </w:r>
      <w:r w:rsidR="00A440B5">
        <w:t xml:space="preserve">returns, track </w:t>
      </w:r>
      <w:r w:rsidR="00114FCA">
        <w:t>orders, and</w:t>
      </w:r>
      <w:r w:rsidR="00F340F2">
        <w:t xml:space="preserve"> purchase/repurchase items. </w:t>
      </w:r>
      <w:r w:rsidR="00114FCA">
        <w:t xml:space="preserve"> </w:t>
      </w:r>
      <w:r w:rsidR="00F7029D">
        <w:t>This will require a custom solution. Due to this</w:t>
      </w:r>
      <w:r w:rsidR="00AB0B11">
        <w:t>,</w:t>
      </w:r>
      <w:r w:rsidR="00F7029D">
        <w:t xml:space="preserve"> we will be building it from the ground up. </w:t>
      </w:r>
      <w:r w:rsidR="00583E99">
        <w:t xml:space="preserve">Our developers and designers will work together to implement all the features listed above. </w:t>
      </w:r>
      <w:r w:rsidR="00D30018">
        <w:t xml:space="preserve"> </w:t>
      </w:r>
      <w:r w:rsidR="00454748">
        <w:t>Regarding</w:t>
      </w:r>
      <w:r w:rsidR="00D30018">
        <w:t xml:space="preserve"> taking payments, we will provide option</w:t>
      </w:r>
      <w:r w:rsidR="009F127A">
        <w:t>s</w:t>
      </w:r>
      <w:r w:rsidR="00D30018">
        <w:t xml:space="preserve"> to use </w:t>
      </w:r>
      <w:r w:rsidR="003C34F2">
        <w:t>P</w:t>
      </w:r>
      <w:r w:rsidR="00D30018">
        <w:t>ay</w:t>
      </w:r>
      <w:r w:rsidR="003C34F2">
        <w:t>P</w:t>
      </w:r>
      <w:r w:rsidR="00D30018">
        <w:t xml:space="preserve">al or our </w:t>
      </w:r>
      <w:r w:rsidR="003C34F2">
        <w:t xml:space="preserve">very own payment gateway. </w:t>
      </w:r>
    </w:p>
    <w:p w14:paraId="7CF65BA0" w14:textId="77777777" w:rsidR="00114FCA" w:rsidRPr="00AF6DB0" w:rsidRDefault="00114FCA" w:rsidP="00BA574C">
      <w:pPr>
        <w:ind w:left="450"/>
      </w:pPr>
    </w:p>
    <w:p w14:paraId="6D547D3E" w14:textId="5AA3D3B6" w:rsidR="00CF2520" w:rsidRPr="00AF6DB0" w:rsidRDefault="00EA7F70" w:rsidP="00CF2520">
      <w:pPr>
        <w:pStyle w:val="Heading1"/>
        <w:numPr>
          <w:ilvl w:val="1"/>
          <w:numId w:val="1"/>
        </w:numPr>
      </w:pPr>
      <w:bookmarkStart w:id="12" w:name="_Toc7598023"/>
      <w:r>
        <w:t xml:space="preserve"> </w:t>
      </w:r>
      <w:r w:rsidR="00CF2520" w:rsidRPr="00AF6DB0">
        <w:t>NonFunctional Requirements</w:t>
      </w:r>
      <w:bookmarkEnd w:id="12"/>
      <w:r w:rsidR="00CF2520" w:rsidRPr="00AF6DB0">
        <w:t xml:space="preserve"> </w:t>
      </w:r>
    </w:p>
    <w:p w14:paraId="5D559FCB" w14:textId="1D3EA549" w:rsidR="00CF2520" w:rsidRPr="00240CC6" w:rsidRDefault="00E851D7" w:rsidP="007670AE">
      <w:pPr>
        <w:ind w:left="450"/>
      </w:pPr>
      <w:r>
        <w:t>The C</w:t>
      </w:r>
      <w:r w:rsidR="009F127A">
        <w:t>.</w:t>
      </w:r>
      <w:r>
        <w:t>R</w:t>
      </w:r>
      <w:r w:rsidR="009F127A">
        <w:t>.</w:t>
      </w:r>
      <w:r>
        <w:t>M</w:t>
      </w:r>
      <w:r w:rsidR="009F127A">
        <w:t>.</w:t>
      </w:r>
      <w:r>
        <w:t xml:space="preserve"> not only have to</w:t>
      </w:r>
      <w:r w:rsidR="00EB303E">
        <w:t xml:space="preserve"> perform at optimal level</w:t>
      </w:r>
      <w:r w:rsidR="007564A5">
        <w:t>, but it must also</w:t>
      </w:r>
      <w:r w:rsidR="00EB303E">
        <w:t xml:space="preserve"> be intuitive as well. </w:t>
      </w:r>
      <w:r w:rsidR="00CC2B77">
        <w:t xml:space="preserve"> The interface will </w:t>
      </w:r>
      <w:r w:rsidR="004D0AF9">
        <w:t xml:space="preserve">be user friendly and </w:t>
      </w:r>
      <w:r w:rsidR="00CE5105">
        <w:t>follow guidelines for best practice. We plan on mak</w:t>
      </w:r>
      <w:r w:rsidR="00984F42">
        <w:t>ing</w:t>
      </w:r>
      <w:r w:rsidR="00CE5105">
        <w:t xml:space="preserve"> it</w:t>
      </w:r>
      <w:r w:rsidR="003C3D0F">
        <w:t xml:space="preserve"> intuitive by performing a series of usability testing on the interface. </w:t>
      </w:r>
      <w:r w:rsidR="00993776">
        <w:t xml:space="preserve">50 </w:t>
      </w:r>
      <w:r w:rsidR="003C2627">
        <w:t>participants will be asked to use our product</w:t>
      </w:r>
      <w:r w:rsidR="002F019D">
        <w:t xml:space="preserve"> as we collect data</w:t>
      </w:r>
      <w:r w:rsidR="00027A74">
        <w:t xml:space="preserve"> on their level of satisfaction</w:t>
      </w:r>
      <w:r w:rsidR="008157D7">
        <w:t>.</w:t>
      </w:r>
      <w:r w:rsidR="00801B00">
        <w:t xml:space="preserve"> </w:t>
      </w:r>
      <w:r w:rsidR="00A92212">
        <w:t xml:space="preserve">We are also planning to hire a lawyer to help us design a system that adhere to current laws and regulations. The lawyer will look at issues such as payment, customer </w:t>
      </w:r>
      <w:r w:rsidR="00DA0382">
        <w:t xml:space="preserve">information, </w:t>
      </w:r>
      <w:r w:rsidR="00984F42">
        <w:t>licensing,</w:t>
      </w:r>
      <w:r w:rsidR="00373E53">
        <w:t xml:space="preserve"> </w:t>
      </w:r>
      <w:r w:rsidR="00984F42">
        <w:t xml:space="preserve">and ownership rights. </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3" w:name="_Toc7598024"/>
      <w:r>
        <w:lastRenderedPageBreak/>
        <w:t>SOFTWARE DEVELOPMENT METHODOLOGY</w:t>
      </w:r>
      <w:bookmarkEnd w:id="13"/>
    </w:p>
    <w:p w14:paraId="788C222F" w14:textId="28BC2897" w:rsidR="00CF2520" w:rsidRPr="00EF7FBE" w:rsidRDefault="00230D92" w:rsidP="00CF2520">
      <w:r>
        <w:t>American</w:t>
      </w:r>
      <w:r w:rsidR="00E92000">
        <w:t xml:space="preserve"> Video Game</w:t>
      </w:r>
      <w:r w:rsidR="00CF2520">
        <w:t xml:space="preserve"> has selected the waterfall software development methodology for this project. </w:t>
      </w:r>
      <w:r w:rsidR="003D7980">
        <w:t>T</w:t>
      </w:r>
      <w:r w:rsidR="00192193">
        <w:t xml:space="preserve">he waterfall model </w:t>
      </w:r>
      <w:r w:rsidR="00FB15CC">
        <w:t>takes a linear approach to pro</w:t>
      </w:r>
      <w:r w:rsidR="00E65B74">
        <w:t xml:space="preserve">ject management, </w:t>
      </w:r>
      <w:r w:rsidR="00B059E7">
        <w:t xml:space="preserve">where every step has a beginning and end. </w:t>
      </w:r>
      <w:r w:rsidR="00617B25">
        <w:t xml:space="preserve"> It uses a sequential model wh</w:t>
      </w:r>
      <w:r w:rsidR="005671E6">
        <w:t xml:space="preserve">ere each phase of project management </w:t>
      </w:r>
      <w:r w:rsidR="0063067D">
        <w:t>must</w:t>
      </w:r>
      <w:r w:rsidR="005671E6">
        <w:t xml:space="preserve"> be </w:t>
      </w:r>
      <w:r w:rsidR="00A92A3B">
        <w:t>completed before</w:t>
      </w:r>
      <w:r w:rsidR="005671E6">
        <w:t xml:space="preserve"> the next phase </w:t>
      </w:r>
      <w:r w:rsidR="00093085">
        <w:t xml:space="preserve">can </w:t>
      </w:r>
      <w:r w:rsidR="005671E6">
        <w:t xml:space="preserve">start. </w:t>
      </w:r>
      <w:r w:rsidR="00617985">
        <w:t xml:space="preserve"> </w:t>
      </w:r>
      <w:r w:rsidR="00AE69A9">
        <w:t>After th</w:t>
      </w:r>
      <w:r w:rsidR="002B042C">
        <w:t>o</w:t>
      </w:r>
      <w:r w:rsidR="00AE69A9">
        <w:t>rough research</w:t>
      </w:r>
      <w:r w:rsidR="00532045">
        <w:t>,</w:t>
      </w:r>
      <w:r w:rsidR="00AE69A9">
        <w:t xml:space="preserve"> A.V.G has concluded that this</w:t>
      </w:r>
      <w:r w:rsidR="002A47E8">
        <w:t xml:space="preserve"> </w:t>
      </w:r>
      <w:r w:rsidR="002A4A2F">
        <w:t xml:space="preserve">linear process </w:t>
      </w:r>
      <w:r w:rsidR="000373FB">
        <w:t>works best</w:t>
      </w:r>
      <w:r w:rsidR="00093085">
        <w:t xml:space="preserve">. </w:t>
      </w:r>
    </w:p>
    <w:p w14:paraId="647B429B" w14:textId="585266C7" w:rsidR="00CF2520" w:rsidRPr="00EF7FBE" w:rsidRDefault="00CF2520" w:rsidP="00CF2520">
      <w:pPr>
        <w:pStyle w:val="Heading1"/>
        <w:numPr>
          <w:ilvl w:val="1"/>
          <w:numId w:val="1"/>
        </w:numPr>
      </w:pPr>
      <w:bookmarkStart w:id="14" w:name="_Toc7598025"/>
      <w:r w:rsidRPr="00EF7FBE">
        <w:t>Advantages of the waterfall method</w:t>
      </w:r>
      <w:bookmarkEnd w:id="14"/>
    </w:p>
    <w:p w14:paraId="67B70EF8" w14:textId="47DA0B27" w:rsidR="00CF2520" w:rsidRPr="00EF7FBE" w:rsidRDefault="0050476A" w:rsidP="00CF2520">
      <w:r>
        <w:t xml:space="preserve">The </w:t>
      </w:r>
      <w:r w:rsidR="00C213FF">
        <w:t>w</w:t>
      </w:r>
      <w:r>
        <w:t xml:space="preserve">aterfall </w:t>
      </w:r>
      <w:r w:rsidR="00B56B61">
        <w:t xml:space="preserve">methodology takes the whole process of project development and break it into </w:t>
      </w:r>
      <w:r w:rsidR="002E60C6">
        <w:t xml:space="preserve">separate </w:t>
      </w:r>
      <w:r w:rsidR="00B56B61">
        <w:t>parts</w:t>
      </w:r>
      <w:r w:rsidR="00CF2520">
        <w:t>.</w:t>
      </w:r>
      <w:r w:rsidR="00B56B61">
        <w:t xml:space="preserve"> Due to </w:t>
      </w:r>
      <w:r w:rsidR="00C213FF">
        <w:t xml:space="preserve">this </w:t>
      </w:r>
      <w:r w:rsidR="006D69E0">
        <w:t>rigid and</w:t>
      </w:r>
      <w:r w:rsidR="005355E8">
        <w:t xml:space="preserve"> </w:t>
      </w:r>
      <w:r w:rsidR="006D69E0">
        <w:t>predictable</w:t>
      </w:r>
      <w:r w:rsidR="00C47261">
        <w:t xml:space="preserve"> </w:t>
      </w:r>
      <w:r w:rsidR="006D69E0">
        <w:t xml:space="preserve">design </w:t>
      </w:r>
      <w:r w:rsidR="005355E8">
        <w:t>flow</w:t>
      </w:r>
      <w:r w:rsidR="000D185A">
        <w:t>,</w:t>
      </w:r>
      <w:r w:rsidR="00C47261">
        <w:t xml:space="preserve"> </w:t>
      </w:r>
      <w:r w:rsidR="000D185A">
        <w:t xml:space="preserve">major decisions can be planned thoroughly. </w:t>
      </w:r>
      <w:r w:rsidR="00D90B40">
        <w:t>In addition, developers and team members ha</w:t>
      </w:r>
      <w:r w:rsidR="00532045">
        <w:t>ve</w:t>
      </w:r>
      <w:r w:rsidR="00D90B40">
        <w:t xml:space="preserve"> a clear </w:t>
      </w:r>
      <w:r w:rsidR="002B5F82">
        <w:t xml:space="preserve">understand of what </w:t>
      </w:r>
      <w:r w:rsidR="008F66A1">
        <w:t>the end goal</w:t>
      </w:r>
      <w:r w:rsidR="00DB281C">
        <w:t xml:space="preserve"> is</w:t>
      </w:r>
      <w:r w:rsidR="008F66A1">
        <w:t>.</w:t>
      </w:r>
      <w:r w:rsidR="00DB281C">
        <w:t xml:space="preserve"> They can gauge </w:t>
      </w:r>
      <w:r w:rsidR="00161E11">
        <w:t>the level of commitment needed</w:t>
      </w:r>
      <w:r w:rsidR="002E60C6">
        <w:t xml:space="preserve"> and plan the appropriate number of </w:t>
      </w:r>
      <w:r w:rsidR="00285934">
        <w:t>resource</w:t>
      </w:r>
      <w:r w:rsidR="002E60C6">
        <w:t>s</w:t>
      </w:r>
      <w:r w:rsidR="00285934">
        <w:t xml:space="preserve"> </w:t>
      </w:r>
      <w:r w:rsidR="001634D5">
        <w:t>required</w:t>
      </w:r>
      <w:r w:rsidR="00285934">
        <w:t xml:space="preserve"> </w:t>
      </w:r>
      <w:r w:rsidR="00C3437C">
        <w:t xml:space="preserve">for </w:t>
      </w:r>
      <w:r w:rsidR="004B5702">
        <w:t>completion.</w:t>
      </w:r>
      <w:r w:rsidR="00FC62CC">
        <w:t xml:space="preserve"> </w:t>
      </w:r>
      <w:r w:rsidR="001634D5">
        <w:t>T</w:t>
      </w:r>
      <w:r w:rsidR="00844D1D">
        <w:t>here will be no ambiguous requirements</w:t>
      </w:r>
      <w:r w:rsidR="006F073E">
        <w:t>, making this process simple and easy to understand.</w:t>
      </w:r>
    </w:p>
    <w:p w14:paraId="74C6380D" w14:textId="2CD53526" w:rsidR="00CF2520" w:rsidRPr="00EF7FBE" w:rsidRDefault="00EA7F70" w:rsidP="00CF2520">
      <w:pPr>
        <w:pStyle w:val="Heading1"/>
        <w:numPr>
          <w:ilvl w:val="1"/>
          <w:numId w:val="1"/>
        </w:numPr>
      </w:pPr>
      <w:bookmarkStart w:id="15" w:name="_Toc7598026"/>
      <w:r>
        <w:t xml:space="preserve"> </w:t>
      </w:r>
      <w:r w:rsidR="00CF2520" w:rsidRPr="00EF7FBE">
        <w:t>disAdvantages of the waterfall method</w:t>
      </w:r>
      <w:bookmarkEnd w:id="15"/>
    </w:p>
    <w:p w14:paraId="73614381" w14:textId="7160369F" w:rsidR="00CF2520" w:rsidRDefault="00471FAF" w:rsidP="00CF2520">
      <w:r>
        <w:t xml:space="preserve">The waterfall </w:t>
      </w:r>
      <w:r w:rsidR="00E36D7E">
        <w:t>methodology</w:t>
      </w:r>
      <w:r>
        <w:t xml:space="preserve"> might be </w:t>
      </w:r>
      <w:r w:rsidR="00E36D7E">
        <w:t xml:space="preserve">a classic in </w:t>
      </w:r>
      <w:r w:rsidR="00B60E37">
        <w:t xml:space="preserve">the software development life cycle, it </w:t>
      </w:r>
      <w:r w:rsidR="004313F6">
        <w:t>is not without</w:t>
      </w:r>
      <w:r w:rsidR="00363DDC">
        <w:t xml:space="preserve"> its</w:t>
      </w:r>
      <w:r w:rsidR="004313F6">
        <w:t xml:space="preserve"> imperfection. </w:t>
      </w:r>
      <w:r w:rsidR="00B60E37">
        <w:t xml:space="preserve"> </w:t>
      </w:r>
      <w:r w:rsidR="000F13CD">
        <w:t>It</w:t>
      </w:r>
      <w:r w:rsidR="00363DDC">
        <w:t xml:space="preserve"> follows a</w:t>
      </w:r>
      <w:r w:rsidR="000F13CD">
        <w:t xml:space="preserve"> rigid and</w:t>
      </w:r>
      <w:r w:rsidR="00D62545">
        <w:t xml:space="preserve"> structured </w:t>
      </w:r>
      <w:r w:rsidR="00573E41">
        <w:t xml:space="preserve">process </w:t>
      </w:r>
      <w:r w:rsidR="00363DDC">
        <w:t>which will</w:t>
      </w:r>
      <w:r w:rsidR="00573E41">
        <w:t xml:space="preserve"> be</w:t>
      </w:r>
      <w:r w:rsidR="00EA6438">
        <w:t xml:space="preserve"> a hinderance if </w:t>
      </w:r>
      <w:r w:rsidR="00602B72">
        <w:t>A.V.G wanted to implement new requirements and additional features</w:t>
      </w:r>
      <w:r w:rsidR="00C76971">
        <w:t xml:space="preserve"> </w:t>
      </w:r>
      <w:r w:rsidR="00310DF3">
        <w:t>for</w:t>
      </w:r>
      <w:r w:rsidR="00C76971">
        <w:t xml:space="preserve"> the project. Due to this, another disadvantage would be </w:t>
      </w:r>
      <w:r w:rsidR="003C1339">
        <w:t>the cost of time</w:t>
      </w:r>
      <w:r w:rsidR="003815D6">
        <w:t xml:space="preserve">. </w:t>
      </w:r>
      <w:r w:rsidR="00062736">
        <w:t xml:space="preserve">The concept stage </w:t>
      </w:r>
      <w:r w:rsidR="00414920">
        <w:t>must</w:t>
      </w:r>
      <w:r w:rsidR="00062736">
        <w:t xml:space="preserve"> be thoroughly address</w:t>
      </w:r>
      <w:r w:rsidR="00182BA1">
        <w:t>ed</w:t>
      </w:r>
      <w:r w:rsidR="00062736">
        <w:t xml:space="preserve"> because</w:t>
      </w:r>
      <w:r w:rsidR="00C64D21">
        <w:t xml:space="preserve"> once testing </w:t>
      </w:r>
      <w:r w:rsidR="00692386">
        <w:t xml:space="preserve">starts, </w:t>
      </w:r>
      <w:r w:rsidR="00C64D21">
        <w:t xml:space="preserve">it will be </w:t>
      </w:r>
      <w:r w:rsidR="00692386">
        <w:t xml:space="preserve">difficult </w:t>
      </w:r>
      <w:r w:rsidR="00C64D21">
        <w:t xml:space="preserve">to </w:t>
      </w:r>
      <w:r w:rsidR="00C81326">
        <w:t>revert</w:t>
      </w:r>
      <w:r w:rsidR="00C64D21">
        <w:t xml:space="preserve"> or change </w:t>
      </w:r>
      <w:r w:rsidR="00692386">
        <w:t xml:space="preserve">a feature. </w:t>
      </w:r>
    </w:p>
    <w:p w14:paraId="3425E0A6" w14:textId="4EC5C2A6" w:rsidR="0082684E" w:rsidRPr="00EF7FBE" w:rsidRDefault="00EA7F70" w:rsidP="00E03FF4">
      <w:pPr>
        <w:pStyle w:val="Heading1"/>
        <w:numPr>
          <w:ilvl w:val="1"/>
          <w:numId w:val="1"/>
        </w:numPr>
      </w:pPr>
      <w:r>
        <w:t xml:space="preserve"> </w:t>
      </w:r>
      <w:r w:rsidR="0082684E" w:rsidRPr="00EF7FBE">
        <w:t xml:space="preserve">Advantages of </w:t>
      </w:r>
      <w:r w:rsidR="00182BA1">
        <w:t>THE AGILE METHOD</w:t>
      </w:r>
    </w:p>
    <w:p w14:paraId="2C280923" w14:textId="555B5085" w:rsidR="0082684E" w:rsidRPr="00EF7FBE" w:rsidRDefault="00F87749" w:rsidP="0082684E">
      <w:r>
        <w:t xml:space="preserve">The Agile </w:t>
      </w:r>
      <w:r w:rsidR="00305CE3">
        <w:t>methodology makes</w:t>
      </w:r>
      <w:r w:rsidR="00956CC8">
        <w:t xml:space="preserve"> software development a continuous process. </w:t>
      </w:r>
      <w:r w:rsidR="000031D3">
        <w:t xml:space="preserve">It does not have the rigid </w:t>
      </w:r>
      <w:r w:rsidR="00DC41AC">
        <w:t xml:space="preserve">structure </w:t>
      </w:r>
      <w:r w:rsidR="008D1B56">
        <w:t>that the waterfall</w:t>
      </w:r>
      <w:r w:rsidR="000031D3">
        <w:t xml:space="preserve"> model </w:t>
      </w:r>
      <w:r w:rsidR="00C81326">
        <w:t>has</w:t>
      </w:r>
      <w:r w:rsidR="00DC41AC">
        <w:t xml:space="preserve"> but make </w:t>
      </w:r>
      <w:r w:rsidR="00A3495D">
        <w:t>software development an</w:t>
      </w:r>
      <w:r w:rsidR="0040173F">
        <w:t xml:space="preserve"> ongoing </w:t>
      </w:r>
      <w:r w:rsidR="00351065">
        <w:t>process</w:t>
      </w:r>
      <w:r w:rsidR="00C81326">
        <w:t>. I</w:t>
      </w:r>
      <w:r w:rsidR="00351065">
        <w:t>deas</w:t>
      </w:r>
      <w:r w:rsidR="00C81326">
        <w:t xml:space="preserve"> </w:t>
      </w:r>
      <w:r w:rsidR="00A664DE">
        <w:t>and</w:t>
      </w:r>
      <w:r w:rsidR="00C81326">
        <w:t xml:space="preserve"> </w:t>
      </w:r>
      <w:r w:rsidR="00526140">
        <w:t xml:space="preserve">solutions can </w:t>
      </w:r>
      <w:r w:rsidR="00377729">
        <w:t xml:space="preserve">evolve as better </w:t>
      </w:r>
      <w:r w:rsidR="00725C43">
        <w:t xml:space="preserve">ones are found. </w:t>
      </w:r>
      <w:r w:rsidR="000A70F0">
        <w:t>T</w:t>
      </w:r>
      <w:r w:rsidR="00E558DC">
        <w:t xml:space="preserve">his </w:t>
      </w:r>
      <w:r w:rsidR="00524F77">
        <w:t xml:space="preserve">allows for </w:t>
      </w:r>
      <w:r w:rsidR="003E189A">
        <w:t xml:space="preserve">decisions and planning to be done </w:t>
      </w:r>
      <w:r w:rsidR="005971CE">
        <w:t>throughout</w:t>
      </w:r>
      <w:r w:rsidR="003E189A">
        <w:t xml:space="preserve"> the entire project. </w:t>
      </w:r>
      <w:r w:rsidR="00A664DE">
        <w:t>M</w:t>
      </w:r>
      <w:r w:rsidR="003E189A">
        <w:t>embers will not have to be committed to a</w:t>
      </w:r>
      <w:r w:rsidR="00676DDE">
        <w:t>n</w:t>
      </w:r>
      <w:r w:rsidR="003E189A">
        <w:t xml:space="preserve"> undesired solution</w:t>
      </w:r>
      <w:r w:rsidR="00A664DE">
        <w:t xml:space="preserve"> as they can</w:t>
      </w:r>
      <w:r w:rsidR="00676DDE">
        <w:t xml:space="preserve"> stop and </w:t>
      </w:r>
      <w:r w:rsidR="00A664DE">
        <w:t xml:space="preserve">reassess the best </w:t>
      </w:r>
      <w:r w:rsidR="00654045">
        <w:t xml:space="preserve">course of action </w:t>
      </w:r>
      <w:r w:rsidR="00676DDE">
        <w:t xml:space="preserve">forward. </w:t>
      </w:r>
    </w:p>
    <w:p w14:paraId="16F34C79" w14:textId="48A7D902" w:rsidR="0082684E" w:rsidRPr="00EF7FBE" w:rsidRDefault="00EA7F70" w:rsidP="00E03FF4">
      <w:pPr>
        <w:pStyle w:val="Heading1"/>
        <w:numPr>
          <w:ilvl w:val="1"/>
          <w:numId w:val="1"/>
        </w:numPr>
      </w:pPr>
      <w:r>
        <w:t xml:space="preserve"> </w:t>
      </w:r>
      <w:r w:rsidR="0082684E" w:rsidRPr="00EF7FBE">
        <w:t xml:space="preserve">disAdvantages of </w:t>
      </w:r>
      <w:r w:rsidR="00182BA1">
        <w:t>THE AGILE METHOD</w:t>
      </w:r>
    </w:p>
    <w:p w14:paraId="0EC97FBF" w14:textId="09EC0C75" w:rsidR="0082684E" w:rsidRPr="00EF7FBE" w:rsidRDefault="00E675EE" w:rsidP="0082684E">
      <w:pPr>
        <w:rPr>
          <w:strike/>
        </w:rPr>
      </w:pPr>
      <w:r>
        <w:t xml:space="preserve">The </w:t>
      </w:r>
      <w:r w:rsidR="00C16F50">
        <w:t xml:space="preserve">benefit of the agile model can also lead to its downfall. </w:t>
      </w:r>
      <w:r w:rsidR="00F86804">
        <w:t>It</w:t>
      </w:r>
      <w:r w:rsidR="002E7F15">
        <w:t xml:space="preserve"> allows for software revisions to happen in real time.</w:t>
      </w:r>
      <w:r w:rsidR="00D73C05">
        <w:t xml:space="preserve"> This makes it difficult to measure the </w:t>
      </w:r>
      <w:r w:rsidR="005D4F6A">
        <w:t>progression</w:t>
      </w:r>
      <w:r w:rsidR="00D73C05">
        <w:t xml:space="preserve"> of the project as time</w:t>
      </w:r>
      <w:r w:rsidR="00970E69">
        <w:t xml:space="preserve"> goes by. </w:t>
      </w:r>
      <w:r w:rsidR="002E7F15">
        <w:t xml:space="preserve"> </w:t>
      </w:r>
      <w:r w:rsidR="005D4F6A">
        <w:t xml:space="preserve">In addition, </w:t>
      </w:r>
      <w:r w:rsidR="00447B02">
        <w:t>more</w:t>
      </w:r>
      <w:r w:rsidR="00AB79F3">
        <w:t xml:space="preserve"> time and resource</w:t>
      </w:r>
      <w:r w:rsidR="00447B02">
        <w:t>s</w:t>
      </w:r>
      <w:r w:rsidR="00AB79F3">
        <w:t xml:space="preserve"> </w:t>
      </w:r>
      <w:r w:rsidR="00447B02">
        <w:t>are required</w:t>
      </w:r>
      <w:r w:rsidR="00AB79F3">
        <w:t xml:space="preserve"> because</w:t>
      </w:r>
      <w:r w:rsidR="00AC5A26">
        <w:t xml:space="preserve"> </w:t>
      </w:r>
      <w:r w:rsidR="0021784C">
        <w:t>there is no fixed</w:t>
      </w:r>
      <w:r w:rsidR="0034239E">
        <w:t xml:space="preserve"> </w:t>
      </w:r>
      <w:r w:rsidR="00861E05">
        <w:t>product,</w:t>
      </w:r>
      <w:r w:rsidR="00272E85">
        <w:t xml:space="preserve"> as </w:t>
      </w:r>
      <w:r w:rsidR="0034239E">
        <w:t>modifications</w:t>
      </w:r>
      <w:r w:rsidR="00272E85">
        <w:t xml:space="preserve"> can happen. </w:t>
      </w:r>
      <w:r w:rsidR="005A3FEF">
        <w:t xml:space="preserve">This can lead to scope creep and an increase in the technical debt </w:t>
      </w:r>
      <w:r w:rsidR="00EA4748">
        <w:t xml:space="preserve">for </w:t>
      </w:r>
      <w:r w:rsidR="005A3FEF">
        <w:t xml:space="preserve">the </w:t>
      </w:r>
      <w:r w:rsidR="00A9726A">
        <w:t>project.</w:t>
      </w:r>
      <w:r w:rsidR="005A3FEF">
        <w:t xml:space="preserve"> </w:t>
      </w:r>
    </w:p>
    <w:p w14:paraId="7567A492" w14:textId="58031F6B" w:rsidR="00CF2520" w:rsidRPr="00EF7FBE" w:rsidRDefault="00EA7F70" w:rsidP="00E03FF4">
      <w:pPr>
        <w:pStyle w:val="Heading1"/>
        <w:numPr>
          <w:ilvl w:val="1"/>
          <w:numId w:val="1"/>
        </w:numPr>
      </w:pPr>
      <w:bookmarkStart w:id="16" w:name="_Toc7598027"/>
      <w:r>
        <w:t xml:space="preserve"> b</w:t>
      </w:r>
      <w:r w:rsidR="00CF2520">
        <w:t>est SUITED</w:t>
      </w:r>
      <w:bookmarkEnd w:id="16"/>
    </w:p>
    <w:p w14:paraId="2D9138C6" w14:textId="3CAAECEE" w:rsidR="00CF2520" w:rsidRDefault="004E1ED6" w:rsidP="00BA7362">
      <w:r>
        <w:t>The waterfall model works best for the project because A.V.G has a clear list of requirements needed</w:t>
      </w:r>
      <w:r w:rsidR="00847B24">
        <w:t xml:space="preserve"> and milestones that needs to be reached</w:t>
      </w:r>
      <w:r>
        <w:t xml:space="preserve">. </w:t>
      </w:r>
      <w:r w:rsidR="00D87886">
        <w:t xml:space="preserve">The company is growing very fast and will need the product as soon as possible. </w:t>
      </w:r>
      <w:r>
        <w:t xml:space="preserve"> </w:t>
      </w:r>
      <w:r w:rsidR="00D87886">
        <w:t>D</w:t>
      </w:r>
      <w:r>
        <w:t>ue to th</w:t>
      </w:r>
      <w:r w:rsidR="00D87886">
        <w:t>is</w:t>
      </w:r>
      <w:r>
        <w:t xml:space="preserve"> time constraint, tasks for the completion of the project will have to be done sequentially. The scope of the proposed work is simple, and the success of the project relies on earliest completions of the deliverables.</w:t>
      </w:r>
      <w:r w:rsidR="00F80738">
        <w:t xml:space="preserve"> </w:t>
      </w:r>
      <w:r>
        <w:t xml:space="preserve">Due to these reasons, we concluded that the waterfall model works best </w:t>
      </w:r>
      <w:r w:rsidR="00873F22">
        <w:t>for the success of the project</w:t>
      </w:r>
      <w:r>
        <w:t>.</w:t>
      </w:r>
    </w:p>
    <w:p w14:paraId="602FFC69" w14:textId="77777777" w:rsidR="00CF2520" w:rsidRDefault="00CF2520" w:rsidP="00E03FF4">
      <w:pPr>
        <w:pStyle w:val="Heading1"/>
        <w:numPr>
          <w:ilvl w:val="0"/>
          <w:numId w:val="1"/>
        </w:numPr>
      </w:pPr>
      <w:bookmarkStart w:id="17" w:name="_Toc7598028"/>
      <w:r>
        <w:lastRenderedPageBreak/>
        <w:t>Design</w:t>
      </w:r>
      <w:bookmarkEnd w:id="17"/>
    </w:p>
    <w:p w14:paraId="045783FB" w14:textId="77777777" w:rsidR="00451DC8" w:rsidRDefault="00451DC8" w:rsidP="00CF2520"/>
    <w:p w14:paraId="36E5029E" w14:textId="590BED0B" w:rsidR="00451DC8" w:rsidRPr="003A459B" w:rsidRDefault="003A459B" w:rsidP="00CF2520">
      <w:pPr>
        <w:rPr>
          <w:iCs/>
        </w:rPr>
      </w:pPr>
      <w:r>
        <w:rPr>
          <w:iCs/>
        </w:rPr>
        <w:t xml:space="preserve">American Video Games requires a C.R.M due to the high growth volume their company is experiencing. </w:t>
      </w:r>
      <w:r w:rsidR="00165E4C">
        <w:rPr>
          <w:iCs/>
        </w:rPr>
        <w:t xml:space="preserve">This solution </w:t>
      </w:r>
      <w:r w:rsidR="007138E6">
        <w:rPr>
          <w:iCs/>
        </w:rPr>
        <w:t>will</w:t>
      </w:r>
      <w:r w:rsidR="001F57C6">
        <w:rPr>
          <w:iCs/>
        </w:rPr>
        <w:t xml:space="preserve"> allow A.V.G to track</w:t>
      </w:r>
      <w:r w:rsidR="00A81FA8">
        <w:rPr>
          <w:iCs/>
        </w:rPr>
        <w:t xml:space="preserve"> and create reports and contracts</w:t>
      </w:r>
      <w:r w:rsidR="000B6858">
        <w:rPr>
          <w:iCs/>
        </w:rPr>
        <w:t xml:space="preserve"> for their </w:t>
      </w:r>
      <w:r w:rsidR="00B662D5">
        <w:rPr>
          <w:iCs/>
        </w:rPr>
        <w:t>business</w:t>
      </w:r>
      <w:r w:rsidR="00A81FA8">
        <w:rPr>
          <w:iCs/>
        </w:rPr>
        <w:t xml:space="preserve">. In addition, </w:t>
      </w:r>
      <w:r w:rsidR="0081236C">
        <w:rPr>
          <w:iCs/>
        </w:rPr>
        <w:t xml:space="preserve">an </w:t>
      </w:r>
      <w:r w:rsidR="00B662D5">
        <w:rPr>
          <w:iCs/>
        </w:rPr>
        <w:t xml:space="preserve">intuitive dashboard </w:t>
      </w:r>
      <w:r w:rsidR="0081236C">
        <w:rPr>
          <w:iCs/>
        </w:rPr>
        <w:t>must be created f</w:t>
      </w:r>
      <w:r w:rsidR="00B662D5">
        <w:rPr>
          <w:iCs/>
        </w:rPr>
        <w:t>or</w:t>
      </w:r>
      <w:r w:rsidR="007138E6">
        <w:rPr>
          <w:iCs/>
        </w:rPr>
        <w:t xml:space="preserve"> customer</w:t>
      </w:r>
      <w:r w:rsidR="002A33F8">
        <w:rPr>
          <w:iCs/>
        </w:rPr>
        <w:t xml:space="preserve"> and item</w:t>
      </w:r>
      <w:r w:rsidR="00C0273B">
        <w:rPr>
          <w:iCs/>
        </w:rPr>
        <w:t xml:space="preserve"> management</w:t>
      </w:r>
      <w:r w:rsidR="00B662D5">
        <w:rPr>
          <w:iCs/>
        </w:rPr>
        <w:t xml:space="preserve">. </w:t>
      </w:r>
      <w:r w:rsidR="00794DCB">
        <w:rPr>
          <w:iCs/>
        </w:rPr>
        <w:t xml:space="preserve"> User experience</w:t>
      </w:r>
      <w:r w:rsidR="007138E6">
        <w:rPr>
          <w:iCs/>
        </w:rPr>
        <w:t xml:space="preserve">, performance, and scalability is of major concern and should be a prioritize. </w:t>
      </w:r>
    </w:p>
    <w:p w14:paraId="1CCF4691" w14:textId="554D92FA" w:rsidR="00CF2520" w:rsidRDefault="00EA7F70" w:rsidP="00E03FF4">
      <w:pPr>
        <w:pStyle w:val="Heading1"/>
        <w:numPr>
          <w:ilvl w:val="1"/>
          <w:numId w:val="1"/>
        </w:numPr>
      </w:pPr>
      <w:bookmarkStart w:id="18" w:name="_Toc7598029"/>
      <w:r>
        <w:t xml:space="preserve"> </w:t>
      </w:r>
      <w:r w:rsidR="00CF2520">
        <w:t xml:space="preserve">Flowchart </w:t>
      </w:r>
      <w:bookmarkEnd w:id="18"/>
    </w:p>
    <w:p w14:paraId="56D2DB67" w14:textId="3991B6BB" w:rsidR="00CF2520" w:rsidRDefault="00ED3D31" w:rsidP="00CF2520">
      <w:r>
        <w:t xml:space="preserve">This </w:t>
      </w:r>
      <w:r w:rsidR="00825653">
        <w:t>f</w:t>
      </w:r>
      <w:r>
        <w:t>lowchart will show the process of how a customer</w:t>
      </w:r>
      <w:r w:rsidR="001C16E6">
        <w:t xml:space="preserve"> can place an order</w:t>
      </w:r>
      <w:r w:rsidR="001123B9">
        <w:t xml:space="preserve">. It will walk through the various steps needed to be done before an order is successfully completed. </w:t>
      </w:r>
    </w:p>
    <w:p w14:paraId="7237D721" w14:textId="5B3E5DBB" w:rsidR="00CF2520" w:rsidRDefault="00CF2520" w:rsidP="00CF2520">
      <w:pPr>
        <w:keepNext/>
        <w:jc w:val="center"/>
      </w:pPr>
    </w:p>
    <w:p w14:paraId="6B73DE68" w14:textId="3DFECB7F" w:rsidR="00CF2520" w:rsidRDefault="005F495B" w:rsidP="00CF2520">
      <w:pPr>
        <w:rPr>
          <w:rFonts w:eastAsiaTheme="minorEastAsia"/>
          <w:color w:val="2E74B5" w:themeColor="accent1" w:themeShade="BF"/>
          <w:sz w:val="16"/>
          <w:szCs w:val="16"/>
        </w:rPr>
      </w:pPr>
      <w:r>
        <w:rPr>
          <w:noProof/>
        </w:rPr>
        <w:drawing>
          <wp:inline distT="0" distB="0" distL="0" distR="0" wp14:anchorId="5B028A60" wp14:editId="3CAB6622">
            <wp:extent cx="5943600" cy="442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r w:rsidR="00CF2520">
        <w:br w:type="page"/>
      </w:r>
    </w:p>
    <w:p w14:paraId="572831B8" w14:textId="77777777" w:rsidR="00CF2520" w:rsidRDefault="00CF2520" w:rsidP="00CF2520">
      <w:pPr>
        <w:pStyle w:val="Caption"/>
        <w:jc w:val="center"/>
      </w:pPr>
    </w:p>
    <w:p w14:paraId="3C083616" w14:textId="546BFC91" w:rsidR="00CF2520" w:rsidRDefault="00EA7F70" w:rsidP="00E03FF4">
      <w:pPr>
        <w:pStyle w:val="Heading1"/>
        <w:numPr>
          <w:ilvl w:val="1"/>
          <w:numId w:val="1"/>
        </w:numPr>
      </w:pPr>
      <w:bookmarkStart w:id="19" w:name="_Toc7598030"/>
      <w:r>
        <w:t xml:space="preserve"> </w:t>
      </w:r>
      <w:r w:rsidR="00CF2520">
        <w:t xml:space="preserve">UML Diagram </w:t>
      </w:r>
      <w:bookmarkEnd w:id="19"/>
      <w:r w:rsidR="00776AD6">
        <w:t>For Order Management</w:t>
      </w:r>
    </w:p>
    <w:p w14:paraId="220FC675" w14:textId="2FECE910" w:rsidR="00CF2520" w:rsidRDefault="00776AD6" w:rsidP="00CF2520">
      <w:r>
        <w:t xml:space="preserve">Below is the database design for A.V.G. order management system. </w:t>
      </w:r>
      <w:r w:rsidR="00262212">
        <w:t xml:space="preserve"> A </w:t>
      </w:r>
      <w:r w:rsidR="002779DE" w:rsidRPr="002779DE">
        <w:rPr>
          <w:b/>
          <w:bCs/>
        </w:rPr>
        <w:t>U</w:t>
      </w:r>
      <w:r w:rsidR="00262212" w:rsidRPr="002779DE">
        <w:rPr>
          <w:b/>
          <w:bCs/>
        </w:rPr>
        <w:t>ser</w:t>
      </w:r>
      <w:r w:rsidR="00262212">
        <w:t xml:space="preserve"> can place many </w:t>
      </w:r>
      <w:r w:rsidR="002779DE" w:rsidRPr="002779DE">
        <w:rPr>
          <w:b/>
          <w:bCs/>
        </w:rPr>
        <w:t>O</w:t>
      </w:r>
      <w:r w:rsidR="00262212" w:rsidRPr="002779DE">
        <w:rPr>
          <w:b/>
          <w:bCs/>
        </w:rPr>
        <w:t>rders</w:t>
      </w:r>
      <w:r w:rsidR="00262212">
        <w:t xml:space="preserve">. An </w:t>
      </w:r>
      <w:r w:rsidR="002779DE" w:rsidRPr="002779DE">
        <w:rPr>
          <w:b/>
          <w:bCs/>
        </w:rPr>
        <w:t>O</w:t>
      </w:r>
      <w:r w:rsidR="00262212" w:rsidRPr="002779DE">
        <w:rPr>
          <w:b/>
          <w:bCs/>
        </w:rPr>
        <w:t>rder</w:t>
      </w:r>
      <w:r w:rsidR="00262212">
        <w:t xml:space="preserve"> belongs to one </w:t>
      </w:r>
      <w:r w:rsidR="002779DE" w:rsidRPr="002779DE">
        <w:rPr>
          <w:b/>
          <w:bCs/>
        </w:rPr>
        <w:t>U</w:t>
      </w:r>
      <w:r w:rsidR="00262212" w:rsidRPr="002779DE">
        <w:rPr>
          <w:b/>
          <w:bCs/>
        </w:rPr>
        <w:t>ser</w:t>
      </w:r>
      <w:r w:rsidR="00262212">
        <w:t xml:space="preserve">. An </w:t>
      </w:r>
      <w:r w:rsidR="002779DE" w:rsidRPr="002779DE">
        <w:rPr>
          <w:b/>
          <w:bCs/>
        </w:rPr>
        <w:t>O</w:t>
      </w:r>
      <w:r w:rsidR="00262212" w:rsidRPr="002779DE">
        <w:rPr>
          <w:b/>
          <w:bCs/>
        </w:rPr>
        <w:t>rder</w:t>
      </w:r>
      <w:r w:rsidR="00262212">
        <w:t xml:space="preserve"> can have many </w:t>
      </w:r>
      <w:r w:rsidR="00262212" w:rsidRPr="002779DE">
        <w:rPr>
          <w:b/>
          <w:bCs/>
        </w:rPr>
        <w:t>OrderItems</w:t>
      </w:r>
      <w:r w:rsidR="00262212">
        <w:t xml:space="preserve">. An </w:t>
      </w:r>
      <w:r w:rsidR="002779DE" w:rsidRPr="002779DE">
        <w:rPr>
          <w:b/>
          <w:bCs/>
        </w:rPr>
        <w:t>O</w:t>
      </w:r>
      <w:r w:rsidR="00262212" w:rsidRPr="002779DE">
        <w:rPr>
          <w:b/>
          <w:bCs/>
        </w:rPr>
        <w:t>rder</w:t>
      </w:r>
      <w:r w:rsidR="002779DE">
        <w:t xml:space="preserve"> has one and one </w:t>
      </w:r>
      <w:r w:rsidR="002779DE" w:rsidRPr="002779DE">
        <w:rPr>
          <w:b/>
          <w:bCs/>
        </w:rPr>
        <w:t>trackingID</w:t>
      </w:r>
      <w:r w:rsidR="002779DE">
        <w:t>.</w:t>
      </w:r>
    </w:p>
    <w:p w14:paraId="523D2F86" w14:textId="5F4C8A89" w:rsidR="00CF2520" w:rsidRDefault="00814613" w:rsidP="00CF2520">
      <w:pPr>
        <w:keepNext/>
        <w:jc w:val="center"/>
      </w:pPr>
      <w:r>
        <w:rPr>
          <w:noProof/>
        </w:rPr>
        <w:drawing>
          <wp:inline distT="0" distB="0" distL="0" distR="0" wp14:anchorId="40D2BC4E" wp14:editId="3F0CEB74">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DE3EBF4" w14:textId="77777777" w:rsidR="00CF2520" w:rsidRDefault="00CF2520" w:rsidP="00E03FF4">
      <w:pPr>
        <w:pStyle w:val="Heading1"/>
        <w:numPr>
          <w:ilvl w:val="0"/>
          <w:numId w:val="1"/>
        </w:numPr>
      </w:pPr>
      <w:bookmarkStart w:id="20" w:name="_Toc7598032"/>
      <w:r>
        <w:t>Testing</w:t>
      </w:r>
      <w:bookmarkEnd w:id="20"/>
    </w:p>
    <w:p w14:paraId="51305DCC" w14:textId="6C4F7376" w:rsidR="00770A29" w:rsidRDefault="00770A29" w:rsidP="00770A29">
      <w:r>
        <w:t>This section will summarize how we plan to test</w:t>
      </w:r>
      <w:r w:rsidR="00FA05B0">
        <w:t xml:space="preserve"> the </w:t>
      </w:r>
      <w:r w:rsidR="000A76EF">
        <w:t>functionality</w:t>
      </w:r>
      <w:r w:rsidR="00FA05B0">
        <w:t xml:space="preserve"> of our customer relationship management system. </w:t>
      </w:r>
      <w:r w:rsidR="000A76EF">
        <w:t xml:space="preserve">The objective of the proposed tests </w:t>
      </w:r>
      <w:r w:rsidR="00171993">
        <w:t xml:space="preserve">will be to </w:t>
      </w:r>
      <w:r w:rsidR="001F178E">
        <w:t>address features</w:t>
      </w:r>
      <w:r w:rsidR="009F0D46">
        <w:t xml:space="preserve"> and processes</w:t>
      </w:r>
      <w:r w:rsidR="001F178E">
        <w:t>, maintai</w:t>
      </w:r>
      <w:r w:rsidR="00A27660">
        <w:t xml:space="preserve">n data integrity, </w:t>
      </w:r>
      <w:r w:rsidR="003F1CDB">
        <w:t xml:space="preserve">and </w:t>
      </w:r>
      <w:r w:rsidR="00BC04FE">
        <w:t xml:space="preserve">create an </w:t>
      </w:r>
      <w:r w:rsidR="00F43909">
        <w:t>optimal</w:t>
      </w:r>
      <w:r w:rsidR="009F0D46">
        <w:t xml:space="preserve"> user experience. </w:t>
      </w:r>
      <w:r w:rsidR="005258F9">
        <w:t xml:space="preserve"> </w:t>
      </w:r>
      <w:r w:rsidR="00184AAB">
        <w:t xml:space="preserve">Below will a list of overall requirements we will be testing. </w:t>
      </w:r>
    </w:p>
    <w:p w14:paraId="0ECE8962" w14:textId="49BFEFB1" w:rsidR="00184AAB" w:rsidRDefault="00D51122" w:rsidP="00D51122">
      <w:pPr>
        <w:pStyle w:val="ListParagraph"/>
        <w:numPr>
          <w:ilvl w:val="0"/>
          <w:numId w:val="11"/>
        </w:numPr>
      </w:pPr>
      <w:r>
        <w:t xml:space="preserve">Soft Deletes </w:t>
      </w:r>
    </w:p>
    <w:p w14:paraId="23E655A2" w14:textId="0832001E" w:rsidR="00DE07C7" w:rsidRDefault="00503A3C" w:rsidP="00D51122">
      <w:pPr>
        <w:pStyle w:val="ListParagraph"/>
        <w:numPr>
          <w:ilvl w:val="0"/>
          <w:numId w:val="11"/>
        </w:numPr>
      </w:pPr>
      <w:r>
        <w:t xml:space="preserve">Search for items </w:t>
      </w:r>
      <w:r w:rsidR="00E004BB">
        <w:t xml:space="preserve"> </w:t>
      </w:r>
    </w:p>
    <w:p w14:paraId="013B31B4" w14:textId="033F412F" w:rsidR="001117F0" w:rsidRDefault="001117F0" w:rsidP="00D51122">
      <w:pPr>
        <w:pStyle w:val="ListParagraph"/>
        <w:numPr>
          <w:ilvl w:val="0"/>
          <w:numId w:val="11"/>
        </w:numPr>
      </w:pPr>
      <w:r>
        <w:t>Purchase Item</w:t>
      </w:r>
    </w:p>
    <w:p w14:paraId="525C63AF" w14:textId="77777777" w:rsidR="00770A29" w:rsidRDefault="00770A29" w:rsidP="00B65CFF"/>
    <w:p w14:paraId="7D3AC593" w14:textId="06EB9AF4" w:rsidR="00CF2520" w:rsidRDefault="00EA7F70" w:rsidP="00E03FF4">
      <w:pPr>
        <w:pStyle w:val="Heading1"/>
        <w:numPr>
          <w:ilvl w:val="1"/>
          <w:numId w:val="1"/>
        </w:numPr>
      </w:pPr>
      <w:bookmarkStart w:id="21" w:name="_Toc7598033"/>
      <w:r>
        <w:t xml:space="preserve"> </w:t>
      </w:r>
      <w:r w:rsidR="00CF2520">
        <w:t>Testing Type (</w:t>
      </w:r>
      <w:bookmarkEnd w:id="21"/>
      <w:r w:rsidR="008021CA">
        <w:t>Functional)</w:t>
      </w:r>
    </w:p>
    <w:p w14:paraId="52BA9AED" w14:textId="4B541D0B" w:rsidR="00CF2520" w:rsidRDefault="00B155B3" w:rsidP="00CF2520">
      <w:r>
        <w:t xml:space="preserve">The following test will be to see if our developed C.R.M. </w:t>
      </w:r>
      <w:r w:rsidR="00BF143D">
        <w:t>implement</w:t>
      </w:r>
      <w:r w:rsidR="00D34209">
        <w:t>s</w:t>
      </w:r>
      <w:r w:rsidR="00BF143D">
        <w:t xml:space="preserve"> soft deletes. </w:t>
      </w:r>
      <w:r w:rsidR="00D34209">
        <w:t xml:space="preserve">We will test this feature by deleting a user. Our C.R.M. </w:t>
      </w:r>
      <w:r w:rsidR="001E5340">
        <w:t xml:space="preserve">wants to keep information </w:t>
      </w:r>
      <w:r w:rsidR="00574E20">
        <w:t xml:space="preserve">on </w:t>
      </w:r>
      <w:r w:rsidR="001E5340">
        <w:t xml:space="preserve">all users </w:t>
      </w:r>
      <w:r w:rsidR="00D126C3">
        <w:t xml:space="preserve">even if </w:t>
      </w:r>
      <w:r w:rsidR="00574E20">
        <w:t xml:space="preserve">a user delete their account. </w:t>
      </w:r>
    </w:p>
    <w:p w14:paraId="251FFB41" w14:textId="77777777" w:rsidR="003B6932" w:rsidRPr="00D21D8A" w:rsidRDefault="003B6932" w:rsidP="00CF2520"/>
    <w:p w14:paraId="5BD6601F" w14:textId="0624B36E" w:rsidR="00CF2520" w:rsidRDefault="00EA7F70" w:rsidP="00E03FF4">
      <w:pPr>
        <w:pStyle w:val="Heading1"/>
        <w:numPr>
          <w:ilvl w:val="2"/>
          <w:numId w:val="1"/>
        </w:numPr>
      </w:pPr>
      <w:bookmarkStart w:id="22" w:name="_Toc7598034"/>
      <w:r>
        <w:t xml:space="preserve"> </w:t>
      </w:r>
      <w:bookmarkEnd w:id="22"/>
      <w:r w:rsidR="00E27C6E">
        <w:t>Soft Deletes</w:t>
      </w:r>
    </w:p>
    <w:p w14:paraId="4A325FED" w14:textId="47F1520F" w:rsidR="00CF2520" w:rsidRPr="00775FF6" w:rsidRDefault="00574E20" w:rsidP="00CF2520">
      <w:pPr>
        <w:pStyle w:val="Heading2"/>
        <w:ind w:left="1080"/>
      </w:pPr>
      <w:r>
        <w:t>Soft Deletes of User</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01E87A29" w:rsidR="00CF2520" w:rsidRPr="00385322" w:rsidRDefault="00E30A70" w:rsidP="00D119DA">
            <w:r>
              <w:t xml:space="preserve">We will test the soft delete requirement for user. </w:t>
            </w:r>
          </w:p>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2CAC195B" w14:textId="52CCECB5" w:rsidR="00C3606E" w:rsidRDefault="00C3606E" w:rsidP="006E505A">
            <w:pPr>
              <w:pStyle w:val="ListParagraph"/>
              <w:numPr>
                <w:ilvl w:val="0"/>
                <w:numId w:val="12"/>
              </w:numPr>
            </w:pPr>
            <w:r>
              <w:t xml:space="preserve">Database must be implemented and verify that </w:t>
            </w:r>
            <w:r w:rsidR="009001B6">
              <w:t xml:space="preserve">data flow is working correctly. </w:t>
            </w:r>
          </w:p>
          <w:p w14:paraId="30B01D60" w14:textId="152AF956" w:rsidR="00CF2520" w:rsidRDefault="006E505A" w:rsidP="006E505A">
            <w:pPr>
              <w:pStyle w:val="ListParagraph"/>
              <w:numPr>
                <w:ilvl w:val="0"/>
                <w:numId w:val="12"/>
              </w:numPr>
            </w:pPr>
            <w:r>
              <w:t xml:space="preserve">User table must have a </w:t>
            </w:r>
            <w:r w:rsidR="005F31A0">
              <w:t xml:space="preserve">Boolean </w:t>
            </w:r>
            <w:r>
              <w:t xml:space="preserve">column called isDeleted </w:t>
            </w:r>
          </w:p>
          <w:p w14:paraId="4B006721" w14:textId="03051CA5" w:rsidR="005F31A0" w:rsidRDefault="005F31A0" w:rsidP="006E505A">
            <w:pPr>
              <w:pStyle w:val="ListParagraph"/>
              <w:numPr>
                <w:ilvl w:val="0"/>
                <w:numId w:val="12"/>
              </w:numPr>
            </w:pPr>
            <w:r>
              <w:t xml:space="preserve">isDeleted column must be set to false </w:t>
            </w:r>
            <w:r w:rsidR="00C6232C">
              <w:t xml:space="preserve">initially on every user </w:t>
            </w:r>
          </w:p>
          <w:p w14:paraId="76289106" w14:textId="1600A235" w:rsidR="00C6232C" w:rsidRDefault="00835BC1" w:rsidP="006E505A">
            <w:pPr>
              <w:pStyle w:val="ListParagraph"/>
              <w:numPr>
                <w:ilvl w:val="0"/>
                <w:numId w:val="12"/>
              </w:numPr>
            </w:pPr>
            <w:r>
              <w:t>CREATE, READ, UPDATE, &amp; DELETE</w:t>
            </w:r>
            <w:r w:rsidR="00386C87">
              <w:t>(CRUD)</w:t>
            </w:r>
            <w:r>
              <w:t xml:space="preserve"> functionality is proven to work on user table. </w:t>
            </w:r>
          </w:p>
          <w:p w14:paraId="73829F81" w14:textId="66AAB426" w:rsidR="00BA6606" w:rsidRPr="00385322" w:rsidRDefault="00835BC1" w:rsidP="006E505A">
            <w:pPr>
              <w:pStyle w:val="ListParagraph"/>
              <w:numPr>
                <w:ilvl w:val="0"/>
                <w:numId w:val="12"/>
              </w:numPr>
            </w:pPr>
            <w:r>
              <w:t xml:space="preserve">GUI Interface </w:t>
            </w:r>
            <w:r w:rsidR="00386C87">
              <w:t>relating to these CRUD actions are up and running.</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3B09A735" w:rsidR="00CF2520" w:rsidRPr="00385322" w:rsidRDefault="00B82932" w:rsidP="00CF2520">
            <w:pPr>
              <w:pStyle w:val="ListParagraph"/>
              <w:numPr>
                <w:ilvl w:val="0"/>
                <w:numId w:val="3"/>
              </w:numPr>
              <w:spacing w:after="0" w:line="240" w:lineRule="auto"/>
              <w:ind w:left="0" w:firstLine="0"/>
            </w:pPr>
            <w:r>
              <w:t xml:space="preserve">A new </w:t>
            </w:r>
            <w:r w:rsidR="001117F0">
              <w:t>user (</w:t>
            </w:r>
            <w:r w:rsidR="00A53137">
              <w:t>Paul)</w:t>
            </w:r>
            <w:r w:rsidR="00B72EDA">
              <w:t xml:space="preserve"> </w:t>
            </w:r>
            <w:r w:rsidR="00121A27">
              <w:t>creates</w:t>
            </w:r>
            <w:r w:rsidR="00B72EDA">
              <w:t xml:space="preserve"> an </w:t>
            </w:r>
            <w:r w:rsidR="00121A27">
              <w:t>account.</w:t>
            </w:r>
          </w:p>
          <w:p w14:paraId="1685C1E6" w14:textId="23F35FE5" w:rsidR="00121A27" w:rsidRPr="00385322" w:rsidRDefault="00A53137" w:rsidP="00121A27">
            <w:pPr>
              <w:pStyle w:val="ListParagraph"/>
              <w:numPr>
                <w:ilvl w:val="0"/>
                <w:numId w:val="3"/>
              </w:numPr>
              <w:spacing w:after="0" w:line="240" w:lineRule="auto"/>
              <w:ind w:left="0" w:firstLine="0"/>
            </w:pPr>
            <w:r>
              <w:t>Paul</w:t>
            </w:r>
            <w:r w:rsidR="00121A27">
              <w:t xml:space="preserve"> log</w:t>
            </w:r>
            <w:r>
              <w:t>s</w:t>
            </w:r>
            <w:r w:rsidR="00225086">
              <w:t xml:space="preserve"> </w:t>
            </w:r>
            <w:r w:rsidR="00121A27">
              <w:t>in to account.</w:t>
            </w:r>
          </w:p>
          <w:p w14:paraId="6240EB23" w14:textId="1998A9FB" w:rsidR="00CF2520" w:rsidRDefault="009B06F2" w:rsidP="00CF2520">
            <w:pPr>
              <w:pStyle w:val="ListParagraph"/>
              <w:numPr>
                <w:ilvl w:val="0"/>
                <w:numId w:val="3"/>
              </w:numPr>
              <w:spacing w:after="0" w:line="240" w:lineRule="auto"/>
              <w:ind w:left="0" w:firstLine="0"/>
            </w:pPr>
            <w:r>
              <w:t>Paul</w:t>
            </w:r>
            <w:r w:rsidR="006C2D90">
              <w:t xml:space="preserve"> </w:t>
            </w:r>
            <w:r w:rsidR="00225086">
              <w:t>clicks</w:t>
            </w:r>
            <w:r w:rsidR="006C2D90">
              <w:t xml:space="preserve"> on settings and navigate down to delete account. </w:t>
            </w:r>
          </w:p>
          <w:p w14:paraId="6D35857F" w14:textId="61695045" w:rsidR="00FF1A01" w:rsidRDefault="00BE6985" w:rsidP="00CF2520">
            <w:pPr>
              <w:pStyle w:val="ListParagraph"/>
              <w:numPr>
                <w:ilvl w:val="0"/>
                <w:numId w:val="3"/>
              </w:numPr>
              <w:spacing w:after="0" w:line="240" w:lineRule="auto"/>
              <w:ind w:left="0" w:firstLine="0"/>
            </w:pPr>
            <w:r>
              <w:t xml:space="preserve">When </w:t>
            </w:r>
            <w:r w:rsidR="009B06F2">
              <w:t>Paul</w:t>
            </w:r>
            <w:r>
              <w:t xml:space="preserve"> confirm deletion, User table will set isDeleted to TRUE</w:t>
            </w:r>
            <w:r w:rsidR="009B06F2">
              <w:t xml:space="preserve"> in database</w:t>
            </w:r>
            <w:r w:rsidR="00E12214">
              <w:t>.</w:t>
            </w:r>
          </w:p>
          <w:p w14:paraId="1EA7C797" w14:textId="5EDEA5DD" w:rsidR="0044292B" w:rsidRDefault="009B06F2" w:rsidP="00CF2520">
            <w:pPr>
              <w:pStyle w:val="ListParagraph"/>
              <w:numPr>
                <w:ilvl w:val="0"/>
                <w:numId w:val="3"/>
              </w:numPr>
              <w:spacing w:after="0" w:line="240" w:lineRule="auto"/>
              <w:ind w:left="0" w:firstLine="0"/>
            </w:pPr>
            <w:r>
              <w:t>Paul</w:t>
            </w:r>
            <w:r w:rsidR="00E12214">
              <w:t xml:space="preserve"> will </w:t>
            </w:r>
            <w:r w:rsidR="001117F0">
              <w:t>then</w:t>
            </w:r>
            <w:r w:rsidR="00E12214">
              <w:t xml:space="preserve"> be sent to a new page that says his account is deleted. </w:t>
            </w:r>
          </w:p>
          <w:p w14:paraId="3717AACE" w14:textId="3163E43B" w:rsidR="00A252BD" w:rsidRDefault="00A53137" w:rsidP="00CF2520">
            <w:pPr>
              <w:pStyle w:val="ListParagraph"/>
              <w:numPr>
                <w:ilvl w:val="0"/>
                <w:numId w:val="3"/>
              </w:numPr>
              <w:spacing w:after="0" w:line="240" w:lineRule="auto"/>
              <w:ind w:left="0" w:firstLine="0"/>
            </w:pPr>
            <w:r>
              <w:t xml:space="preserve">Developer will than query User table </w:t>
            </w:r>
            <w:r w:rsidR="009B06F2">
              <w:t xml:space="preserve">searching for Paul account </w:t>
            </w:r>
            <w:r w:rsidR="0091091C">
              <w:t xml:space="preserve">where isDeleted is TRUE. </w:t>
            </w:r>
          </w:p>
          <w:p w14:paraId="60378BDD" w14:textId="3945458A" w:rsidR="0091091C" w:rsidRPr="00385322" w:rsidRDefault="00D001E3" w:rsidP="00CF2520">
            <w:pPr>
              <w:pStyle w:val="ListParagraph"/>
              <w:numPr>
                <w:ilvl w:val="0"/>
                <w:numId w:val="3"/>
              </w:numPr>
              <w:spacing w:after="0" w:line="240" w:lineRule="auto"/>
              <w:ind w:left="0" w:firstLine="0"/>
            </w:pPr>
            <w:r>
              <w:t>Developer will confirm that Paul’s data is still in User table.</w:t>
            </w:r>
          </w:p>
          <w:p w14:paraId="65BD0D70" w14:textId="1A49A65C" w:rsidR="00CF2520" w:rsidRPr="00385322" w:rsidRDefault="005F1961" w:rsidP="00225086">
            <w:pPr>
              <w:pStyle w:val="ListParagraph"/>
              <w:spacing w:after="0" w:line="240" w:lineRule="auto"/>
              <w:ind w:left="0"/>
            </w:pPr>
            <w:r>
              <w:t xml:space="preserve"> </w:t>
            </w:r>
          </w:p>
        </w:tc>
      </w:tr>
      <w:tr w:rsidR="00CF2520" w:rsidRPr="00385322" w14:paraId="6D8A6186" w14:textId="77777777" w:rsidTr="00D119DA">
        <w:trPr>
          <w:trHeight w:val="705"/>
        </w:trPr>
        <w:tc>
          <w:tcPr>
            <w:tcW w:w="9390" w:type="dxa"/>
          </w:tcPr>
          <w:p w14:paraId="02CAF247" w14:textId="1968F7B9" w:rsidR="00CF2520" w:rsidRPr="00385322" w:rsidRDefault="00CF2520" w:rsidP="00D119DA">
            <w:r w:rsidRPr="00385322">
              <w:lastRenderedPageBreak/>
              <w:t xml:space="preserve">Expected results: </w:t>
            </w:r>
          </w:p>
          <w:p w14:paraId="3EBD46E4" w14:textId="5EBCF24A" w:rsidR="00CF2520" w:rsidRPr="00385322" w:rsidRDefault="00D651F8" w:rsidP="00D119DA">
            <w:r>
              <w:t xml:space="preserve">Expected results will be that the information </w:t>
            </w:r>
            <w:r w:rsidR="00702CFA">
              <w:t xml:space="preserve">of a deleted account </w:t>
            </w:r>
            <w:r>
              <w:t>will still be in the database</w:t>
            </w:r>
            <w:r w:rsidR="00702CFA">
              <w:t>.</w:t>
            </w:r>
            <w:r w:rsidR="00D506E5">
              <w:t xml:space="preserve"> We also expect that the deleted account table entry has its isDeleted column set to TRUE. </w:t>
            </w:r>
          </w:p>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464714C6" w:rsidR="00CF2520" w:rsidRPr="00385322" w:rsidRDefault="00A6483E" w:rsidP="00D119DA">
            <w:r>
              <w:t xml:space="preserve">Test Run 1: </w:t>
            </w:r>
            <w:r w:rsidR="001117F0">
              <w:t>User (</w:t>
            </w:r>
            <w:r>
              <w:t xml:space="preserve">Paul) deactivates account. Paul’s data is still in database when </w:t>
            </w:r>
            <w:r w:rsidR="00BD7CD7">
              <w:t xml:space="preserve">querying User table. </w:t>
            </w:r>
            <w:r>
              <w:t xml:space="preserve"> </w:t>
            </w:r>
            <w:r w:rsidR="004F5941">
              <w:t>(PASS)</w:t>
            </w:r>
          </w:p>
        </w:tc>
      </w:tr>
    </w:tbl>
    <w:p w14:paraId="49854399" w14:textId="5CB590BE" w:rsidR="00CF2520" w:rsidRDefault="00EA7F70" w:rsidP="00E03FF4">
      <w:pPr>
        <w:pStyle w:val="Heading1"/>
        <w:numPr>
          <w:ilvl w:val="2"/>
          <w:numId w:val="1"/>
        </w:numPr>
      </w:pPr>
      <w:bookmarkStart w:id="23" w:name="_Toc7598035"/>
      <w:r>
        <w:t xml:space="preserve"> </w:t>
      </w:r>
      <w:bookmarkEnd w:id="23"/>
      <w:r w:rsidR="002216F1">
        <w:t>Search For Item</w:t>
      </w:r>
    </w:p>
    <w:p w14:paraId="187F186E" w14:textId="0638E4B6" w:rsidR="00CF2520" w:rsidRPr="00775FF6" w:rsidRDefault="004448F7" w:rsidP="00CF2520">
      <w:pPr>
        <w:pStyle w:val="Heading2"/>
        <w:ind w:left="1080"/>
      </w:pPr>
      <w:r>
        <w:t xml:space="preserve">Search For Item </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20657192" w:rsidR="00CF2520" w:rsidRPr="00385322" w:rsidRDefault="00503A3C" w:rsidP="00D119DA">
            <w:r>
              <w:t>We will test that search functionality of our CRM by querying the Item table</w:t>
            </w:r>
            <w:r w:rsidR="00552EE4">
              <w:t>.</w:t>
            </w:r>
          </w:p>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4120CB13" w:rsidR="00CF2520" w:rsidRDefault="00552EE4" w:rsidP="00552EE4">
            <w:pPr>
              <w:pStyle w:val="ListParagraph"/>
              <w:numPr>
                <w:ilvl w:val="0"/>
                <w:numId w:val="13"/>
              </w:numPr>
            </w:pPr>
            <w:r>
              <w:t>Database must be created and working properly.</w:t>
            </w:r>
          </w:p>
          <w:p w14:paraId="221B5E7D" w14:textId="038429E2" w:rsidR="00552EE4" w:rsidRDefault="00552EE4" w:rsidP="00552EE4">
            <w:pPr>
              <w:pStyle w:val="ListParagraph"/>
              <w:numPr>
                <w:ilvl w:val="0"/>
                <w:numId w:val="13"/>
              </w:numPr>
            </w:pPr>
            <w:r>
              <w:t xml:space="preserve">Item </w:t>
            </w:r>
            <w:r w:rsidR="00130A60">
              <w:t xml:space="preserve">table </w:t>
            </w:r>
            <w:r w:rsidR="004C74D9">
              <w:t>must be</w:t>
            </w:r>
            <w:r w:rsidR="00130A60">
              <w:t xml:space="preserve"> created with </w:t>
            </w:r>
            <w:r w:rsidR="008B4387">
              <w:t>the following columns: ID,</w:t>
            </w:r>
            <w:r w:rsidR="0084209F">
              <w:t xml:space="preserve"> </w:t>
            </w:r>
            <w:r w:rsidR="008B4387">
              <w:t>Name,</w:t>
            </w:r>
            <w:r w:rsidR="0084209F">
              <w:t xml:space="preserve"> </w:t>
            </w:r>
            <w:r w:rsidR="008B4387">
              <w:t>Description</w:t>
            </w:r>
            <w:r w:rsidR="0084209F">
              <w:t xml:space="preserve">, Cost, &amp; Quantity. </w:t>
            </w:r>
          </w:p>
          <w:p w14:paraId="6601E9A3" w14:textId="047384DD" w:rsidR="0084209F" w:rsidRDefault="00780163" w:rsidP="00552EE4">
            <w:pPr>
              <w:pStyle w:val="ListParagraph"/>
              <w:numPr>
                <w:ilvl w:val="0"/>
                <w:numId w:val="13"/>
              </w:numPr>
            </w:pPr>
            <w:r>
              <w:t xml:space="preserve">GUI interface must be completed and working properly </w:t>
            </w:r>
            <w:r w:rsidR="004C74D9">
              <w:t>to search</w:t>
            </w:r>
            <w:r w:rsidR="00C17E55">
              <w:t xml:space="preserve"> for items. </w:t>
            </w:r>
          </w:p>
          <w:p w14:paraId="5AC8B13D" w14:textId="169CA002" w:rsidR="00C17E55" w:rsidRDefault="00320632" w:rsidP="00552EE4">
            <w:pPr>
              <w:pStyle w:val="ListParagraph"/>
              <w:numPr>
                <w:ilvl w:val="0"/>
                <w:numId w:val="13"/>
              </w:numPr>
            </w:pPr>
            <w:r>
              <w:t>Successful implementation of SQL command</w:t>
            </w:r>
            <w:r w:rsidR="00827169">
              <w:t xml:space="preserve"> with proper </w:t>
            </w:r>
            <w:r w:rsidR="00425C7D">
              <w:t>parameters</w:t>
            </w:r>
            <w:r w:rsidR="00B46D79">
              <w:t xml:space="preserve"> to find the item specified. </w:t>
            </w:r>
          </w:p>
          <w:p w14:paraId="605B0A51" w14:textId="77777777" w:rsidR="00B46D79" w:rsidRPr="00385322" w:rsidRDefault="00B46D79" w:rsidP="00B46D79">
            <w:pPr>
              <w:pStyle w:val="ListParagraph"/>
            </w:pPr>
          </w:p>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1E7D441B" w:rsidR="00CF2520" w:rsidRPr="00385322" w:rsidRDefault="00F96115" w:rsidP="007D0DAB">
            <w:pPr>
              <w:pStyle w:val="ListParagraph"/>
              <w:numPr>
                <w:ilvl w:val="0"/>
                <w:numId w:val="4"/>
              </w:numPr>
              <w:spacing w:after="0" w:line="240" w:lineRule="auto"/>
              <w:ind w:left="0" w:firstLine="0"/>
            </w:pPr>
            <w:r>
              <w:t>Import</w:t>
            </w:r>
            <w:r w:rsidR="00582FB1">
              <w:t xml:space="preserve"> or verify that the Item table is populated with the proper data. </w:t>
            </w:r>
          </w:p>
          <w:p w14:paraId="31101394" w14:textId="6A42C49A" w:rsidR="00CF2520" w:rsidRPr="00385322" w:rsidRDefault="003970B2" w:rsidP="00CF2520">
            <w:pPr>
              <w:pStyle w:val="ListParagraph"/>
              <w:numPr>
                <w:ilvl w:val="0"/>
                <w:numId w:val="4"/>
              </w:numPr>
              <w:spacing w:after="0" w:line="240" w:lineRule="auto"/>
              <w:ind w:left="0" w:firstLine="0"/>
            </w:pPr>
            <w:r>
              <w:t>(GUI)</w:t>
            </w:r>
            <w:r w:rsidR="00052C2D">
              <w:t>Use the search bar</w:t>
            </w:r>
            <w:r w:rsidR="00AD63E3">
              <w:t xml:space="preserve"> located on the top of the C.R.M.</w:t>
            </w:r>
            <w:r w:rsidR="00052C2D">
              <w:t xml:space="preserve"> and enter </w:t>
            </w:r>
            <w:r w:rsidR="00AD63E3">
              <w:t>the</w:t>
            </w:r>
            <w:r w:rsidR="00052C2D">
              <w:t xml:space="preserve"> item</w:t>
            </w:r>
            <w:r w:rsidR="00AD63E3">
              <w:t>’s</w:t>
            </w:r>
            <w:r w:rsidR="00052C2D">
              <w:t xml:space="preserve"> name.</w:t>
            </w:r>
          </w:p>
          <w:p w14:paraId="50CBF31A" w14:textId="4A8BA4EC" w:rsidR="00CF2520" w:rsidRPr="00385322" w:rsidRDefault="00FC27C2" w:rsidP="00CF2520">
            <w:pPr>
              <w:pStyle w:val="ListParagraph"/>
              <w:numPr>
                <w:ilvl w:val="0"/>
                <w:numId w:val="4"/>
              </w:numPr>
              <w:spacing w:after="0" w:line="240" w:lineRule="auto"/>
              <w:ind w:left="0" w:firstLine="0"/>
            </w:pPr>
            <w:r>
              <w:t>Open data log and make sure that the correct parameters are being pass</w:t>
            </w:r>
            <w:r w:rsidR="003A39B8">
              <w:t xml:space="preserve"> from the search bar</w:t>
            </w:r>
            <w:r w:rsidR="003B3916">
              <w:t>.</w:t>
            </w:r>
            <w:r w:rsidR="003A39B8">
              <w:t xml:space="preserve">  </w:t>
            </w:r>
          </w:p>
          <w:p w14:paraId="3B39FA39" w14:textId="68BD8B08" w:rsidR="00CF2520" w:rsidRPr="00385322" w:rsidRDefault="003970B2" w:rsidP="00CF2520">
            <w:pPr>
              <w:pStyle w:val="ListParagraph"/>
              <w:numPr>
                <w:ilvl w:val="0"/>
                <w:numId w:val="4"/>
              </w:numPr>
              <w:spacing w:after="0" w:line="240" w:lineRule="auto"/>
              <w:ind w:left="0" w:firstLine="0"/>
            </w:pPr>
            <w:r>
              <w:t xml:space="preserve">Verify that the SQL statement to query for item is correct. </w:t>
            </w:r>
          </w:p>
          <w:p w14:paraId="3A412503" w14:textId="7EDFBF5F" w:rsidR="00CF2520" w:rsidRPr="00385322" w:rsidRDefault="003970B2" w:rsidP="00CF2520">
            <w:pPr>
              <w:pStyle w:val="ListParagraph"/>
              <w:numPr>
                <w:ilvl w:val="0"/>
                <w:numId w:val="4"/>
              </w:numPr>
              <w:spacing w:after="0" w:line="240" w:lineRule="auto"/>
              <w:ind w:left="0" w:firstLine="0"/>
            </w:pPr>
            <w:r>
              <w:t xml:space="preserve">(GUI) Make sure that item page is populated </w:t>
            </w:r>
            <w:r w:rsidR="008741DE">
              <w:t xml:space="preserve">if item exist. </w:t>
            </w:r>
          </w:p>
          <w:p w14:paraId="7035C8CA" w14:textId="5109C537" w:rsidR="00CF2520" w:rsidRPr="00385322" w:rsidRDefault="008741DE" w:rsidP="00CF2520">
            <w:pPr>
              <w:pStyle w:val="ListParagraph"/>
              <w:numPr>
                <w:ilvl w:val="0"/>
                <w:numId w:val="4"/>
              </w:numPr>
              <w:spacing w:after="0" w:line="240" w:lineRule="auto"/>
              <w:ind w:left="0" w:firstLine="0"/>
            </w:pPr>
            <w:r>
              <w:t xml:space="preserve">If item does </w:t>
            </w:r>
            <w:r w:rsidR="00F8739C">
              <w:t>not show up</w:t>
            </w:r>
            <w:r>
              <w:t xml:space="preserve">, verify that it does not exist in database. </w:t>
            </w:r>
          </w:p>
        </w:tc>
      </w:tr>
      <w:tr w:rsidR="00CF2520" w:rsidRPr="00385322" w14:paraId="39F87609" w14:textId="77777777" w:rsidTr="00E03FF4">
        <w:trPr>
          <w:trHeight w:val="2510"/>
        </w:trPr>
        <w:tc>
          <w:tcPr>
            <w:tcW w:w="9390" w:type="dxa"/>
          </w:tcPr>
          <w:p w14:paraId="6DB35CF6" w14:textId="6AF4219D" w:rsidR="00CF2520" w:rsidRPr="00385322" w:rsidRDefault="00CF2520" w:rsidP="00D119DA">
            <w:r w:rsidRPr="00385322">
              <w:lastRenderedPageBreak/>
              <w:t xml:space="preserve">Expected results: </w:t>
            </w:r>
          </w:p>
          <w:p w14:paraId="15022E86" w14:textId="5FE9107B" w:rsidR="00CF2520" w:rsidRPr="00385322" w:rsidRDefault="000A29F3" w:rsidP="00D119DA">
            <w:r>
              <w:t>We expect the search bar</w:t>
            </w:r>
            <w:r w:rsidR="009C231F">
              <w:t xml:space="preserve"> to</w:t>
            </w:r>
            <w:r>
              <w:t xml:space="preserve"> return a page</w:t>
            </w:r>
            <w:r w:rsidR="009C231F">
              <w:t>,</w:t>
            </w:r>
            <w:r>
              <w:t xml:space="preserve"> with information about the </w:t>
            </w:r>
            <w:r w:rsidR="009C231F">
              <w:t xml:space="preserve">item, </w:t>
            </w:r>
            <w:r>
              <w:t xml:space="preserve">if the item </w:t>
            </w:r>
            <w:r w:rsidR="009C231F">
              <w:t>exists</w:t>
            </w:r>
            <w:r>
              <w:t xml:space="preserve">. </w:t>
            </w:r>
          </w:p>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1DDEEF40" w14:textId="1C484A8C" w:rsidR="00CF2520" w:rsidRDefault="004F5941" w:rsidP="00D119DA">
            <w:r>
              <w:t>Test Run 1: Search for</w:t>
            </w:r>
            <w:r w:rsidR="00B97924">
              <w:t xml:space="preserve"> A.V.G hat</w:t>
            </w:r>
            <w:r w:rsidR="00926772">
              <w:t>s</w:t>
            </w:r>
            <w:r w:rsidR="00B97924">
              <w:t xml:space="preserve"> in search bar and was sent to a page with a list of A.V.G</w:t>
            </w:r>
            <w:r w:rsidR="00BA3116">
              <w:t xml:space="preserve">. </w:t>
            </w:r>
            <w:r w:rsidR="00B97924">
              <w:t xml:space="preserve"> hats. </w:t>
            </w:r>
          </w:p>
          <w:p w14:paraId="06CA9EAF" w14:textId="54EA6E5B" w:rsidR="00B97924" w:rsidRPr="00385322" w:rsidRDefault="00B97924" w:rsidP="00D119DA">
            <w:r>
              <w:t xml:space="preserve">(PASS) </w:t>
            </w:r>
          </w:p>
        </w:tc>
      </w:tr>
    </w:tbl>
    <w:p w14:paraId="0FE2EB74" w14:textId="073E3D90" w:rsidR="00CF2520" w:rsidRDefault="00EA7F70" w:rsidP="00E03FF4">
      <w:pPr>
        <w:pStyle w:val="Heading1"/>
        <w:numPr>
          <w:ilvl w:val="2"/>
          <w:numId w:val="1"/>
        </w:numPr>
      </w:pPr>
      <w:bookmarkStart w:id="24" w:name="_Toc7598036"/>
      <w:r>
        <w:t xml:space="preserve"> </w:t>
      </w:r>
      <w:bookmarkEnd w:id="24"/>
      <w:r w:rsidR="002216F1">
        <w:t>Purchase Item</w:t>
      </w:r>
    </w:p>
    <w:p w14:paraId="0F6F8614" w14:textId="5A700912" w:rsidR="00CF2520" w:rsidRPr="00775FF6" w:rsidRDefault="00A738C3" w:rsidP="00CF2520">
      <w:pPr>
        <w:pStyle w:val="Heading2"/>
        <w:ind w:left="1080"/>
      </w:pPr>
      <w:r>
        <w:t>Purchase Item</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E0CE08B" w:rsidR="00CF2520" w:rsidRPr="00385322" w:rsidRDefault="009A7AFE" w:rsidP="00D119DA">
            <w:r>
              <w:t xml:space="preserve">Make sure </w:t>
            </w:r>
            <w:r w:rsidR="00A738C3">
              <w:t xml:space="preserve">that </w:t>
            </w:r>
            <w:r w:rsidR="004739B9">
              <w:t xml:space="preserve">an </w:t>
            </w:r>
            <w:r w:rsidR="00A738C3">
              <w:t xml:space="preserve">item can be purchased </w:t>
            </w:r>
            <w:r>
              <w:t>in the order management module.</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414252C" w:rsidR="00CF2520" w:rsidRDefault="00FA26EF" w:rsidP="00FA26EF">
            <w:pPr>
              <w:pStyle w:val="ListParagraph"/>
              <w:numPr>
                <w:ilvl w:val="0"/>
                <w:numId w:val="14"/>
              </w:numPr>
            </w:pPr>
            <w:r>
              <w:t>Database is created successfully and proven to work.</w:t>
            </w:r>
          </w:p>
          <w:p w14:paraId="2C3E1EA3" w14:textId="1519B6F1" w:rsidR="004218D3" w:rsidRDefault="00FA26EF" w:rsidP="004218D3">
            <w:pPr>
              <w:pStyle w:val="ListParagraph"/>
              <w:numPr>
                <w:ilvl w:val="0"/>
                <w:numId w:val="14"/>
              </w:numPr>
            </w:pPr>
            <w:r>
              <w:t xml:space="preserve">Order, OrderItem, </w:t>
            </w:r>
            <w:r w:rsidR="008B4A64">
              <w:t>Tracking,</w:t>
            </w:r>
            <w:r w:rsidR="00A738C3">
              <w:t xml:space="preserve"> </w:t>
            </w:r>
            <w:r w:rsidR="0019795F">
              <w:t>Item,</w:t>
            </w:r>
            <w:r w:rsidR="008B4A64">
              <w:t xml:space="preserve"> &amp; User table are all created with correct </w:t>
            </w:r>
            <w:r w:rsidR="004218D3">
              <w:t xml:space="preserve">primary key/foreign key </w:t>
            </w:r>
            <w:r w:rsidR="008B4A64">
              <w:t xml:space="preserve">associations. </w:t>
            </w:r>
          </w:p>
          <w:p w14:paraId="7CE2B995" w14:textId="73231F4C" w:rsidR="005114B4" w:rsidRDefault="005114B4" w:rsidP="004218D3">
            <w:pPr>
              <w:pStyle w:val="ListParagraph"/>
              <w:numPr>
                <w:ilvl w:val="0"/>
                <w:numId w:val="14"/>
              </w:numPr>
            </w:pPr>
            <w:r>
              <w:t>Payment feature is implemented</w:t>
            </w:r>
            <w:r w:rsidR="00B71111">
              <w:t xml:space="preserve"> and is working successfully</w:t>
            </w:r>
            <w:r w:rsidR="00A738C3">
              <w:t>.</w:t>
            </w:r>
          </w:p>
          <w:p w14:paraId="7155E372" w14:textId="5ECD7FD1" w:rsidR="00CF2520" w:rsidRPr="00385322" w:rsidRDefault="00CC39B8" w:rsidP="00D119DA">
            <w:pPr>
              <w:pStyle w:val="ListParagraph"/>
              <w:numPr>
                <w:ilvl w:val="0"/>
                <w:numId w:val="14"/>
              </w:numPr>
            </w:pPr>
            <w:r>
              <w:t>(GUI)</w:t>
            </w:r>
            <w:r w:rsidR="00A738C3">
              <w:t>Payment</w:t>
            </w:r>
            <w:r>
              <w:t xml:space="preserve"> Interface is created to </w:t>
            </w:r>
            <w:r w:rsidR="00A738C3">
              <w:t>purchase order.</w:t>
            </w:r>
          </w:p>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3F449FD7" w:rsidR="00CF2520" w:rsidRPr="00385322" w:rsidRDefault="0081247D" w:rsidP="007D0DAB">
            <w:pPr>
              <w:pStyle w:val="ListParagraph"/>
              <w:numPr>
                <w:ilvl w:val="0"/>
                <w:numId w:val="5"/>
              </w:numPr>
              <w:spacing w:after="0" w:line="240" w:lineRule="auto"/>
              <w:ind w:left="0" w:firstLine="0"/>
            </w:pPr>
            <w:r>
              <w:t>Populate database with test data</w:t>
            </w:r>
            <w:r w:rsidR="006B3E44">
              <w:t>.</w:t>
            </w:r>
          </w:p>
          <w:p w14:paraId="1879CB1D" w14:textId="50E012F8" w:rsidR="00CF2520" w:rsidRPr="00385322" w:rsidRDefault="00553802" w:rsidP="00CF2520">
            <w:pPr>
              <w:pStyle w:val="ListParagraph"/>
              <w:numPr>
                <w:ilvl w:val="0"/>
                <w:numId w:val="5"/>
              </w:numPr>
              <w:spacing w:after="0" w:line="240" w:lineRule="auto"/>
              <w:ind w:left="0" w:firstLine="0"/>
            </w:pPr>
            <w:r>
              <w:t>(GUI)</w:t>
            </w:r>
            <w:r w:rsidR="006B3E44">
              <w:t>Log in as a test user.</w:t>
            </w:r>
          </w:p>
          <w:p w14:paraId="1371D295" w14:textId="7C68E5A0" w:rsidR="00CF2520" w:rsidRPr="00385322" w:rsidRDefault="00553802" w:rsidP="00CF2520">
            <w:pPr>
              <w:pStyle w:val="ListParagraph"/>
              <w:numPr>
                <w:ilvl w:val="0"/>
                <w:numId w:val="5"/>
              </w:numPr>
              <w:spacing w:after="0" w:line="240" w:lineRule="auto"/>
              <w:ind w:left="0" w:firstLine="0"/>
            </w:pPr>
            <w:r>
              <w:t>(GUI)</w:t>
            </w:r>
            <w:r w:rsidR="00CF2520" w:rsidRPr="00385322">
              <w:t xml:space="preserve"> </w:t>
            </w:r>
            <w:r w:rsidR="006B3E44">
              <w:t>Find a</w:t>
            </w:r>
            <w:r w:rsidR="005A1423">
              <w:t>n</w:t>
            </w:r>
            <w:r w:rsidR="006B3E44">
              <w:t xml:space="preserve"> item</w:t>
            </w:r>
            <w:r w:rsidR="005A1423">
              <w:t xml:space="preserve"> and add it to cart </w:t>
            </w:r>
          </w:p>
          <w:p w14:paraId="10A856B4" w14:textId="117BAE72" w:rsidR="00CF2520" w:rsidRPr="00385322" w:rsidRDefault="00553802" w:rsidP="00CF2520">
            <w:pPr>
              <w:pStyle w:val="ListParagraph"/>
              <w:numPr>
                <w:ilvl w:val="0"/>
                <w:numId w:val="5"/>
              </w:numPr>
              <w:spacing w:after="0" w:line="240" w:lineRule="auto"/>
              <w:ind w:left="0" w:firstLine="0"/>
            </w:pPr>
            <w:r>
              <w:t>(GUI)</w:t>
            </w:r>
            <w:r w:rsidR="00CF2520" w:rsidRPr="00385322">
              <w:t xml:space="preserve"> </w:t>
            </w:r>
            <w:r>
              <w:t>Click the proceed to checkout button</w:t>
            </w:r>
          </w:p>
          <w:p w14:paraId="2512F030" w14:textId="46533CC6" w:rsidR="00CF2520" w:rsidRPr="00385322" w:rsidRDefault="00881AF5" w:rsidP="00CF2520">
            <w:pPr>
              <w:pStyle w:val="ListParagraph"/>
              <w:numPr>
                <w:ilvl w:val="0"/>
                <w:numId w:val="5"/>
              </w:numPr>
              <w:spacing w:after="0" w:line="240" w:lineRule="auto"/>
              <w:ind w:left="0" w:firstLine="0"/>
            </w:pPr>
            <w:r>
              <w:t xml:space="preserve">(GUI) </w:t>
            </w:r>
            <w:r w:rsidR="0052169A">
              <w:t xml:space="preserve">Enter test credit card information and confirm order. </w:t>
            </w:r>
          </w:p>
          <w:p w14:paraId="0B4CAFFF" w14:textId="5C183FD1" w:rsidR="00820CAE" w:rsidRDefault="00880122" w:rsidP="00CF2520">
            <w:pPr>
              <w:pStyle w:val="ListParagraph"/>
              <w:numPr>
                <w:ilvl w:val="0"/>
                <w:numId w:val="5"/>
              </w:numPr>
              <w:spacing w:after="0" w:line="240" w:lineRule="auto"/>
              <w:ind w:left="0" w:firstLine="0"/>
            </w:pPr>
            <w:r>
              <w:t>Confirm</w:t>
            </w:r>
            <w:r w:rsidR="0052169A">
              <w:t xml:space="preserve"> that payment is received</w:t>
            </w:r>
            <w:r w:rsidR="00977850">
              <w:t xml:space="preserve"> in payment gateway</w:t>
            </w:r>
            <w:r w:rsidR="00820CAE">
              <w:t xml:space="preserve"> system.</w:t>
            </w:r>
          </w:p>
          <w:p w14:paraId="214343D9" w14:textId="4B0BD2A4" w:rsidR="00CF2520" w:rsidRDefault="00820CAE" w:rsidP="00CF2520">
            <w:pPr>
              <w:pStyle w:val="ListParagraph"/>
              <w:numPr>
                <w:ilvl w:val="0"/>
                <w:numId w:val="5"/>
              </w:numPr>
              <w:spacing w:after="0" w:line="240" w:lineRule="auto"/>
              <w:ind w:left="0" w:firstLine="0"/>
            </w:pPr>
            <w:r>
              <w:t>Confirm that</w:t>
            </w:r>
            <w:r w:rsidR="0052169A">
              <w:t xml:space="preserve"> Item table gets updated with correct quantity</w:t>
            </w:r>
            <w:r>
              <w:t>.</w:t>
            </w:r>
          </w:p>
          <w:p w14:paraId="62952F23" w14:textId="2F9343A2" w:rsidR="007B2F1B" w:rsidRPr="00385322" w:rsidRDefault="00880122" w:rsidP="004739B9">
            <w:pPr>
              <w:pStyle w:val="ListParagraph"/>
              <w:numPr>
                <w:ilvl w:val="0"/>
                <w:numId w:val="5"/>
              </w:numPr>
              <w:spacing w:after="0" w:line="240" w:lineRule="auto"/>
              <w:ind w:left="0" w:firstLine="0"/>
            </w:pPr>
            <w:r>
              <w:t>Confirm that a</w:t>
            </w:r>
            <w:r w:rsidR="0081156E">
              <w:t xml:space="preserve"> new record of </w:t>
            </w:r>
            <w:r w:rsidR="007B2F1B">
              <w:t>Order, OrderItem, &amp; Tracking is</w:t>
            </w:r>
            <w:r>
              <w:t xml:space="preserve"> created with the proper associations.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lastRenderedPageBreak/>
              <w:t>Expected results: Expected results and any side effects such as updating a database, writing to a file, etc.</w:t>
            </w:r>
          </w:p>
          <w:p w14:paraId="72A11B23" w14:textId="28B8019F" w:rsidR="00CF2520" w:rsidRPr="00385322" w:rsidRDefault="00BA3116" w:rsidP="00D119DA">
            <w:r>
              <w:t xml:space="preserve">Expected results is that the payment gateway system </w:t>
            </w:r>
            <w:r w:rsidR="00586626">
              <w:t>receives</w:t>
            </w:r>
            <w:r>
              <w:t xml:space="preserve"> t</w:t>
            </w:r>
            <w:r w:rsidR="00586626">
              <w:t>he correct</w:t>
            </w:r>
            <w:r>
              <w:t xml:space="preserve"> p</w:t>
            </w:r>
            <w:r w:rsidR="00586626">
              <w:t xml:space="preserve">ayment amount. In addition, </w:t>
            </w:r>
            <w:r w:rsidR="00322B6C">
              <w:t xml:space="preserve">OrderItem, Order, &amp; Tracking is updated with correct associations. This will allow the system to know which </w:t>
            </w:r>
            <w:r w:rsidR="00881AF5">
              <w:t xml:space="preserve">order a user have. </w:t>
            </w:r>
          </w:p>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3EB1ABCF" w14:textId="05A2E9E3" w:rsidR="00CF2520" w:rsidRDefault="008B576B" w:rsidP="00D119DA">
            <w:r>
              <w:t xml:space="preserve">Payment was successfully received in payment gateway. All associated tables </w:t>
            </w:r>
            <w:r w:rsidR="004D1EF8">
              <w:t>were</w:t>
            </w:r>
            <w:r>
              <w:t xml:space="preserve"> updated with correct </w:t>
            </w:r>
            <w:r w:rsidR="00016632">
              <w:t xml:space="preserve">Primary Key/Foreign Key associations. </w:t>
            </w:r>
          </w:p>
          <w:p w14:paraId="251AD908" w14:textId="3F851F29" w:rsidR="004D1EF8" w:rsidRPr="00385322" w:rsidRDefault="004D1EF8" w:rsidP="00D119DA">
            <w:r>
              <w:t>(PASS)</w:t>
            </w:r>
          </w:p>
        </w:tc>
      </w:tr>
    </w:tbl>
    <w:p w14:paraId="6032AF9C" w14:textId="77777777" w:rsidR="00CF2520" w:rsidRDefault="00CF2520" w:rsidP="00CF2520">
      <w:pPr>
        <w:pStyle w:val="Heading1"/>
      </w:pPr>
    </w:p>
    <w:p w14:paraId="5D7C19E5" w14:textId="76D22F6E" w:rsidR="00CF2520" w:rsidRPr="00434A83" w:rsidRDefault="00CF2520" w:rsidP="00434A83">
      <w:pPr>
        <w:rPr>
          <w:caps/>
          <w:color w:val="FFFFFF" w:themeColor="background1"/>
          <w:spacing w:val="15"/>
        </w:rPr>
      </w:pPr>
      <w:r>
        <w:br w:type="page"/>
      </w:r>
    </w:p>
    <w:p w14:paraId="1CFA4232" w14:textId="6E0D3366" w:rsidR="00095BF9" w:rsidRDefault="00095BF9">
      <w:pPr>
        <w:rPr>
          <w:rFonts w:ascii="Verdana" w:hAnsi="Verdana" w:cs="Arial"/>
          <w:sz w:val="20"/>
          <w:szCs w:val="20"/>
        </w:rPr>
      </w:pPr>
    </w:p>
    <w:p w14:paraId="362EF3C1" w14:textId="6120571A"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E645F" w14:textId="77777777" w:rsidR="00D33446" w:rsidRDefault="00D33446" w:rsidP="00862194">
      <w:pPr>
        <w:spacing w:after="0" w:line="240" w:lineRule="auto"/>
      </w:pPr>
      <w:r>
        <w:separator/>
      </w:r>
    </w:p>
  </w:endnote>
  <w:endnote w:type="continuationSeparator" w:id="0">
    <w:p w14:paraId="2DDBA0AA" w14:textId="77777777" w:rsidR="00D33446" w:rsidRDefault="00D33446"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73C7" w14:textId="77777777" w:rsidR="00D33446" w:rsidRDefault="00D33446" w:rsidP="00862194">
      <w:pPr>
        <w:spacing w:after="0" w:line="240" w:lineRule="auto"/>
      </w:pPr>
      <w:r>
        <w:separator/>
      </w:r>
    </w:p>
  </w:footnote>
  <w:footnote w:type="continuationSeparator" w:id="0">
    <w:p w14:paraId="531CF56B" w14:textId="77777777" w:rsidR="00D33446" w:rsidRDefault="00D33446"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C8EF" w14:textId="4F0A47D5"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sidR="00023FBF">
      <w:rPr>
        <w:rFonts w:ascii="Verdana" w:eastAsiaTheme="majorEastAsia" w:hAnsi="Verdana" w:cstheme="majorBidi"/>
        <w:sz w:val="20"/>
        <w:szCs w:val="20"/>
      </w:rPr>
      <w:t>Project A.V.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25733"/>
    <w:multiLevelType w:val="hybridMultilevel"/>
    <w:tmpl w:val="EB1E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8030073"/>
    <w:multiLevelType w:val="hybridMultilevel"/>
    <w:tmpl w:val="AA32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245150"/>
    <w:multiLevelType w:val="hybridMultilevel"/>
    <w:tmpl w:val="6C16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80A81"/>
    <w:multiLevelType w:val="hybridMultilevel"/>
    <w:tmpl w:val="74A0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D046C"/>
    <w:multiLevelType w:val="hybridMultilevel"/>
    <w:tmpl w:val="91E6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6A8D7F34"/>
    <w:multiLevelType w:val="hybridMultilevel"/>
    <w:tmpl w:val="62E0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6EC13C0D"/>
    <w:multiLevelType w:val="hybridMultilevel"/>
    <w:tmpl w:val="22B2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2"/>
  </w:num>
  <w:num w:numId="5">
    <w:abstractNumId w:val="2"/>
  </w:num>
  <w:num w:numId="6">
    <w:abstractNumId w:val="10"/>
  </w:num>
  <w:num w:numId="7">
    <w:abstractNumId w:val="1"/>
  </w:num>
  <w:num w:numId="8">
    <w:abstractNumId w:val="0"/>
  </w:num>
  <w:num w:numId="9">
    <w:abstractNumId w:val="9"/>
  </w:num>
  <w:num w:numId="10">
    <w:abstractNumId w:val="7"/>
  </w:num>
  <w:num w:numId="11">
    <w:abstractNumId w:val="11"/>
  </w:num>
  <w:num w:numId="12">
    <w:abstractNumId w:val="3"/>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2D30"/>
    <w:rsid w:val="000031D3"/>
    <w:rsid w:val="00011EA7"/>
    <w:rsid w:val="00013B85"/>
    <w:rsid w:val="00016632"/>
    <w:rsid w:val="00020B06"/>
    <w:rsid w:val="00020D58"/>
    <w:rsid w:val="00021554"/>
    <w:rsid w:val="00023FBF"/>
    <w:rsid w:val="00027A74"/>
    <w:rsid w:val="000328BA"/>
    <w:rsid w:val="00034143"/>
    <w:rsid w:val="00035886"/>
    <w:rsid w:val="00036039"/>
    <w:rsid w:val="000373FB"/>
    <w:rsid w:val="000507A5"/>
    <w:rsid w:val="000513D4"/>
    <w:rsid w:val="00052C2D"/>
    <w:rsid w:val="0005317C"/>
    <w:rsid w:val="00060DE9"/>
    <w:rsid w:val="00062736"/>
    <w:rsid w:val="00075428"/>
    <w:rsid w:val="00084421"/>
    <w:rsid w:val="00087D65"/>
    <w:rsid w:val="000929A4"/>
    <w:rsid w:val="00093085"/>
    <w:rsid w:val="00094E92"/>
    <w:rsid w:val="00095BF9"/>
    <w:rsid w:val="000A29F3"/>
    <w:rsid w:val="000A70F0"/>
    <w:rsid w:val="000A76EF"/>
    <w:rsid w:val="000B19D7"/>
    <w:rsid w:val="000B6858"/>
    <w:rsid w:val="000B68DD"/>
    <w:rsid w:val="000C625D"/>
    <w:rsid w:val="000C6DEA"/>
    <w:rsid w:val="000D0C26"/>
    <w:rsid w:val="000D1400"/>
    <w:rsid w:val="000D185A"/>
    <w:rsid w:val="000D1A5D"/>
    <w:rsid w:val="000D2C5C"/>
    <w:rsid w:val="000D4F43"/>
    <w:rsid w:val="000D55CB"/>
    <w:rsid w:val="000D6DA9"/>
    <w:rsid w:val="000E2469"/>
    <w:rsid w:val="000E68D2"/>
    <w:rsid w:val="000E6A15"/>
    <w:rsid w:val="000F13CD"/>
    <w:rsid w:val="000F46F1"/>
    <w:rsid w:val="000F5151"/>
    <w:rsid w:val="000F590B"/>
    <w:rsid w:val="000F7083"/>
    <w:rsid w:val="00102AD0"/>
    <w:rsid w:val="00102FF9"/>
    <w:rsid w:val="001117F0"/>
    <w:rsid w:val="00111DBD"/>
    <w:rsid w:val="001123B9"/>
    <w:rsid w:val="00114FCA"/>
    <w:rsid w:val="00121A27"/>
    <w:rsid w:val="0012387B"/>
    <w:rsid w:val="00130A60"/>
    <w:rsid w:val="00134191"/>
    <w:rsid w:val="00134E54"/>
    <w:rsid w:val="001375B6"/>
    <w:rsid w:val="001375D9"/>
    <w:rsid w:val="00140B40"/>
    <w:rsid w:val="00140DE2"/>
    <w:rsid w:val="00141AFC"/>
    <w:rsid w:val="00152596"/>
    <w:rsid w:val="00153CEA"/>
    <w:rsid w:val="00156B7A"/>
    <w:rsid w:val="00160A6E"/>
    <w:rsid w:val="00161E11"/>
    <w:rsid w:val="001634D5"/>
    <w:rsid w:val="00165E4C"/>
    <w:rsid w:val="00171993"/>
    <w:rsid w:val="001809A4"/>
    <w:rsid w:val="00181626"/>
    <w:rsid w:val="00182BA1"/>
    <w:rsid w:val="00184AAB"/>
    <w:rsid w:val="00192193"/>
    <w:rsid w:val="001954A2"/>
    <w:rsid w:val="0019589D"/>
    <w:rsid w:val="0019795F"/>
    <w:rsid w:val="001A31ED"/>
    <w:rsid w:val="001C043E"/>
    <w:rsid w:val="001C16E6"/>
    <w:rsid w:val="001C7E01"/>
    <w:rsid w:val="001D4614"/>
    <w:rsid w:val="001D46F2"/>
    <w:rsid w:val="001E5340"/>
    <w:rsid w:val="001E7537"/>
    <w:rsid w:val="001F178E"/>
    <w:rsid w:val="001F3669"/>
    <w:rsid w:val="001F5280"/>
    <w:rsid w:val="001F57C6"/>
    <w:rsid w:val="00200218"/>
    <w:rsid w:val="00200B7A"/>
    <w:rsid w:val="00201ACB"/>
    <w:rsid w:val="00206FC8"/>
    <w:rsid w:val="00216B31"/>
    <w:rsid w:val="0021784C"/>
    <w:rsid w:val="002216F1"/>
    <w:rsid w:val="00223FA5"/>
    <w:rsid w:val="00225086"/>
    <w:rsid w:val="00226491"/>
    <w:rsid w:val="00226A6F"/>
    <w:rsid w:val="00230D92"/>
    <w:rsid w:val="00235740"/>
    <w:rsid w:val="00250BD3"/>
    <w:rsid w:val="00251170"/>
    <w:rsid w:val="002538FC"/>
    <w:rsid w:val="00255826"/>
    <w:rsid w:val="0025616C"/>
    <w:rsid w:val="00260D26"/>
    <w:rsid w:val="00262212"/>
    <w:rsid w:val="00266277"/>
    <w:rsid w:val="0027242F"/>
    <w:rsid w:val="00272BFB"/>
    <w:rsid w:val="00272E85"/>
    <w:rsid w:val="002765DE"/>
    <w:rsid w:val="002779DE"/>
    <w:rsid w:val="00282F41"/>
    <w:rsid w:val="00285934"/>
    <w:rsid w:val="002864B9"/>
    <w:rsid w:val="002879E5"/>
    <w:rsid w:val="00287F43"/>
    <w:rsid w:val="00291839"/>
    <w:rsid w:val="00296DE9"/>
    <w:rsid w:val="002A33F8"/>
    <w:rsid w:val="002A47E8"/>
    <w:rsid w:val="002A4A2F"/>
    <w:rsid w:val="002A50AD"/>
    <w:rsid w:val="002A74B6"/>
    <w:rsid w:val="002B042C"/>
    <w:rsid w:val="002B474E"/>
    <w:rsid w:val="002B5F82"/>
    <w:rsid w:val="002B6AF8"/>
    <w:rsid w:val="002B7125"/>
    <w:rsid w:val="002C3227"/>
    <w:rsid w:val="002D05BB"/>
    <w:rsid w:val="002D3EDE"/>
    <w:rsid w:val="002D7FB7"/>
    <w:rsid w:val="002E0887"/>
    <w:rsid w:val="002E08AE"/>
    <w:rsid w:val="002E2001"/>
    <w:rsid w:val="002E60C6"/>
    <w:rsid w:val="002E7F15"/>
    <w:rsid w:val="002F019D"/>
    <w:rsid w:val="00300618"/>
    <w:rsid w:val="00304E2F"/>
    <w:rsid w:val="00305CE3"/>
    <w:rsid w:val="003105A6"/>
    <w:rsid w:val="00310DF3"/>
    <w:rsid w:val="00316D37"/>
    <w:rsid w:val="00320632"/>
    <w:rsid w:val="00320BAC"/>
    <w:rsid w:val="0032231B"/>
    <w:rsid w:val="00322B6C"/>
    <w:rsid w:val="00327934"/>
    <w:rsid w:val="00333508"/>
    <w:rsid w:val="0034239E"/>
    <w:rsid w:val="00343029"/>
    <w:rsid w:val="0034508B"/>
    <w:rsid w:val="00350957"/>
    <w:rsid w:val="00351065"/>
    <w:rsid w:val="00351BE5"/>
    <w:rsid w:val="003566BA"/>
    <w:rsid w:val="00360309"/>
    <w:rsid w:val="00362206"/>
    <w:rsid w:val="0036252A"/>
    <w:rsid w:val="00363DDC"/>
    <w:rsid w:val="00373E53"/>
    <w:rsid w:val="00375933"/>
    <w:rsid w:val="00375B4A"/>
    <w:rsid w:val="00376E1D"/>
    <w:rsid w:val="00377729"/>
    <w:rsid w:val="003815D6"/>
    <w:rsid w:val="00382FAE"/>
    <w:rsid w:val="00384AA0"/>
    <w:rsid w:val="00386C87"/>
    <w:rsid w:val="00392323"/>
    <w:rsid w:val="0039527E"/>
    <w:rsid w:val="003970B2"/>
    <w:rsid w:val="003A1298"/>
    <w:rsid w:val="003A1DD7"/>
    <w:rsid w:val="003A39B8"/>
    <w:rsid w:val="003A459B"/>
    <w:rsid w:val="003A53BE"/>
    <w:rsid w:val="003A66DE"/>
    <w:rsid w:val="003A7743"/>
    <w:rsid w:val="003A7976"/>
    <w:rsid w:val="003B3916"/>
    <w:rsid w:val="003B6932"/>
    <w:rsid w:val="003C1339"/>
    <w:rsid w:val="003C151F"/>
    <w:rsid w:val="003C2627"/>
    <w:rsid w:val="003C34F2"/>
    <w:rsid w:val="003C3D0F"/>
    <w:rsid w:val="003C7307"/>
    <w:rsid w:val="003D002A"/>
    <w:rsid w:val="003D7980"/>
    <w:rsid w:val="003E189A"/>
    <w:rsid w:val="003F1CDB"/>
    <w:rsid w:val="003F2268"/>
    <w:rsid w:val="003F3E29"/>
    <w:rsid w:val="003F46F0"/>
    <w:rsid w:val="0040173F"/>
    <w:rsid w:val="00403402"/>
    <w:rsid w:val="00406ADA"/>
    <w:rsid w:val="00414920"/>
    <w:rsid w:val="00420901"/>
    <w:rsid w:val="00420AA9"/>
    <w:rsid w:val="00421175"/>
    <w:rsid w:val="004215EA"/>
    <w:rsid w:val="004218D3"/>
    <w:rsid w:val="00423518"/>
    <w:rsid w:val="004259A7"/>
    <w:rsid w:val="00425C7D"/>
    <w:rsid w:val="00427182"/>
    <w:rsid w:val="00430D03"/>
    <w:rsid w:val="004313F6"/>
    <w:rsid w:val="00431B1E"/>
    <w:rsid w:val="00434A83"/>
    <w:rsid w:val="0044292B"/>
    <w:rsid w:val="004448F7"/>
    <w:rsid w:val="00445E2E"/>
    <w:rsid w:val="00447B02"/>
    <w:rsid w:val="00451DC8"/>
    <w:rsid w:val="00451E39"/>
    <w:rsid w:val="00452932"/>
    <w:rsid w:val="00453EDE"/>
    <w:rsid w:val="00454748"/>
    <w:rsid w:val="004553F1"/>
    <w:rsid w:val="00463E13"/>
    <w:rsid w:val="004672B0"/>
    <w:rsid w:val="004678E4"/>
    <w:rsid w:val="00471FAF"/>
    <w:rsid w:val="004739B9"/>
    <w:rsid w:val="00477991"/>
    <w:rsid w:val="00485CB5"/>
    <w:rsid w:val="0049141A"/>
    <w:rsid w:val="0049229F"/>
    <w:rsid w:val="00494926"/>
    <w:rsid w:val="00496430"/>
    <w:rsid w:val="004A03FD"/>
    <w:rsid w:val="004A1F0A"/>
    <w:rsid w:val="004A6F66"/>
    <w:rsid w:val="004B01D5"/>
    <w:rsid w:val="004B4CBF"/>
    <w:rsid w:val="004B5702"/>
    <w:rsid w:val="004B6CDB"/>
    <w:rsid w:val="004C43A0"/>
    <w:rsid w:val="004C470C"/>
    <w:rsid w:val="004C74D9"/>
    <w:rsid w:val="004C7A95"/>
    <w:rsid w:val="004D0AF9"/>
    <w:rsid w:val="004D1EF8"/>
    <w:rsid w:val="004D40BB"/>
    <w:rsid w:val="004E0A98"/>
    <w:rsid w:val="004E1ED6"/>
    <w:rsid w:val="004E3314"/>
    <w:rsid w:val="004F573D"/>
    <w:rsid w:val="004F5941"/>
    <w:rsid w:val="00502715"/>
    <w:rsid w:val="00503135"/>
    <w:rsid w:val="0050338C"/>
    <w:rsid w:val="00503A3C"/>
    <w:rsid w:val="0050476A"/>
    <w:rsid w:val="005066CE"/>
    <w:rsid w:val="0050792E"/>
    <w:rsid w:val="005107E8"/>
    <w:rsid w:val="005114B4"/>
    <w:rsid w:val="00517118"/>
    <w:rsid w:val="0052169A"/>
    <w:rsid w:val="00524F77"/>
    <w:rsid w:val="005258F9"/>
    <w:rsid w:val="00526140"/>
    <w:rsid w:val="00532045"/>
    <w:rsid w:val="005355E8"/>
    <w:rsid w:val="0054628D"/>
    <w:rsid w:val="005510E2"/>
    <w:rsid w:val="00552EE4"/>
    <w:rsid w:val="00553802"/>
    <w:rsid w:val="005544D9"/>
    <w:rsid w:val="00562138"/>
    <w:rsid w:val="0056249A"/>
    <w:rsid w:val="005638D9"/>
    <w:rsid w:val="00565490"/>
    <w:rsid w:val="00565E0D"/>
    <w:rsid w:val="005671E6"/>
    <w:rsid w:val="00571BEF"/>
    <w:rsid w:val="00573E41"/>
    <w:rsid w:val="00574E20"/>
    <w:rsid w:val="005820F7"/>
    <w:rsid w:val="00582BAA"/>
    <w:rsid w:val="00582FB1"/>
    <w:rsid w:val="00583686"/>
    <w:rsid w:val="00583E99"/>
    <w:rsid w:val="00584AAA"/>
    <w:rsid w:val="005859FE"/>
    <w:rsid w:val="00586626"/>
    <w:rsid w:val="005911F3"/>
    <w:rsid w:val="0059332B"/>
    <w:rsid w:val="005971CE"/>
    <w:rsid w:val="005A1423"/>
    <w:rsid w:val="005A3FEF"/>
    <w:rsid w:val="005B1BBD"/>
    <w:rsid w:val="005B3F68"/>
    <w:rsid w:val="005C0E65"/>
    <w:rsid w:val="005C3D15"/>
    <w:rsid w:val="005C51EB"/>
    <w:rsid w:val="005D1C28"/>
    <w:rsid w:val="005D2C8C"/>
    <w:rsid w:val="005D3E25"/>
    <w:rsid w:val="005D4F6A"/>
    <w:rsid w:val="005E3EF0"/>
    <w:rsid w:val="005F04DE"/>
    <w:rsid w:val="005F1961"/>
    <w:rsid w:val="005F29E5"/>
    <w:rsid w:val="005F31A0"/>
    <w:rsid w:val="005F495B"/>
    <w:rsid w:val="00602B72"/>
    <w:rsid w:val="00603F3B"/>
    <w:rsid w:val="006043D0"/>
    <w:rsid w:val="00605D5E"/>
    <w:rsid w:val="00610DEE"/>
    <w:rsid w:val="00617985"/>
    <w:rsid w:val="00617B25"/>
    <w:rsid w:val="006271A7"/>
    <w:rsid w:val="0063067D"/>
    <w:rsid w:val="006317A0"/>
    <w:rsid w:val="00632593"/>
    <w:rsid w:val="00632E4F"/>
    <w:rsid w:val="00642928"/>
    <w:rsid w:val="00646848"/>
    <w:rsid w:val="00654045"/>
    <w:rsid w:val="00654C57"/>
    <w:rsid w:val="0065643E"/>
    <w:rsid w:val="0065783C"/>
    <w:rsid w:val="00673DC4"/>
    <w:rsid w:val="00674C80"/>
    <w:rsid w:val="00676DDE"/>
    <w:rsid w:val="00683006"/>
    <w:rsid w:val="00684B43"/>
    <w:rsid w:val="00686127"/>
    <w:rsid w:val="0068776F"/>
    <w:rsid w:val="00692386"/>
    <w:rsid w:val="00692A9F"/>
    <w:rsid w:val="00695C00"/>
    <w:rsid w:val="00695D4E"/>
    <w:rsid w:val="006A2BE9"/>
    <w:rsid w:val="006A7170"/>
    <w:rsid w:val="006B2640"/>
    <w:rsid w:val="006B29A2"/>
    <w:rsid w:val="006B3189"/>
    <w:rsid w:val="006B3E44"/>
    <w:rsid w:val="006B55D1"/>
    <w:rsid w:val="006B6C72"/>
    <w:rsid w:val="006B7523"/>
    <w:rsid w:val="006C2D90"/>
    <w:rsid w:val="006C2DC2"/>
    <w:rsid w:val="006C4C10"/>
    <w:rsid w:val="006C5B91"/>
    <w:rsid w:val="006D2F30"/>
    <w:rsid w:val="006D41BA"/>
    <w:rsid w:val="006D4B00"/>
    <w:rsid w:val="006D69E0"/>
    <w:rsid w:val="006E505A"/>
    <w:rsid w:val="006E525D"/>
    <w:rsid w:val="006F073E"/>
    <w:rsid w:val="00702CFA"/>
    <w:rsid w:val="007042BC"/>
    <w:rsid w:val="00713582"/>
    <w:rsid w:val="007138E6"/>
    <w:rsid w:val="007153BE"/>
    <w:rsid w:val="00717B94"/>
    <w:rsid w:val="00725C43"/>
    <w:rsid w:val="007351E5"/>
    <w:rsid w:val="00743BF3"/>
    <w:rsid w:val="00746072"/>
    <w:rsid w:val="007564A5"/>
    <w:rsid w:val="0076294A"/>
    <w:rsid w:val="007670AE"/>
    <w:rsid w:val="00767141"/>
    <w:rsid w:val="00767DD6"/>
    <w:rsid w:val="00770A29"/>
    <w:rsid w:val="007718F8"/>
    <w:rsid w:val="0077621F"/>
    <w:rsid w:val="00776221"/>
    <w:rsid w:val="00776AD6"/>
    <w:rsid w:val="00780163"/>
    <w:rsid w:val="00785A91"/>
    <w:rsid w:val="007866C3"/>
    <w:rsid w:val="00794DCB"/>
    <w:rsid w:val="007A2DE0"/>
    <w:rsid w:val="007A49ED"/>
    <w:rsid w:val="007A578F"/>
    <w:rsid w:val="007A5B72"/>
    <w:rsid w:val="007B2F1B"/>
    <w:rsid w:val="007C49BF"/>
    <w:rsid w:val="007C6252"/>
    <w:rsid w:val="007C6D37"/>
    <w:rsid w:val="007C7B42"/>
    <w:rsid w:val="007D0DAB"/>
    <w:rsid w:val="007D3702"/>
    <w:rsid w:val="007F1B6B"/>
    <w:rsid w:val="007F53EA"/>
    <w:rsid w:val="00800D2D"/>
    <w:rsid w:val="00801B00"/>
    <w:rsid w:val="008021CA"/>
    <w:rsid w:val="0080624E"/>
    <w:rsid w:val="00807108"/>
    <w:rsid w:val="0081093E"/>
    <w:rsid w:val="0081156E"/>
    <w:rsid w:val="0081236C"/>
    <w:rsid w:val="0081247D"/>
    <w:rsid w:val="00814613"/>
    <w:rsid w:val="008157D7"/>
    <w:rsid w:val="00815B7E"/>
    <w:rsid w:val="008171DE"/>
    <w:rsid w:val="00817905"/>
    <w:rsid w:val="00820CAE"/>
    <w:rsid w:val="00825653"/>
    <w:rsid w:val="00826039"/>
    <w:rsid w:val="0082684E"/>
    <w:rsid w:val="00827169"/>
    <w:rsid w:val="00835BC1"/>
    <w:rsid w:val="008416D3"/>
    <w:rsid w:val="0084209F"/>
    <w:rsid w:val="00844D1D"/>
    <w:rsid w:val="00844FFC"/>
    <w:rsid w:val="00845359"/>
    <w:rsid w:val="00847B24"/>
    <w:rsid w:val="00847FC4"/>
    <w:rsid w:val="00853E36"/>
    <w:rsid w:val="00854898"/>
    <w:rsid w:val="00860F3A"/>
    <w:rsid w:val="00861E05"/>
    <w:rsid w:val="00862194"/>
    <w:rsid w:val="00864912"/>
    <w:rsid w:val="00864F23"/>
    <w:rsid w:val="008704AF"/>
    <w:rsid w:val="00873F22"/>
    <w:rsid w:val="008741DE"/>
    <w:rsid w:val="00874299"/>
    <w:rsid w:val="008758E9"/>
    <w:rsid w:val="00880122"/>
    <w:rsid w:val="00881AF5"/>
    <w:rsid w:val="00884A31"/>
    <w:rsid w:val="008920C0"/>
    <w:rsid w:val="008945CA"/>
    <w:rsid w:val="008A3935"/>
    <w:rsid w:val="008A433C"/>
    <w:rsid w:val="008A6767"/>
    <w:rsid w:val="008B0CF6"/>
    <w:rsid w:val="008B0F9F"/>
    <w:rsid w:val="008B4387"/>
    <w:rsid w:val="008B4A64"/>
    <w:rsid w:val="008B576B"/>
    <w:rsid w:val="008C603C"/>
    <w:rsid w:val="008C7108"/>
    <w:rsid w:val="008D1B56"/>
    <w:rsid w:val="008D4DCA"/>
    <w:rsid w:val="008E0C3E"/>
    <w:rsid w:val="008F28BA"/>
    <w:rsid w:val="008F66A1"/>
    <w:rsid w:val="009001B6"/>
    <w:rsid w:val="009006E7"/>
    <w:rsid w:val="00901C1B"/>
    <w:rsid w:val="0091091C"/>
    <w:rsid w:val="00913FED"/>
    <w:rsid w:val="0091597F"/>
    <w:rsid w:val="0092641F"/>
    <w:rsid w:val="00926772"/>
    <w:rsid w:val="00931A3A"/>
    <w:rsid w:val="009347DF"/>
    <w:rsid w:val="00946197"/>
    <w:rsid w:val="0094781A"/>
    <w:rsid w:val="00956B14"/>
    <w:rsid w:val="00956CC8"/>
    <w:rsid w:val="00960501"/>
    <w:rsid w:val="0096056E"/>
    <w:rsid w:val="00970340"/>
    <w:rsid w:val="00970E69"/>
    <w:rsid w:val="00976BBD"/>
    <w:rsid w:val="00977850"/>
    <w:rsid w:val="00984F42"/>
    <w:rsid w:val="00985BC8"/>
    <w:rsid w:val="00986618"/>
    <w:rsid w:val="00993776"/>
    <w:rsid w:val="009A5A19"/>
    <w:rsid w:val="009A7460"/>
    <w:rsid w:val="009A7AFE"/>
    <w:rsid w:val="009B040D"/>
    <w:rsid w:val="009B06F2"/>
    <w:rsid w:val="009B2699"/>
    <w:rsid w:val="009C231F"/>
    <w:rsid w:val="009C7054"/>
    <w:rsid w:val="009C75EC"/>
    <w:rsid w:val="009D23F9"/>
    <w:rsid w:val="009D568B"/>
    <w:rsid w:val="009E2777"/>
    <w:rsid w:val="009E5373"/>
    <w:rsid w:val="009F0D46"/>
    <w:rsid w:val="009F127A"/>
    <w:rsid w:val="009F4870"/>
    <w:rsid w:val="009F4969"/>
    <w:rsid w:val="009F6C77"/>
    <w:rsid w:val="009F7AE1"/>
    <w:rsid w:val="00A12A2F"/>
    <w:rsid w:val="00A12D04"/>
    <w:rsid w:val="00A1563C"/>
    <w:rsid w:val="00A22142"/>
    <w:rsid w:val="00A252BD"/>
    <w:rsid w:val="00A270C1"/>
    <w:rsid w:val="00A27660"/>
    <w:rsid w:val="00A3495D"/>
    <w:rsid w:val="00A37E64"/>
    <w:rsid w:val="00A440B5"/>
    <w:rsid w:val="00A53137"/>
    <w:rsid w:val="00A531EF"/>
    <w:rsid w:val="00A5661E"/>
    <w:rsid w:val="00A60200"/>
    <w:rsid w:val="00A6483E"/>
    <w:rsid w:val="00A664DE"/>
    <w:rsid w:val="00A67889"/>
    <w:rsid w:val="00A73748"/>
    <w:rsid w:val="00A738B3"/>
    <w:rsid w:val="00A738C3"/>
    <w:rsid w:val="00A77F02"/>
    <w:rsid w:val="00A81FA8"/>
    <w:rsid w:val="00A86A04"/>
    <w:rsid w:val="00A86E65"/>
    <w:rsid w:val="00A87197"/>
    <w:rsid w:val="00A92212"/>
    <w:rsid w:val="00A92A3B"/>
    <w:rsid w:val="00A949AC"/>
    <w:rsid w:val="00A9726A"/>
    <w:rsid w:val="00AA0157"/>
    <w:rsid w:val="00AA2A17"/>
    <w:rsid w:val="00AA60AA"/>
    <w:rsid w:val="00AA644B"/>
    <w:rsid w:val="00AB0B11"/>
    <w:rsid w:val="00AB0E5D"/>
    <w:rsid w:val="00AB4690"/>
    <w:rsid w:val="00AB59D9"/>
    <w:rsid w:val="00AB67BD"/>
    <w:rsid w:val="00AB79F3"/>
    <w:rsid w:val="00AC1153"/>
    <w:rsid w:val="00AC5A26"/>
    <w:rsid w:val="00AD2523"/>
    <w:rsid w:val="00AD369F"/>
    <w:rsid w:val="00AD63E3"/>
    <w:rsid w:val="00AE69A9"/>
    <w:rsid w:val="00AE6AFF"/>
    <w:rsid w:val="00AE7710"/>
    <w:rsid w:val="00AF19F0"/>
    <w:rsid w:val="00AF45CE"/>
    <w:rsid w:val="00AF63C7"/>
    <w:rsid w:val="00B016FF"/>
    <w:rsid w:val="00B0227B"/>
    <w:rsid w:val="00B029DB"/>
    <w:rsid w:val="00B0571C"/>
    <w:rsid w:val="00B059E7"/>
    <w:rsid w:val="00B155B3"/>
    <w:rsid w:val="00B2145C"/>
    <w:rsid w:val="00B27A03"/>
    <w:rsid w:val="00B36611"/>
    <w:rsid w:val="00B36C9D"/>
    <w:rsid w:val="00B41D14"/>
    <w:rsid w:val="00B4310E"/>
    <w:rsid w:val="00B448B2"/>
    <w:rsid w:val="00B46230"/>
    <w:rsid w:val="00B46359"/>
    <w:rsid w:val="00B46548"/>
    <w:rsid w:val="00B46D58"/>
    <w:rsid w:val="00B46D79"/>
    <w:rsid w:val="00B475D9"/>
    <w:rsid w:val="00B528C7"/>
    <w:rsid w:val="00B5599A"/>
    <w:rsid w:val="00B56B61"/>
    <w:rsid w:val="00B60E37"/>
    <w:rsid w:val="00B636CD"/>
    <w:rsid w:val="00B65CFF"/>
    <w:rsid w:val="00B662D5"/>
    <w:rsid w:val="00B672DA"/>
    <w:rsid w:val="00B71111"/>
    <w:rsid w:val="00B72EDA"/>
    <w:rsid w:val="00B75CB2"/>
    <w:rsid w:val="00B77F8F"/>
    <w:rsid w:val="00B82932"/>
    <w:rsid w:val="00B83B04"/>
    <w:rsid w:val="00B85B8A"/>
    <w:rsid w:val="00B9446C"/>
    <w:rsid w:val="00B97924"/>
    <w:rsid w:val="00BA2ABE"/>
    <w:rsid w:val="00BA3116"/>
    <w:rsid w:val="00BA3627"/>
    <w:rsid w:val="00BA53A2"/>
    <w:rsid w:val="00BA574C"/>
    <w:rsid w:val="00BA620D"/>
    <w:rsid w:val="00BA6606"/>
    <w:rsid w:val="00BA7120"/>
    <w:rsid w:val="00BA7362"/>
    <w:rsid w:val="00BB36BE"/>
    <w:rsid w:val="00BB72FB"/>
    <w:rsid w:val="00BC04FE"/>
    <w:rsid w:val="00BC4523"/>
    <w:rsid w:val="00BC53AB"/>
    <w:rsid w:val="00BC6223"/>
    <w:rsid w:val="00BD1846"/>
    <w:rsid w:val="00BD78C2"/>
    <w:rsid w:val="00BD7CD7"/>
    <w:rsid w:val="00BE3427"/>
    <w:rsid w:val="00BE36D8"/>
    <w:rsid w:val="00BE3CAA"/>
    <w:rsid w:val="00BE4F1A"/>
    <w:rsid w:val="00BE6985"/>
    <w:rsid w:val="00BF143D"/>
    <w:rsid w:val="00BF40E8"/>
    <w:rsid w:val="00C0273B"/>
    <w:rsid w:val="00C02FF2"/>
    <w:rsid w:val="00C04072"/>
    <w:rsid w:val="00C16F50"/>
    <w:rsid w:val="00C17E55"/>
    <w:rsid w:val="00C20681"/>
    <w:rsid w:val="00C213FF"/>
    <w:rsid w:val="00C21A0F"/>
    <w:rsid w:val="00C2452C"/>
    <w:rsid w:val="00C3437C"/>
    <w:rsid w:val="00C34A49"/>
    <w:rsid w:val="00C3606E"/>
    <w:rsid w:val="00C44C87"/>
    <w:rsid w:val="00C46758"/>
    <w:rsid w:val="00C47261"/>
    <w:rsid w:val="00C506E2"/>
    <w:rsid w:val="00C50CDD"/>
    <w:rsid w:val="00C539AC"/>
    <w:rsid w:val="00C6232C"/>
    <w:rsid w:val="00C64D21"/>
    <w:rsid w:val="00C71593"/>
    <w:rsid w:val="00C7379C"/>
    <w:rsid w:val="00C74E23"/>
    <w:rsid w:val="00C76333"/>
    <w:rsid w:val="00C76971"/>
    <w:rsid w:val="00C77DEE"/>
    <w:rsid w:val="00C8004B"/>
    <w:rsid w:val="00C81326"/>
    <w:rsid w:val="00C83EBB"/>
    <w:rsid w:val="00C86B1E"/>
    <w:rsid w:val="00C91456"/>
    <w:rsid w:val="00C96116"/>
    <w:rsid w:val="00CA3641"/>
    <w:rsid w:val="00CA792F"/>
    <w:rsid w:val="00CC1576"/>
    <w:rsid w:val="00CC2B77"/>
    <w:rsid w:val="00CC39B8"/>
    <w:rsid w:val="00CC5A8A"/>
    <w:rsid w:val="00CD3805"/>
    <w:rsid w:val="00CE1145"/>
    <w:rsid w:val="00CE2471"/>
    <w:rsid w:val="00CE5105"/>
    <w:rsid w:val="00CE7E00"/>
    <w:rsid w:val="00CF0CFA"/>
    <w:rsid w:val="00CF2520"/>
    <w:rsid w:val="00CF3E90"/>
    <w:rsid w:val="00CF77EA"/>
    <w:rsid w:val="00D001E3"/>
    <w:rsid w:val="00D06F32"/>
    <w:rsid w:val="00D119DA"/>
    <w:rsid w:val="00D126C3"/>
    <w:rsid w:val="00D17D99"/>
    <w:rsid w:val="00D17EB6"/>
    <w:rsid w:val="00D2289A"/>
    <w:rsid w:val="00D30018"/>
    <w:rsid w:val="00D324E2"/>
    <w:rsid w:val="00D33446"/>
    <w:rsid w:val="00D33C97"/>
    <w:rsid w:val="00D34209"/>
    <w:rsid w:val="00D345CC"/>
    <w:rsid w:val="00D4115B"/>
    <w:rsid w:val="00D46FDD"/>
    <w:rsid w:val="00D4714A"/>
    <w:rsid w:val="00D473AD"/>
    <w:rsid w:val="00D506E5"/>
    <w:rsid w:val="00D51122"/>
    <w:rsid w:val="00D5277C"/>
    <w:rsid w:val="00D52818"/>
    <w:rsid w:val="00D53CAA"/>
    <w:rsid w:val="00D5690F"/>
    <w:rsid w:val="00D611EB"/>
    <w:rsid w:val="00D62545"/>
    <w:rsid w:val="00D651F8"/>
    <w:rsid w:val="00D67C1A"/>
    <w:rsid w:val="00D7256C"/>
    <w:rsid w:val="00D73C05"/>
    <w:rsid w:val="00D80291"/>
    <w:rsid w:val="00D87886"/>
    <w:rsid w:val="00D90B40"/>
    <w:rsid w:val="00D91E53"/>
    <w:rsid w:val="00D94993"/>
    <w:rsid w:val="00DA0382"/>
    <w:rsid w:val="00DA2DD8"/>
    <w:rsid w:val="00DA3E32"/>
    <w:rsid w:val="00DA4F7C"/>
    <w:rsid w:val="00DA5167"/>
    <w:rsid w:val="00DB281C"/>
    <w:rsid w:val="00DB2AB7"/>
    <w:rsid w:val="00DB5C31"/>
    <w:rsid w:val="00DB6878"/>
    <w:rsid w:val="00DB721D"/>
    <w:rsid w:val="00DC41AC"/>
    <w:rsid w:val="00DC702C"/>
    <w:rsid w:val="00DD10B9"/>
    <w:rsid w:val="00DD4CDB"/>
    <w:rsid w:val="00DE07C7"/>
    <w:rsid w:val="00DE5C3E"/>
    <w:rsid w:val="00DE5E1D"/>
    <w:rsid w:val="00DF5B64"/>
    <w:rsid w:val="00DF7F8E"/>
    <w:rsid w:val="00E004BB"/>
    <w:rsid w:val="00E03FF4"/>
    <w:rsid w:val="00E06B12"/>
    <w:rsid w:val="00E10CC4"/>
    <w:rsid w:val="00E12214"/>
    <w:rsid w:val="00E13EC3"/>
    <w:rsid w:val="00E20AB1"/>
    <w:rsid w:val="00E220CE"/>
    <w:rsid w:val="00E27C6E"/>
    <w:rsid w:val="00E30A70"/>
    <w:rsid w:val="00E313C3"/>
    <w:rsid w:val="00E36D7E"/>
    <w:rsid w:val="00E37539"/>
    <w:rsid w:val="00E41766"/>
    <w:rsid w:val="00E4179E"/>
    <w:rsid w:val="00E45067"/>
    <w:rsid w:val="00E47BD6"/>
    <w:rsid w:val="00E51FFC"/>
    <w:rsid w:val="00E554AC"/>
    <w:rsid w:val="00E558DC"/>
    <w:rsid w:val="00E62704"/>
    <w:rsid w:val="00E65B74"/>
    <w:rsid w:val="00E675EE"/>
    <w:rsid w:val="00E736C4"/>
    <w:rsid w:val="00E77FD8"/>
    <w:rsid w:val="00E80A46"/>
    <w:rsid w:val="00E851D7"/>
    <w:rsid w:val="00E90BD0"/>
    <w:rsid w:val="00E92000"/>
    <w:rsid w:val="00E9794C"/>
    <w:rsid w:val="00EA0E25"/>
    <w:rsid w:val="00EA3C0C"/>
    <w:rsid w:val="00EA4748"/>
    <w:rsid w:val="00EA6438"/>
    <w:rsid w:val="00EA7F70"/>
    <w:rsid w:val="00EB268D"/>
    <w:rsid w:val="00EB303E"/>
    <w:rsid w:val="00EB6432"/>
    <w:rsid w:val="00ED12C4"/>
    <w:rsid w:val="00ED38FC"/>
    <w:rsid w:val="00ED3D31"/>
    <w:rsid w:val="00EE344C"/>
    <w:rsid w:val="00EF388B"/>
    <w:rsid w:val="00EF5730"/>
    <w:rsid w:val="00F0624F"/>
    <w:rsid w:val="00F1066E"/>
    <w:rsid w:val="00F12B1B"/>
    <w:rsid w:val="00F16302"/>
    <w:rsid w:val="00F25586"/>
    <w:rsid w:val="00F34015"/>
    <w:rsid w:val="00F340F2"/>
    <w:rsid w:val="00F35BAB"/>
    <w:rsid w:val="00F370AD"/>
    <w:rsid w:val="00F37A78"/>
    <w:rsid w:val="00F405E5"/>
    <w:rsid w:val="00F4127F"/>
    <w:rsid w:val="00F43909"/>
    <w:rsid w:val="00F43FEA"/>
    <w:rsid w:val="00F44AAB"/>
    <w:rsid w:val="00F525C6"/>
    <w:rsid w:val="00F57994"/>
    <w:rsid w:val="00F656A5"/>
    <w:rsid w:val="00F7029D"/>
    <w:rsid w:val="00F74475"/>
    <w:rsid w:val="00F7523D"/>
    <w:rsid w:val="00F80738"/>
    <w:rsid w:val="00F81BA5"/>
    <w:rsid w:val="00F8537F"/>
    <w:rsid w:val="00F855CC"/>
    <w:rsid w:val="00F86804"/>
    <w:rsid w:val="00F8739C"/>
    <w:rsid w:val="00F87749"/>
    <w:rsid w:val="00F908FA"/>
    <w:rsid w:val="00F90AC3"/>
    <w:rsid w:val="00F96115"/>
    <w:rsid w:val="00FA05B0"/>
    <w:rsid w:val="00FA26EF"/>
    <w:rsid w:val="00FA2767"/>
    <w:rsid w:val="00FB15CC"/>
    <w:rsid w:val="00FB2084"/>
    <w:rsid w:val="00FB5734"/>
    <w:rsid w:val="00FC27C2"/>
    <w:rsid w:val="00FC5A0B"/>
    <w:rsid w:val="00FC62CC"/>
    <w:rsid w:val="00FE0E34"/>
    <w:rsid w:val="00FE7162"/>
    <w:rsid w:val="00FF1A01"/>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EndnoteText">
    <w:name w:val="endnote text"/>
    <w:basedOn w:val="Normal"/>
    <w:link w:val="EndnoteTextChar"/>
    <w:uiPriority w:val="99"/>
    <w:semiHidden/>
    <w:unhideWhenUsed/>
    <w:rsid w:val="00993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776"/>
    <w:rPr>
      <w:sz w:val="20"/>
      <w:szCs w:val="20"/>
    </w:rPr>
  </w:style>
  <w:style w:type="character" w:styleId="EndnoteReference">
    <w:name w:val="endnote reference"/>
    <w:basedOn w:val="DefaultParagraphFont"/>
    <w:uiPriority w:val="99"/>
    <w:semiHidden/>
    <w:unhideWhenUsed/>
    <w:rsid w:val="009937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E4522"/>
    <w:rsid w:val="00735914"/>
    <w:rsid w:val="0094157A"/>
    <w:rsid w:val="009714D9"/>
    <w:rsid w:val="009D2E3B"/>
    <w:rsid w:val="00A9089F"/>
    <w:rsid w:val="00AE2C34"/>
    <w:rsid w:val="00B606DC"/>
    <w:rsid w:val="00C939B0"/>
    <w:rsid w:val="00D6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VG Software Solution</vt:lpstr>
    </vt:vector>
  </TitlesOfParts>
  <Company>PT Tech</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G Software Solution</dc:title>
  <dc:subject>[Project A.V.G]</dc:subject>
  <dc:creator>[Peter Tran]</dc:creator>
  <cp:keywords/>
  <dc:description/>
  <cp:lastModifiedBy>Peter Tran</cp:lastModifiedBy>
  <cp:revision>741</cp:revision>
  <dcterms:created xsi:type="dcterms:W3CDTF">2019-05-03T15:26:00Z</dcterms:created>
  <dcterms:modified xsi:type="dcterms:W3CDTF">2020-12-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